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A13" w:rsidRPr="003C0B37" w:rsidRDefault="007C1EDF" w:rsidP="00274A5F">
      <w:pPr>
        <w:pStyle w:val="Default"/>
        <w:spacing w:before="120" w:line="360" w:lineRule="auto"/>
        <w:jc w:val="center"/>
        <w:rPr>
          <w:rFonts w:asciiTheme="majorHAnsi" w:hAnsiTheme="majorHAnsi" w:cstheme="majorHAnsi"/>
          <w:b/>
          <w:bCs/>
          <w:lang w:val="fr-CH"/>
        </w:rPr>
      </w:pPr>
      <w:r>
        <w:rPr>
          <w:rFonts w:asciiTheme="majorHAnsi" w:hAnsiTheme="majorHAnsi" w:cstheme="majorHAnsi"/>
          <w:b/>
          <w:bCs/>
          <w:lang w:val="fr-CH"/>
        </w:rPr>
        <w:t xml:space="preserve"> </w:t>
      </w:r>
      <w:r w:rsidR="00CD6A13" w:rsidRPr="003C0B37">
        <w:rPr>
          <w:rFonts w:asciiTheme="majorHAnsi" w:hAnsiTheme="majorHAnsi" w:cstheme="majorHAnsi"/>
          <w:b/>
          <w:bCs/>
          <w:lang w:val="fr-CH"/>
        </w:rPr>
        <w:t>FINANCEMENT POUR LES PROGRAMMES D’</w:t>
      </w:r>
      <w:r w:rsidR="00170561" w:rsidRPr="003C0B37">
        <w:rPr>
          <w:rFonts w:asciiTheme="majorHAnsi" w:hAnsiTheme="majorHAnsi" w:cstheme="majorHAnsi"/>
          <w:b/>
          <w:bCs/>
          <w:lang w:val="fr-CH"/>
        </w:rPr>
        <w:t>É</w:t>
      </w:r>
      <w:r w:rsidR="00CD6A13" w:rsidRPr="003C0B37">
        <w:rPr>
          <w:rFonts w:asciiTheme="majorHAnsi" w:hAnsiTheme="majorHAnsi" w:cstheme="majorHAnsi"/>
          <w:b/>
          <w:bCs/>
          <w:lang w:val="fr-CH"/>
        </w:rPr>
        <w:t>CHANGES CANTONAUX</w:t>
      </w:r>
    </w:p>
    <w:p w:rsidR="00CD6A13" w:rsidRPr="00A97FE2" w:rsidRDefault="00A97FE2" w:rsidP="00274A5F">
      <w:pPr>
        <w:pStyle w:val="Default"/>
        <w:spacing w:line="360" w:lineRule="auto"/>
        <w:jc w:val="center"/>
        <w:rPr>
          <w:rFonts w:asciiTheme="majorHAnsi" w:hAnsiTheme="majorHAnsi" w:cstheme="majorHAnsi"/>
        </w:rPr>
      </w:pPr>
      <w:proofErr w:type="spellStart"/>
      <w:r w:rsidRPr="00A97FE2">
        <w:rPr>
          <w:rFonts w:asciiTheme="majorHAnsi" w:hAnsiTheme="majorHAnsi" w:cstheme="majorHAnsi"/>
          <w:b/>
          <w:bCs/>
        </w:rPr>
        <w:t>Deux</w:t>
      </w:r>
      <w:proofErr w:type="spellEnd"/>
      <w:r w:rsidRPr="00A97FE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97FE2">
        <w:rPr>
          <w:rFonts w:asciiTheme="majorHAnsi" w:hAnsiTheme="majorHAnsi" w:cstheme="majorHAnsi"/>
          <w:b/>
          <w:bCs/>
        </w:rPr>
        <w:t>langues</w:t>
      </w:r>
      <w:proofErr w:type="spellEnd"/>
      <w:r w:rsidRPr="00A97FE2">
        <w:rPr>
          <w:rFonts w:asciiTheme="majorHAnsi" w:hAnsiTheme="majorHAnsi" w:cstheme="majorHAnsi"/>
          <w:b/>
          <w:bCs/>
        </w:rPr>
        <w:t xml:space="preserve"> – ein</w:t>
      </w:r>
      <w:r w:rsidR="00CD6A13" w:rsidRPr="00A97FE2">
        <w:rPr>
          <w:rFonts w:asciiTheme="majorHAnsi" w:hAnsiTheme="majorHAnsi" w:cstheme="majorHAnsi"/>
          <w:b/>
          <w:bCs/>
        </w:rPr>
        <w:t xml:space="preserve"> Ziel, S</w:t>
      </w:r>
      <w:r>
        <w:rPr>
          <w:rFonts w:asciiTheme="majorHAnsi" w:hAnsiTheme="majorHAnsi" w:cstheme="majorHAnsi"/>
          <w:b/>
          <w:bCs/>
        </w:rPr>
        <w:t xml:space="preserve">prachbad Immersion, </w:t>
      </w:r>
      <w:proofErr w:type="spellStart"/>
      <w:r>
        <w:rPr>
          <w:rFonts w:asciiTheme="majorHAnsi" w:hAnsiTheme="majorHAnsi" w:cstheme="majorHAnsi"/>
          <w:b/>
          <w:bCs/>
        </w:rPr>
        <w:t>Deux</w:t>
      </w:r>
      <w:proofErr w:type="spellEnd"/>
      <w:r>
        <w:rPr>
          <w:rFonts w:asciiTheme="majorHAnsi" w:hAnsiTheme="majorHAnsi" w:cstheme="majorHAnsi"/>
          <w:b/>
          <w:bCs/>
        </w:rPr>
        <w:t xml:space="preserve"> I</w:t>
      </w:r>
      <w:r w:rsidR="00CD6A13" w:rsidRPr="00A97FE2">
        <w:rPr>
          <w:rFonts w:asciiTheme="majorHAnsi" w:hAnsiTheme="majorHAnsi" w:cstheme="majorHAnsi"/>
          <w:b/>
          <w:bCs/>
        </w:rPr>
        <w:t>m Schnee</w:t>
      </w:r>
      <w:r w:rsidR="00461269" w:rsidRPr="00A97FE2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="00461269" w:rsidRPr="00A97FE2">
        <w:rPr>
          <w:rFonts w:asciiTheme="majorHAnsi" w:hAnsiTheme="majorHAnsi" w:cstheme="majorHAnsi"/>
          <w:b/>
          <w:bCs/>
        </w:rPr>
        <w:t>autres</w:t>
      </w:r>
      <w:proofErr w:type="spellEnd"/>
    </w:p>
    <w:p w:rsidR="00CD6A13" w:rsidRPr="00A97FE2" w:rsidRDefault="00CD6A13" w:rsidP="00E27BB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F31F13" w:rsidRPr="00A97FE2" w:rsidRDefault="00F31F13" w:rsidP="00F31F13">
      <w:pPr>
        <w:pBdr>
          <w:top w:val="single" w:sz="4" w:space="1" w:color="auto"/>
        </w:pBdr>
        <w:spacing w:after="0" w:line="240" w:lineRule="auto"/>
        <w:ind w:right="111"/>
        <w:rPr>
          <w:rFonts w:asciiTheme="majorHAnsi" w:hAnsiTheme="majorHAnsi" w:cstheme="majorHAnsi"/>
          <w:b/>
          <w:sz w:val="20"/>
          <w:szCs w:val="20"/>
        </w:rPr>
      </w:pPr>
    </w:p>
    <w:p w:rsidR="00461269" w:rsidRPr="00A97FE2" w:rsidRDefault="009816D6" w:rsidP="00F31F13">
      <w:pPr>
        <w:spacing w:after="0" w:line="240" w:lineRule="auto"/>
        <w:ind w:left="142"/>
        <w:rPr>
          <w:rFonts w:asciiTheme="majorHAnsi" w:hAnsiTheme="majorHAnsi" w:cstheme="majorHAnsi"/>
          <w:b/>
          <w:sz w:val="20"/>
          <w:szCs w:val="20"/>
          <w:lang w:val="fr-CH"/>
        </w:rPr>
      </w:pPr>
      <w:r w:rsidRPr="00A97FE2">
        <w:rPr>
          <w:rFonts w:asciiTheme="majorHAnsi" w:hAnsiTheme="majorHAnsi" w:cstheme="majorHAnsi"/>
          <w:b/>
          <w:sz w:val="20"/>
          <w:szCs w:val="20"/>
          <w:lang w:val="fr-CH"/>
        </w:rPr>
        <w:t xml:space="preserve">Indications générales </w:t>
      </w:r>
    </w:p>
    <w:p w:rsidR="00461269" w:rsidRPr="00A97FE2" w:rsidRDefault="00461269" w:rsidP="00F31F13">
      <w:pPr>
        <w:spacing w:after="0" w:line="240" w:lineRule="auto"/>
        <w:ind w:left="142"/>
        <w:rPr>
          <w:rFonts w:asciiTheme="majorHAnsi" w:hAnsiTheme="majorHAnsi" w:cstheme="majorHAnsi"/>
          <w:sz w:val="20"/>
          <w:szCs w:val="20"/>
          <w:lang w:val="fr-CH"/>
        </w:rPr>
      </w:pPr>
    </w:p>
    <w:tbl>
      <w:tblPr>
        <w:tblStyle w:val="Tableaudeprojet"/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ayout w:type="fixed"/>
        <w:tblLook w:val="04E0" w:firstRow="1" w:lastRow="1" w:firstColumn="1" w:lastColumn="0" w:noHBand="0" w:noVBand="1"/>
      </w:tblPr>
      <w:tblGrid>
        <w:gridCol w:w="2830"/>
        <w:gridCol w:w="426"/>
        <w:gridCol w:w="6094"/>
      </w:tblGrid>
      <w:tr w:rsidR="001E6EB1" w:rsidRPr="00A7649F" w:rsidTr="0040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shd w:val="clear" w:color="auto" w:fill="FFFFFF" w:themeFill="background1"/>
            <w:vAlign w:val="center"/>
          </w:tcPr>
          <w:p w:rsidR="001E6EB1" w:rsidRPr="00461269" w:rsidRDefault="00461269" w:rsidP="00155FC9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fr-CH"/>
              </w:rPr>
              <w:t>Nom du p</w:t>
            </w:r>
            <w:r w:rsidR="004E7993" w:rsidRPr="003C0B37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fr-CH"/>
              </w:rPr>
              <w:t>rogramme d</w:t>
            </w:r>
            <w:r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fr-CH"/>
              </w:rPr>
              <w:t>e l’échange</w:t>
            </w:r>
            <w:r w:rsidR="00A97FE2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fr-CH"/>
              </w:rPr>
              <w:t xml:space="preserve"> </w:t>
            </w:r>
            <w:r w:rsidR="004E7993" w:rsidRPr="003C0B37"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  <w:lang w:val="fr-CH"/>
              </w:rPr>
              <w:t>:</w:t>
            </w:r>
          </w:p>
        </w:tc>
        <w:tc>
          <w:tcPr>
            <w:tcW w:w="426" w:type="dxa"/>
            <w:shd w:val="clear" w:color="auto" w:fill="FFFFFF" w:themeFill="background1"/>
          </w:tcPr>
          <w:p w:rsidR="001E6EB1" w:rsidRPr="003C0B37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sdt>
          <w:sdtPr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id w:val="-1596865019"/>
            <w:placeholder>
              <w:docPart w:val="3F2CCE2A9049441B891941A72DA81465"/>
            </w:placeholder>
            <w:showingPlcHdr/>
            <w:text/>
          </w:sdtPr>
          <w:sdtEndPr/>
          <w:sdtContent>
            <w:tc>
              <w:tcPr>
                <w:tcW w:w="6094" w:type="dxa"/>
                <w:shd w:val="clear" w:color="auto" w:fill="EAEFF0"/>
              </w:tcPr>
              <w:p w:rsidR="001E6EB1" w:rsidRPr="000276F4" w:rsidRDefault="005F4DE0" w:rsidP="005F4DE0">
                <w:pPr>
                  <w:spacing w:before="0"/>
                  <w:rPr>
                    <w:rFonts w:asciiTheme="majorHAnsi" w:hAnsiTheme="majorHAnsi" w:cstheme="majorHAnsi"/>
                    <w:b w:val="0"/>
                    <w:noProof/>
                    <w:sz w:val="20"/>
                    <w:szCs w:val="20"/>
                    <w:lang w:val="fr-FR"/>
                  </w:rPr>
                </w:pPr>
                <w:r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A7649F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1E6EB1" w:rsidRPr="003C0B37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1E6EB1" w:rsidRPr="003C0B37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1E6EB1" w:rsidRPr="003C0B37" w:rsidRDefault="001E6EB1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4E7993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1E6EB1" w:rsidRPr="003C0B37" w:rsidRDefault="004E7993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Nom de l’école 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E6EB1" w:rsidRPr="00CA0D6E" w:rsidRDefault="001E6EB1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6094" w:type="dxa"/>
            <w:shd w:val="clear" w:color="auto" w:fill="EAEFF0"/>
            <w:vAlign w:val="center"/>
          </w:tcPr>
          <w:p w:rsidR="001E6EB1" w:rsidRPr="00CA0D6E" w:rsidRDefault="00DE5658" w:rsidP="00787986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"/>
                  <w:rFonts w:cstheme="majorHAnsi"/>
                  <w:b/>
                  <w:szCs w:val="20"/>
                </w:rPr>
                <w:id w:val="168072693"/>
                <w:placeholder>
                  <w:docPart w:val="61B1034E62DE42308F76CFA34A84D80B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noProof/>
                  <w:color w:val="404040" w:themeColor="text1" w:themeTint="BF"/>
                  <w:sz w:val="18"/>
                  <w:lang w:val="fr-FR"/>
                </w:rPr>
              </w:sdtEndPr>
              <w:sdtContent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sdtContent>
            </w:sdt>
          </w:p>
        </w:tc>
      </w:tr>
      <w:tr w:rsidR="003C0B37" w:rsidRPr="003C0B37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062D8D" w:rsidRPr="003C0B37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Classe, année scolaire 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1855223422"/>
            <w:placeholder>
              <w:docPart w:val="E12A0DD8A4624BEBABEEB121FD3366F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Style w:val="Style2"/>
                    <w:rFonts w:cstheme="majorHAnsi"/>
                    <w:b/>
                    <w:szCs w:val="20"/>
                  </w:rPr>
                  <w:t xml:space="preserve"> </w:t>
                </w:r>
              </w:p>
            </w:tc>
          </w:sdtContent>
        </w:sdt>
      </w:tr>
      <w:tr w:rsidR="003C0B37" w:rsidRPr="003C0B37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A97FE2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062D8D" w:rsidRPr="003C0B37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 xml:space="preserve">Nom et prénom de </w:t>
            </w:r>
            <w:r w:rsidR="00A97FE2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br/>
            </w: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l’</w:t>
            </w:r>
            <w:proofErr w:type="spellStart"/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enseignant-e</w:t>
            </w:r>
            <w:proofErr w:type="spellEnd"/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 xml:space="preserve"> responsable</w:t>
            </w:r>
            <w:r w:rsidR="00A97FE2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 xml:space="preserve"> </w:t>
            </w: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596481297"/>
            <w:placeholder>
              <w:docPart w:val="3ADD37FBB50F435285A992971366FC38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3C0B37" w:rsidRPr="00A97FE2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062D8D" w:rsidRPr="003C0B37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Adresse 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720873459"/>
            <w:placeholder>
              <w:docPart w:val="D904E7F157E64412A6C5D3E27586040C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3C0B37" w:rsidRPr="003C0B37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062D8D" w:rsidRPr="003C0B37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Téléphone 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407005499"/>
            <w:placeholder>
              <w:docPart w:val="931CFA0EF1D74FF7BD5F6CBD85F208C3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3C0B37" w:rsidRPr="003C0B37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062D8D" w:rsidRPr="003C0B37" w:rsidRDefault="0090457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E-mail</w:t>
            </w:r>
            <w:r w:rsidR="00062D8D"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 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645811280"/>
            <w:placeholder>
              <w:docPart w:val="BCFE723674D8470F9BC244044C2D1F2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3C0B37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062D8D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062D8D" w:rsidRPr="003C0B37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Date</w:t>
            </w:r>
            <w:r w:rsidR="00A97FE2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s</w:t>
            </w:r>
            <w:r w:rsidRPr="003C0B37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 xml:space="preserve"> de l’échange :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507433272"/>
            <w:placeholder>
              <w:docPart w:val="C060174938E74951B4CCDD455F8DFDAA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062D8D" w:rsidRPr="00CA0D6E" w:rsidRDefault="00787986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Style w:val="Style2"/>
                    <w:rFonts w:cstheme="majorHAnsi"/>
                    <w:b/>
                    <w:szCs w:val="20"/>
                  </w:rPr>
                  <w:t xml:space="preserve"> </w:t>
                </w:r>
                <w:r w:rsidR="00BA0F35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3C0B37" w:rsidRPr="003C0B37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062D8D" w:rsidRPr="003C0B37" w:rsidRDefault="00062D8D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062D8D" w:rsidRPr="00CA0D6E" w:rsidRDefault="00062D8D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E27BB4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E27BB4" w:rsidRPr="003C0B37" w:rsidRDefault="00E27BB4" w:rsidP="00A176A8">
            <w:pPr>
              <w:keepNext/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A176A8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Durée de l’échange (jour</w:t>
            </w:r>
            <w:r w:rsidR="00CF6042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s</w:t>
            </w:r>
            <w:r w:rsidRPr="00A176A8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/semaine</w:t>
            </w:r>
            <w:r w:rsidR="00CF6042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s</w:t>
            </w:r>
            <w:r w:rsidRPr="00A176A8">
              <w:rPr>
                <w:rFonts w:asciiTheme="majorHAnsi" w:hAnsiTheme="majorHAnsi" w:cstheme="majorHAnsi"/>
                <w:color w:val="auto"/>
                <w:sz w:val="20"/>
                <w:szCs w:val="20"/>
                <w:lang w:val="fr-CH"/>
              </w:rPr>
              <w:t>) 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E27BB4" w:rsidRPr="00CA0D6E" w:rsidRDefault="00E27BB4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993839219"/>
            <w:placeholder>
              <w:docPart w:val="0F02D74A32F24AD28C8AAC6BC87F0AE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E27BB4" w:rsidRPr="00CA0D6E" w:rsidRDefault="00E27BB4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E27BB4" w:rsidRPr="003C0B37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E27BB4" w:rsidRPr="003C0B37" w:rsidRDefault="00E27BB4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E27BB4" w:rsidRPr="00CA0D6E" w:rsidRDefault="00E27BB4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E27BB4" w:rsidRPr="00CA0D6E" w:rsidRDefault="00E27BB4" w:rsidP="00155FC9">
            <w:pP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1518E8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1518E8" w:rsidRPr="003C0B37" w:rsidRDefault="001518E8" w:rsidP="00E538AA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Nombre de participant-e-s </w:t>
            </w:r>
          </w:p>
          <w:p w:rsidR="001518E8" w:rsidRPr="003C0B37" w:rsidRDefault="001518E8" w:rsidP="00E538AA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(élèves bernois) 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518E8" w:rsidRPr="00CA0D6E" w:rsidRDefault="001518E8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785232780"/>
            <w:placeholder>
              <w:docPart w:val="CFD36C2464784B53A5BD749BFB1D349E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1518E8" w:rsidRPr="00CA0D6E" w:rsidRDefault="001518E8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1518E8" w:rsidRPr="0090457D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1518E8" w:rsidRPr="003C0B37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1518E8" w:rsidRPr="0090457D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1518E8" w:rsidRPr="0090457D" w:rsidRDefault="001518E8" w:rsidP="00155FC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18E8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1518E8" w:rsidRPr="003C0B37" w:rsidRDefault="00830845" w:rsidP="00E538AA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Nombre </w:t>
            </w:r>
            <w:r w:rsidR="00A97F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d’enseignant-e-s participant</w:t>
            </w: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à l’échange 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1518E8" w:rsidRPr="00CA0D6E" w:rsidRDefault="001518E8" w:rsidP="00E538AA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-1185051757"/>
            <w:placeholder>
              <w:docPart w:val="27B2776E29E3455AA46C1C8FB4E13027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1518E8" w:rsidRPr="00CA0D6E" w:rsidRDefault="001518E8" w:rsidP="00E538AA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E27BB4" w:rsidRPr="0090457D" w:rsidTr="00406865">
        <w:trPr>
          <w:trHeight w:hRule="exact" w:val="343"/>
        </w:trPr>
        <w:tc>
          <w:tcPr>
            <w:tcW w:w="2830" w:type="dxa"/>
            <w:shd w:val="clear" w:color="auto" w:fill="auto"/>
          </w:tcPr>
          <w:p w:rsidR="0055597E" w:rsidRPr="003C0B37" w:rsidRDefault="0055597E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E27BB4" w:rsidRPr="0090457D" w:rsidRDefault="00E27BB4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E27BB4" w:rsidRPr="0090457D" w:rsidRDefault="00E27BB4" w:rsidP="00E538AA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D5522A" w:rsidRPr="00DE5658" w:rsidTr="00406865">
        <w:trPr>
          <w:trHeight w:hRule="exact" w:val="770"/>
        </w:trPr>
        <w:tc>
          <w:tcPr>
            <w:tcW w:w="9350" w:type="dxa"/>
            <w:gridSpan w:val="3"/>
            <w:shd w:val="clear" w:color="auto" w:fill="auto"/>
          </w:tcPr>
          <w:p w:rsidR="00D5522A" w:rsidRPr="00CA0D6E" w:rsidRDefault="00D5522A" w:rsidP="00F20F53">
            <w:pPr>
              <w:tabs>
                <w:tab w:val="left" w:pos="8743"/>
              </w:tabs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  <w:r w:rsidRPr="0090457D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Indication</w:t>
            </w:r>
            <w:r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s relatives à l’école partenaire</w:t>
            </w:r>
          </w:p>
        </w:tc>
      </w:tr>
      <w:tr w:rsidR="00062D8D" w:rsidRPr="003C0B37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062D8D" w:rsidRPr="003C0B37" w:rsidRDefault="00062D8D" w:rsidP="00461269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Nom</w:t>
            </w:r>
            <w:r w:rsidR="00461269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de l’école partenaire :</w:t>
            </w: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062D8D" w:rsidRPr="00CA0D6E" w:rsidRDefault="00062D8D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1175847313"/>
            <w:placeholder>
              <w:docPart w:val="B9A8F2ED00974F4CAB5D537F28517229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062D8D" w:rsidRPr="00CA0D6E" w:rsidRDefault="00BA0F35" w:rsidP="00787986">
                <w:pPr>
                  <w:keepNext/>
                  <w:spacing w:before="0"/>
                  <w:rPr>
                    <w:rFonts w:asciiTheme="majorHAnsi" w:hAnsiTheme="majorHAnsi" w:cstheme="majorHAnsi"/>
                    <w:b/>
                    <w:color w:val="FFFFFF" w:themeColor="background1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</w:t>
                </w:r>
                <w:r w:rsidR="0078798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p>
            </w:tc>
          </w:sdtContent>
        </w:sdt>
      </w:tr>
      <w:tr w:rsidR="00461269" w:rsidRPr="00F20F53" w:rsidTr="00406865">
        <w:trPr>
          <w:trHeight w:hRule="exact" w:val="284"/>
        </w:trPr>
        <w:tc>
          <w:tcPr>
            <w:tcW w:w="2830" w:type="dxa"/>
            <w:shd w:val="clear" w:color="auto" w:fill="auto"/>
          </w:tcPr>
          <w:p w:rsidR="00461269" w:rsidRPr="003C0B37" w:rsidRDefault="00461269" w:rsidP="00E538AA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auto"/>
          </w:tcPr>
          <w:p w:rsidR="00461269" w:rsidRPr="00CA0D6E" w:rsidRDefault="00461269" w:rsidP="00E538AA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4" w:type="dxa"/>
            <w:shd w:val="clear" w:color="auto" w:fill="auto"/>
          </w:tcPr>
          <w:p w:rsidR="00461269" w:rsidRPr="00CA0D6E" w:rsidRDefault="00461269" w:rsidP="00E538AA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461269" w:rsidRPr="00A97FE2" w:rsidTr="00406865">
        <w:tblPrEx>
          <w:tblLook w:val="04A0" w:firstRow="1" w:lastRow="0" w:firstColumn="1" w:lastColumn="0" w:noHBand="0" w:noVBand="1"/>
        </w:tblPrEx>
        <w:tc>
          <w:tcPr>
            <w:tcW w:w="2830" w:type="dxa"/>
            <w:shd w:val="clear" w:color="auto" w:fill="FFFFFF" w:themeFill="background1"/>
            <w:vAlign w:val="center"/>
          </w:tcPr>
          <w:p w:rsidR="00461269" w:rsidRPr="00461269" w:rsidRDefault="00461269" w:rsidP="00461269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461269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dresse de l’école </w:t>
            </w:r>
            <w:r w:rsidR="00A97F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br/>
            </w:r>
            <w:r w:rsidRPr="00461269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partenaire :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461269" w:rsidRPr="00461269" w:rsidRDefault="00461269" w:rsidP="00461269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</w:p>
        </w:tc>
        <w:sdt>
          <w:sdtPr>
            <w:rPr>
              <w:rStyle w:val="Style2"/>
              <w:rFonts w:cstheme="majorHAnsi"/>
              <w:b/>
              <w:szCs w:val="20"/>
            </w:rPr>
            <w:id w:val="752936746"/>
            <w:placeholder>
              <w:docPart w:val="24B4EB1743BB48EFB4D4BDE772AE7281"/>
            </w:placeholder>
            <w:showingPlcHdr/>
            <w:text/>
          </w:sdtPr>
          <w:sdtEndPr>
            <w:rPr>
              <w:rStyle w:val="Absatz-Standardschriftart"/>
              <w:rFonts w:ascii="Arial" w:hAnsi="Arial"/>
              <w:noProof/>
              <w:color w:val="404040" w:themeColor="text1" w:themeTint="BF"/>
              <w:sz w:val="18"/>
              <w:lang w:val="fr-FR"/>
            </w:rPr>
          </w:sdtEndPr>
          <w:sdtContent>
            <w:tc>
              <w:tcPr>
                <w:tcW w:w="6094" w:type="dxa"/>
                <w:shd w:val="clear" w:color="auto" w:fill="EAEFF0"/>
                <w:vAlign w:val="center"/>
              </w:tcPr>
              <w:p w:rsidR="00461269" w:rsidRPr="00461269" w:rsidRDefault="00F31F13" w:rsidP="00461269">
                <w:pPr>
                  <w:tabs>
                    <w:tab w:val="left" w:pos="2835"/>
                  </w:tabs>
                  <w:spacing w:before="0" w:after="0" w:line="240" w:lineRule="auto"/>
                  <w:rPr>
                    <w:rFonts w:asciiTheme="majorHAnsi" w:hAnsiTheme="majorHAnsi" w:cstheme="majorHAnsi"/>
                    <w:sz w:val="20"/>
                    <w:szCs w:val="20"/>
                    <w:lang w:val="fr-CH"/>
                  </w:rPr>
                </w:pPr>
                <w:r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E27BB4" w:rsidRPr="00E27BB4" w:rsidRDefault="00E27BB4" w:rsidP="00E27BB4">
      <w:pPr>
        <w:spacing w:before="120" w:after="0" w:line="240" w:lineRule="auto"/>
        <w:rPr>
          <w:rFonts w:asciiTheme="majorHAnsi" w:eastAsiaTheme="minorEastAsia" w:hAnsiTheme="majorHAnsi" w:cstheme="majorHAnsi"/>
          <w:noProof/>
          <w:color w:val="404040" w:themeColor="text1" w:themeTint="BF"/>
          <w:sz w:val="20"/>
          <w:szCs w:val="20"/>
          <w:lang w:val="fr-FR" w:eastAsia="ja-JP"/>
        </w:rPr>
      </w:pPr>
    </w:p>
    <w:p w:rsidR="00B07918" w:rsidRDefault="00B07918">
      <w:pPr>
        <w:spacing w:after="200" w:line="240" w:lineRule="auto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  <w:r>
        <w:rPr>
          <w:rFonts w:asciiTheme="majorHAnsi" w:hAnsiTheme="majorHAnsi" w:cstheme="majorHAnsi"/>
          <w:b/>
          <w:sz w:val="20"/>
          <w:szCs w:val="20"/>
          <w:lang w:val="fr-CH"/>
        </w:rPr>
        <w:br w:type="page"/>
      </w:r>
    </w:p>
    <w:p w:rsidR="0090457D" w:rsidRDefault="0090457D" w:rsidP="00F31F13">
      <w:pPr>
        <w:pStyle w:val="Default"/>
        <w:pBdr>
          <w:top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:rsidR="00170561" w:rsidRPr="00D81C91" w:rsidRDefault="00D81C91" w:rsidP="004C45EE">
      <w:pPr>
        <w:pStyle w:val="Default"/>
        <w:tabs>
          <w:tab w:val="left" w:pos="2835"/>
        </w:tabs>
        <w:ind w:left="142"/>
        <w:jc w:val="both"/>
        <w:rPr>
          <w:rFonts w:asciiTheme="majorHAnsi" w:hAnsiTheme="majorHAnsi" w:cstheme="majorHAnsi"/>
          <w:color w:val="auto"/>
          <w:sz w:val="20"/>
          <w:szCs w:val="20"/>
          <w:lang w:val="fr-CH"/>
        </w:rPr>
      </w:pPr>
      <w:r w:rsidRPr="00D81C91">
        <w:rPr>
          <w:rFonts w:asciiTheme="majorHAnsi" w:hAnsiTheme="majorHAnsi" w:cstheme="majorHAnsi"/>
          <w:color w:val="auto"/>
          <w:sz w:val="20"/>
          <w:szCs w:val="20"/>
          <w:lang w:val="fr-CH"/>
        </w:rPr>
        <w:t xml:space="preserve">L’école </w:t>
      </w:r>
      <w:r w:rsidR="00A97FE2">
        <w:rPr>
          <w:rFonts w:asciiTheme="majorHAnsi" w:hAnsiTheme="majorHAnsi" w:cstheme="majorHAnsi"/>
          <w:color w:val="auto"/>
          <w:sz w:val="20"/>
          <w:szCs w:val="20"/>
          <w:lang w:val="fr-CH"/>
        </w:rPr>
        <w:t xml:space="preserve">bernoise </w:t>
      </w:r>
      <w:r w:rsidRPr="00D81C91">
        <w:rPr>
          <w:rFonts w:asciiTheme="majorHAnsi" w:hAnsiTheme="majorHAnsi" w:cstheme="majorHAnsi"/>
          <w:color w:val="auto"/>
          <w:sz w:val="20"/>
          <w:szCs w:val="20"/>
          <w:lang w:val="fr-CH"/>
        </w:rPr>
        <w:t xml:space="preserve">a demandé la décharge pour la coordination </w:t>
      </w:r>
      <w:r w:rsidR="00A176A8">
        <w:rPr>
          <w:rFonts w:asciiTheme="majorHAnsi" w:hAnsiTheme="majorHAnsi" w:cstheme="majorHAnsi"/>
          <w:color w:val="auto"/>
          <w:sz w:val="20"/>
          <w:szCs w:val="20"/>
          <w:lang w:val="fr-CH"/>
        </w:rPr>
        <w:t>de l’échange (pool de l’école) :</w:t>
      </w:r>
    </w:p>
    <w:p w:rsidR="0090457D" w:rsidRDefault="0090457D" w:rsidP="00D81C91">
      <w:pPr>
        <w:pStyle w:val="Default"/>
        <w:tabs>
          <w:tab w:val="left" w:pos="3261"/>
        </w:tabs>
        <w:ind w:left="142"/>
        <w:rPr>
          <w:rFonts w:asciiTheme="majorHAnsi" w:hAnsiTheme="majorHAnsi" w:cstheme="majorHAnsi"/>
          <w:sz w:val="20"/>
          <w:szCs w:val="20"/>
          <w:lang w:val="fr-CH"/>
        </w:rPr>
      </w:pPr>
    </w:p>
    <w:p w:rsidR="001E4B6E" w:rsidRPr="003C0B37" w:rsidRDefault="00A97FE2" w:rsidP="0090457D">
      <w:pPr>
        <w:pStyle w:val="Default"/>
        <w:tabs>
          <w:tab w:val="left" w:pos="1276"/>
        </w:tabs>
        <w:ind w:left="142"/>
        <w:rPr>
          <w:rFonts w:asciiTheme="majorHAnsi" w:hAnsiTheme="majorHAnsi" w:cstheme="majorHAnsi"/>
          <w:sz w:val="20"/>
          <w:szCs w:val="20"/>
          <w:lang w:val="fr-CH"/>
        </w:rPr>
      </w:pPr>
      <w:r>
        <w:rPr>
          <w:rFonts w:asciiTheme="majorHAnsi" w:hAnsiTheme="majorHAnsi" w:cstheme="majorHAnsi"/>
          <w:sz w:val="20"/>
          <w:szCs w:val="20"/>
          <w:lang w:val="fr-CH"/>
        </w:rPr>
        <w:t>o</w:t>
      </w:r>
      <w:r w:rsidR="001E4B6E" w:rsidRPr="003C0B37">
        <w:rPr>
          <w:rFonts w:asciiTheme="majorHAnsi" w:hAnsiTheme="majorHAnsi" w:cstheme="majorHAnsi"/>
          <w:sz w:val="20"/>
          <w:szCs w:val="20"/>
          <w:lang w:val="fr-CH"/>
        </w:rPr>
        <w:t xml:space="preserve">ui </w:t>
      </w:r>
      <w:sdt>
        <w:sdtPr>
          <w:rPr>
            <w:rFonts w:asciiTheme="majorHAnsi" w:hAnsiTheme="majorHAnsi" w:cstheme="majorHAnsi"/>
            <w:sz w:val="20"/>
            <w:szCs w:val="20"/>
            <w:lang w:val="fr-CH"/>
          </w:rPr>
          <w:id w:val="-2083212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98B" w:rsidRPr="003C0B37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  <w:r w:rsidR="0090457D">
        <w:rPr>
          <w:rFonts w:asciiTheme="majorHAnsi" w:hAnsiTheme="majorHAnsi" w:cstheme="majorHAnsi"/>
          <w:sz w:val="20"/>
          <w:szCs w:val="20"/>
          <w:lang w:val="fr-CH"/>
        </w:rPr>
        <w:tab/>
      </w:r>
      <w:r>
        <w:rPr>
          <w:rFonts w:asciiTheme="majorHAnsi" w:hAnsiTheme="majorHAnsi" w:cstheme="majorHAnsi"/>
          <w:sz w:val="20"/>
          <w:szCs w:val="20"/>
          <w:lang w:val="fr-CH"/>
        </w:rPr>
        <w:t>n</w:t>
      </w:r>
      <w:r w:rsidR="001E4B6E" w:rsidRPr="003C0B37">
        <w:rPr>
          <w:rFonts w:asciiTheme="majorHAnsi" w:hAnsiTheme="majorHAnsi" w:cstheme="majorHAnsi"/>
          <w:sz w:val="20"/>
          <w:szCs w:val="20"/>
          <w:lang w:val="fr-CH"/>
        </w:rPr>
        <w:t xml:space="preserve">on </w:t>
      </w:r>
      <w:sdt>
        <w:sdtPr>
          <w:rPr>
            <w:rFonts w:asciiTheme="majorHAnsi" w:hAnsiTheme="majorHAnsi" w:cstheme="majorHAnsi"/>
            <w:sz w:val="20"/>
            <w:szCs w:val="20"/>
            <w:lang w:val="fr-CH"/>
          </w:rPr>
          <w:id w:val="69751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79B" w:rsidRPr="003C0B37">
            <w:rPr>
              <w:rFonts w:ascii="Segoe UI Symbol" w:eastAsia="MS Gothic" w:hAnsi="Segoe UI Symbol" w:cs="Segoe UI Symbol"/>
              <w:sz w:val="20"/>
              <w:szCs w:val="20"/>
              <w:lang w:val="fr-CH"/>
            </w:rPr>
            <w:t>☐</w:t>
          </w:r>
        </w:sdtContent>
      </w:sdt>
    </w:p>
    <w:p w:rsidR="001E35CA" w:rsidRPr="003C0B37" w:rsidRDefault="001E35CA" w:rsidP="00F31F13">
      <w:pPr>
        <w:pStyle w:val="Default"/>
        <w:spacing w:line="360" w:lineRule="auto"/>
        <w:ind w:right="111"/>
        <w:rPr>
          <w:rFonts w:asciiTheme="majorHAnsi" w:hAnsiTheme="majorHAnsi" w:cstheme="majorHAnsi"/>
          <w:sz w:val="20"/>
          <w:szCs w:val="20"/>
          <w:lang w:val="fr-CH"/>
        </w:rPr>
      </w:pPr>
    </w:p>
    <w:p w:rsidR="004C45EE" w:rsidRDefault="004C45EE" w:rsidP="00F31F13">
      <w:pPr>
        <w:pStyle w:val="Default"/>
        <w:pBdr>
          <w:top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:rsidR="00943EEC" w:rsidRDefault="00943EEC" w:rsidP="00F03F44">
      <w:pPr>
        <w:pStyle w:val="Default"/>
        <w:ind w:right="253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:rsidR="001E4B6E" w:rsidRPr="003C0B37" w:rsidRDefault="00A97FE2" w:rsidP="00943EEC">
      <w:pPr>
        <w:pStyle w:val="Default"/>
        <w:spacing w:line="360" w:lineRule="auto"/>
        <w:ind w:left="142"/>
        <w:rPr>
          <w:rFonts w:asciiTheme="majorHAnsi" w:hAnsiTheme="majorHAnsi" w:cstheme="majorHAnsi"/>
          <w:b/>
          <w:sz w:val="20"/>
          <w:szCs w:val="20"/>
          <w:lang w:val="fr-CH"/>
        </w:rPr>
      </w:pPr>
      <w:r>
        <w:rPr>
          <w:rFonts w:asciiTheme="majorHAnsi" w:hAnsiTheme="majorHAnsi" w:cstheme="majorHAnsi"/>
          <w:b/>
          <w:sz w:val="20"/>
          <w:szCs w:val="20"/>
          <w:lang w:val="fr-CH"/>
        </w:rPr>
        <w:t>D</w:t>
      </w:r>
      <w:r w:rsidR="001E4B6E" w:rsidRPr="003C0B37">
        <w:rPr>
          <w:rFonts w:asciiTheme="majorHAnsi" w:hAnsiTheme="majorHAnsi" w:cstheme="majorHAnsi"/>
          <w:b/>
          <w:sz w:val="20"/>
          <w:szCs w:val="20"/>
          <w:lang w:val="fr-CH"/>
        </w:rPr>
        <w:t>épenses de la classe bernoise</w:t>
      </w:r>
      <w:r>
        <w:rPr>
          <w:rFonts w:asciiTheme="majorHAnsi" w:hAnsiTheme="majorHAnsi" w:cstheme="majorHAnsi"/>
          <w:b/>
          <w:sz w:val="20"/>
          <w:szCs w:val="20"/>
          <w:lang w:val="fr-CH"/>
        </w:rPr>
        <w:t xml:space="preserve"> </w:t>
      </w:r>
      <w:r w:rsidRPr="00A97FE2">
        <w:rPr>
          <w:rFonts w:asciiTheme="majorHAnsi" w:hAnsiTheme="majorHAnsi" w:cstheme="majorHAnsi"/>
          <w:sz w:val="20"/>
          <w:szCs w:val="20"/>
          <w:lang w:val="fr-CH"/>
        </w:rPr>
        <w:t>(</w:t>
      </w:r>
      <w:r>
        <w:rPr>
          <w:rFonts w:asciiTheme="majorHAnsi" w:hAnsiTheme="majorHAnsi" w:cstheme="majorHAnsi"/>
          <w:sz w:val="20"/>
          <w:szCs w:val="20"/>
          <w:lang w:val="fr-CH"/>
        </w:rPr>
        <w:t>avec justificatifs)</w:t>
      </w:r>
    </w:p>
    <w:tbl>
      <w:tblPr>
        <w:tblStyle w:val="Tableaudeprojet"/>
        <w:tblW w:w="9296" w:type="dxa"/>
        <w:tblLayout w:type="fixed"/>
        <w:tblLook w:val="04E0" w:firstRow="1" w:lastRow="1" w:firstColumn="1" w:lastColumn="0" w:noHBand="0" w:noVBand="1"/>
      </w:tblPr>
      <w:tblGrid>
        <w:gridCol w:w="3457"/>
        <w:gridCol w:w="2437"/>
        <w:gridCol w:w="3402"/>
      </w:tblGrid>
      <w:tr w:rsidR="00155FC9" w:rsidRPr="00A97FE2" w:rsidTr="00943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90457D" w:rsidRDefault="00274A5F" w:rsidP="00A176A8">
            <w:pPr>
              <w:spacing w:before="0" w:after="0" w:line="240" w:lineRule="auto"/>
              <w:rPr>
                <w:rFonts w:asciiTheme="majorHAnsi" w:eastAsia="Times New Roman" w:hAnsiTheme="majorHAnsi" w:cstheme="majorHAnsi"/>
                <w:b w:val="0"/>
                <w:color w:val="auto"/>
                <w:sz w:val="20"/>
                <w:szCs w:val="20"/>
                <w:lang w:val="fr-CH"/>
              </w:rPr>
            </w:pPr>
            <w:r w:rsidRPr="009F28C3"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Transport</w:t>
            </w:r>
            <w:r w:rsidR="00A176A8"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 xml:space="preserve"> </w:t>
            </w:r>
            <w:r w:rsidRPr="009F28C3"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74A5F" w:rsidRPr="009F28C3" w:rsidRDefault="00274A5F" w:rsidP="00155FC9">
            <w:pPr>
              <w:spacing w:before="0"/>
              <w:rPr>
                <w:rFonts w:asciiTheme="majorHAnsi" w:hAnsiTheme="majorHAnsi" w:cstheme="majorHAnsi"/>
                <w:b w:val="0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AEFF0"/>
          </w:tcPr>
          <w:p w:rsidR="00274A5F" w:rsidRPr="00CA0D6E" w:rsidRDefault="00DE5658" w:rsidP="00787986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  <w:sdt>
              <w:sdtPr>
                <w:rPr>
                  <w:rFonts w:asciiTheme="majorHAnsi" w:hAnsiTheme="majorHAnsi" w:cstheme="majorHAnsi"/>
                  <w:noProof/>
                  <w:sz w:val="20"/>
                  <w:szCs w:val="20"/>
                  <w:lang w:val="fr-FR"/>
                </w:rPr>
                <w:id w:val="-226769419"/>
                <w:placeholder>
                  <w:docPart w:val="396C5789CEC54FCCB33A43915C40EF08"/>
                </w:placeholder>
                <w:showingPlcHdr/>
                <w:text/>
              </w:sdtPr>
              <w:sdtEndPr/>
              <w:sdtContent>
                <w:r w:rsidR="00A7649F" w:rsidRPr="00CA0D6E">
                  <w:rPr>
                    <w:rStyle w:val="Style2"/>
                    <w:rFonts w:cstheme="majorHAnsi"/>
                    <w:szCs w:val="20"/>
                    <w:lang w:val="fr-CH"/>
                  </w:rPr>
                  <w:t xml:space="preserve">                                   </w:t>
                </w:r>
              </w:sdtContent>
            </w:sdt>
            <w:r w:rsidR="00BE5F5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 xml:space="preserve"> </w:t>
            </w:r>
            <w:r w:rsidR="00787986" w:rsidRPr="00CA0D6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C</w:t>
            </w:r>
            <w:r w:rsidR="003C0B37" w:rsidRPr="00CA0D6E"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  <w:t>HF</w:t>
            </w:r>
          </w:p>
        </w:tc>
      </w:tr>
      <w:tr w:rsidR="00155FC9" w:rsidRPr="00A97FE2" w:rsidTr="00155FC9">
        <w:trPr>
          <w:trHeight w:hRule="exact" w:val="28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A5F" w:rsidRPr="00CA0D6E" w:rsidRDefault="00274A5F" w:rsidP="00155FC9">
            <w:pPr>
              <w:spacing w:before="0"/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</w:pPr>
          </w:p>
        </w:tc>
      </w:tr>
      <w:tr w:rsidR="00155FC9" w:rsidRPr="003C0B37" w:rsidTr="00155FC9">
        <w:tblPrEx>
          <w:tblLook w:val="04A0" w:firstRow="1" w:lastRow="0" w:firstColumn="1" w:lastColumn="0" w:noHBand="0" w:noVBand="1"/>
        </w:tblPrEx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3C0B37" w:rsidRDefault="00A97FE2" w:rsidP="00A97FE2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utres dépenses </w:t>
            </w:r>
            <w:r w:rsidR="00997EFD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: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3C0B37" w:rsidRDefault="00274A5F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274A5F" w:rsidRPr="00CA0D6E" w:rsidRDefault="00DE5658" w:rsidP="00787986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"/>
                  <w:rFonts w:cstheme="majorHAnsi"/>
                  <w:b/>
                  <w:szCs w:val="20"/>
                </w:rPr>
                <w:id w:val="1089042717"/>
                <w:placeholder>
                  <w:docPart w:val="797C3A3139B3450A83E05949619E6BA3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noProof/>
                  <w:color w:val="404040" w:themeColor="text1" w:themeTint="BF"/>
                  <w:sz w:val="18"/>
                  <w:lang w:val="fr-FR"/>
                </w:rPr>
              </w:sdtEndPr>
              <w:sdtContent>
                <w:r w:rsidR="00E7551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Style w:val="Style2"/>
                    <w:rFonts w:cstheme="majorHAnsi"/>
                    <w:b/>
                    <w:szCs w:val="20"/>
                    <w:lang w:val="fr-CH"/>
                  </w:rPr>
                  <w:t xml:space="preserve">                                   </w:t>
                </w:r>
              </w:sdtContent>
            </w:sdt>
            <w:r w:rsidR="00DD2591" w:rsidRPr="00CA0D6E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C0B37" w:rsidRPr="00CA0D6E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CHF</w:t>
            </w:r>
          </w:p>
        </w:tc>
      </w:tr>
      <w:tr w:rsidR="00155FC9" w:rsidRPr="003C0B37" w:rsidTr="00943EEC">
        <w:trPr>
          <w:trHeight w:hRule="exact" w:val="28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A5F" w:rsidRPr="00CA0D6E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5FC9" w:rsidRPr="008765AB" w:rsidTr="00943EEC">
        <w:tblPrEx>
          <w:tblLook w:val="04A0" w:firstRow="1" w:lastRow="0" w:firstColumn="1" w:lastColumn="0" w:noHBand="0" w:noVBand="1"/>
        </w:tblPrEx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5F4DE0" w:rsidRDefault="00274A5F" w:rsidP="00155FC9">
            <w:pPr>
              <w:tabs>
                <w:tab w:val="left" w:pos="2835"/>
              </w:tabs>
              <w:spacing w:before="0"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</w:pPr>
            <w:r w:rsidRPr="005F4DE0">
              <w:rPr>
                <w:rFonts w:asciiTheme="majorHAnsi" w:hAnsiTheme="majorHAnsi" w:cstheme="majorHAnsi"/>
                <w:b/>
                <w:sz w:val="20"/>
                <w:szCs w:val="20"/>
                <w:lang w:val="fr-CH"/>
              </w:rPr>
              <w:t>Total des dépenses :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5F4DE0" w:rsidRDefault="00274A5F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uble" w:sz="12" w:space="0" w:color="595959" w:themeColor="accent1"/>
              <w:right w:val="nil"/>
            </w:tcBorders>
            <w:shd w:val="clear" w:color="auto" w:fill="EAEFF0"/>
            <w:vAlign w:val="center"/>
          </w:tcPr>
          <w:p w:rsidR="00274A5F" w:rsidRPr="005F4DE0" w:rsidRDefault="00DD2591" w:rsidP="005F4DE0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r w:rsidRPr="005F4DE0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noProof/>
                  <w:sz w:val="20"/>
                  <w:szCs w:val="20"/>
                  <w:lang w:val="fr-FR"/>
                </w:rPr>
                <w:id w:val="1578176201"/>
                <w:placeholder>
                  <w:docPart w:val="A7859535C6FB4E9B978903BE8143DE59"/>
                </w:placeholder>
                <w:showingPlcHdr/>
                <w:text/>
              </w:sdtPr>
              <w:sdtEndPr/>
              <w:sdtContent>
                <w:r w:rsidR="008765AB" w:rsidRPr="00CA0D6E">
                  <w:rPr>
                    <w:rStyle w:val="Style2"/>
                    <w:rFonts w:cstheme="majorHAnsi"/>
                    <w:b/>
                    <w:szCs w:val="20"/>
                    <w:lang w:val="fr-CH"/>
                  </w:rPr>
                  <w:t xml:space="preserve">                                   </w:t>
                </w:r>
                <w:r w:rsidR="008765AB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  <w:r w:rsidR="008765AB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C0B37" w:rsidRPr="005F4DE0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CHF</w:t>
            </w:r>
          </w:p>
        </w:tc>
      </w:tr>
      <w:tr w:rsidR="00406865" w:rsidRPr="008765AB" w:rsidTr="006962EB">
        <w:trPr>
          <w:trHeight w:hRule="exact" w:val="284"/>
        </w:trPr>
        <w:tc>
          <w:tcPr>
            <w:tcW w:w="9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6865" w:rsidRDefault="00406865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  <w:p w:rsidR="00406865" w:rsidRPr="003C0B37" w:rsidRDefault="00406865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155FC9" w:rsidRPr="003C0B37" w:rsidTr="00155FC9">
        <w:tblPrEx>
          <w:tblLook w:val="04A0" w:firstRow="1" w:lastRow="0" w:firstColumn="1" w:lastColumn="0" w:noHBand="0" w:noVBand="1"/>
        </w:tblPrEx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3C0B37" w:rsidRDefault="008B2CCE" w:rsidP="00155FC9">
            <w:pPr>
              <w:pStyle w:val="Default"/>
              <w:tabs>
                <w:tab w:val="left" w:pos="5670"/>
              </w:tabs>
              <w:spacing w:before="0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Autres subventions promises ou reçues (p. ex Movetia)** :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A5F" w:rsidRPr="003C0B37" w:rsidRDefault="00274A5F" w:rsidP="00155FC9">
            <w:pPr>
              <w:keepNext/>
              <w:spacing w:before="0"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274A5F" w:rsidRPr="00CA0D6E" w:rsidRDefault="00DE5658" w:rsidP="00155FC9">
            <w:pPr>
              <w:keepNext/>
              <w:spacing w:before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"/>
                  <w:rFonts w:cstheme="majorHAnsi"/>
                  <w:b/>
                  <w:szCs w:val="20"/>
                </w:rPr>
                <w:id w:val="1526367118"/>
                <w:placeholder>
                  <w:docPart w:val="51E78EEC2C9A4C4CB9775321420F3361"/>
                </w:placeholder>
                <w:showingPlcHdr/>
                <w:text/>
              </w:sdtPr>
              <w:sdtEndPr>
                <w:rPr>
                  <w:rStyle w:val="Absatz-Standardschriftart"/>
                  <w:rFonts w:ascii="Arial" w:hAnsi="Arial"/>
                  <w:noProof/>
                  <w:color w:val="404040" w:themeColor="text1" w:themeTint="BF"/>
                  <w:sz w:val="18"/>
                  <w:lang w:val="fr-FR"/>
                </w:rPr>
              </w:sdtEndPr>
              <w:sdtContent>
                <w:r w:rsidR="00E75516" w:rsidRPr="00CA0D6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CA0D6E">
                  <w:rPr>
                    <w:rStyle w:val="Style2"/>
                    <w:rFonts w:cstheme="majorHAnsi"/>
                    <w:b/>
                    <w:szCs w:val="20"/>
                    <w:lang w:val="fr-CH"/>
                  </w:rPr>
                  <w:t xml:space="preserve">                                   </w:t>
                </w:r>
              </w:sdtContent>
            </w:sdt>
            <w:r w:rsidR="00DD2591" w:rsidRPr="00CA0D6E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 xml:space="preserve"> </w:t>
            </w:r>
            <w:r w:rsidR="003C0B37" w:rsidRPr="00CA0D6E">
              <w:rPr>
                <w:rFonts w:asciiTheme="majorHAnsi" w:hAnsiTheme="majorHAnsi" w:cstheme="majorHAnsi"/>
                <w:b/>
                <w:noProof/>
                <w:sz w:val="20"/>
                <w:szCs w:val="20"/>
                <w:lang w:val="fr-FR"/>
              </w:rPr>
              <w:t>CHF</w:t>
            </w:r>
          </w:p>
        </w:tc>
      </w:tr>
      <w:tr w:rsidR="00155FC9" w:rsidRPr="003C0B37" w:rsidTr="00155F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A5F" w:rsidRPr="003C0B37" w:rsidRDefault="00274A5F" w:rsidP="00155FC9">
            <w:pPr>
              <w:spacing w:before="0"/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4A5F" w:rsidRPr="00CA0D6E" w:rsidRDefault="00274A5F" w:rsidP="00155FC9">
            <w:pPr>
              <w:spacing w:before="0"/>
              <w:rPr>
                <w:rFonts w:asciiTheme="majorHAnsi" w:hAnsiTheme="majorHAnsi" w:cstheme="majorHAnsi"/>
                <w:b w:val="0"/>
                <w:noProof/>
                <w:sz w:val="20"/>
                <w:szCs w:val="20"/>
                <w:lang w:val="fr-FR"/>
              </w:rPr>
            </w:pPr>
          </w:p>
        </w:tc>
      </w:tr>
    </w:tbl>
    <w:p w:rsidR="00155FC9" w:rsidRDefault="00155FC9" w:rsidP="00155FC9">
      <w:pPr>
        <w:ind w:left="142"/>
        <w:rPr>
          <w:rFonts w:asciiTheme="majorHAnsi" w:hAnsiTheme="majorHAnsi" w:cstheme="majorHAnsi"/>
          <w:i/>
          <w:sz w:val="20"/>
          <w:szCs w:val="20"/>
          <w:lang w:val="fr-CH"/>
        </w:rPr>
      </w:pPr>
      <w:r w:rsidRPr="003C0B37">
        <w:rPr>
          <w:rFonts w:asciiTheme="majorHAnsi" w:hAnsiTheme="majorHAnsi" w:cstheme="majorHAnsi"/>
          <w:i/>
          <w:sz w:val="20"/>
          <w:szCs w:val="20"/>
          <w:lang w:val="fr-CH"/>
        </w:rPr>
        <w:t>** La contribution des parents ne doit pas être mentionnée</w:t>
      </w:r>
    </w:p>
    <w:p w:rsidR="004C45EE" w:rsidRDefault="004C45EE" w:rsidP="00F31F13">
      <w:pPr>
        <w:pStyle w:val="Default"/>
        <w:pBdr>
          <w:top w:val="single" w:sz="4" w:space="1" w:color="auto"/>
        </w:pBdr>
        <w:spacing w:line="360" w:lineRule="auto"/>
        <w:ind w:right="253"/>
        <w:rPr>
          <w:rFonts w:asciiTheme="majorHAnsi" w:hAnsiTheme="majorHAnsi" w:cstheme="majorHAnsi"/>
          <w:b/>
          <w:sz w:val="20"/>
          <w:szCs w:val="20"/>
          <w:lang w:val="fr-CH"/>
        </w:rPr>
      </w:pPr>
    </w:p>
    <w:p w:rsidR="00963085" w:rsidRPr="003C0B37" w:rsidRDefault="00963085" w:rsidP="004C45EE">
      <w:pPr>
        <w:pStyle w:val="Default"/>
        <w:spacing w:line="360" w:lineRule="auto"/>
        <w:ind w:left="142"/>
        <w:rPr>
          <w:rFonts w:asciiTheme="majorHAnsi" w:hAnsiTheme="majorHAnsi" w:cstheme="majorHAnsi"/>
          <w:b/>
          <w:bCs/>
          <w:i/>
          <w:iCs/>
          <w:sz w:val="20"/>
          <w:szCs w:val="20"/>
          <w:lang w:val="fr-CH"/>
        </w:rPr>
      </w:pPr>
      <w:r w:rsidRPr="003C0B37">
        <w:rPr>
          <w:rFonts w:asciiTheme="majorHAnsi" w:hAnsiTheme="majorHAnsi" w:cstheme="majorHAnsi"/>
          <w:b/>
          <w:sz w:val="20"/>
          <w:szCs w:val="20"/>
          <w:lang w:val="fr-CH"/>
        </w:rPr>
        <w:t xml:space="preserve">Données pour le paiement de la subvention : </w:t>
      </w:r>
    </w:p>
    <w:p w:rsidR="00963085" w:rsidRDefault="00963085" w:rsidP="004C45EE">
      <w:pPr>
        <w:pStyle w:val="Default"/>
        <w:spacing w:line="360" w:lineRule="auto"/>
        <w:ind w:left="142"/>
        <w:rPr>
          <w:rFonts w:asciiTheme="majorHAnsi" w:hAnsiTheme="majorHAnsi" w:cstheme="majorHAnsi"/>
          <w:bCs/>
          <w:i/>
          <w:iCs/>
          <w:sz w:val="20"/>
          <w:szCs w:val="20"/>
          <w:lang w:val="fr-CH"/>
        </w:rPr>
      </w:pPr>
      <w:r w:rsidRPr="003C0B37">
        <w:rPr>
          <w:rFonts w:asciiTheme="majorHAnsi" w:hAnsiTheme="majorHAnsi" w:cstheme="majorHAnsi"/>
          <w:bCs/>
          <w:i/>
          <w:iCs/>
          <w:sz w:val="20"/>
          <w:szCs w:val="20"/>
          <w:lang w:val="fr-CH"/>
        </w:rPr>
        <w:t>(</w:t>
      </w:r>
      <w:r w:rsidR="00A97FE2">
        <w:rPr>
          <w:rFonts w:asciiTheme="majorHAnsi" w:hAnsiTheme="majorHAnsi" w:cstheme="majorHAnsi"/>
          <w:bCs/>
          <w:i/>
          <w:iCs/>
          <w:sz w:val="20"/>
          <w:szCs w:val="20"/>
          <w:lang w:val="fr-CH"/>
        </w:rPr>
        <w:t>Veuillez indiquer un compte d</w:t>
      </w:r>
      <w:r w:rsidRPr="003C0B37">
        <w:rPr>
          <w:rFonts w:asciiTheme="majorHAnsi" w:hAnsiTheme="majorHAnsi" w:cstheme="majorHAnsi"/>
          <w:bCs/>
          <w:i/>
          <w:iCs/>
          <w:sz w:val="20"/>
          <w:szCs w:val="20"/>
          <w:lang w:val="fr-CH"/>
        </w:rPr>
        <w:t>’école ou de</w:t>
      </w:r>
      <w:r w:rsidR="00A97FE2">
        <w:rPr>
          <w:rFonts w:asciiTheme="majorHAnsi" w:hAnsiTheme="majorHAnsi" w:cstheme="majorHAnsi"/>
          <w:bCs/>
          <w:i/>
          <w:iCs/>
          <w:sz w:val="20"/>
          <w:szCs w:val="20"/>
          <w:lang w:val="fr-CH"/>
        </w:rPr>
        <w:t xml:space="preserve"> la commune,</w:t>
      </w:r>
      <w:r w:rsidRPr="003C0B37">
        <w:rPr>
          <w:rFonts w:asciiTheme="majorHAnsi" w:hAnsiTheme="majorHAnsi" w:cstheme="majorHAnsi"/>
          <w:bCs/>
          <w:i/>
          <w:iCs/>
          <w:sz w:val="20"/>
          <w:szCs w:val="20"/>
          <w:lang w:val="fr-CH"/>
        </w:rPr>
        <w:t xml:space="preserve"> pas de compte privé) </w:t>
      </w:r>
    </w:p>
    <w:p w:rsidR="003C0B37" w:rsidRPr="003C0B37" w:rsidRDefault="003C0B37" w:rsidP="00963085">
      <w:pPr>
        <w:pStyle w:val="Default"/>
        <w:spacing w:line="360" w:lineRule="auto"/>
        <w:rPr>
          <w:rFonts w:asciiTheme="majorHAnsi" w:hAnsiTheme="majorHAnsi" w:cstheme="majorHAnsi"/>
          <w:sz w:val="20"/>
          <w:szCs w:val="20"/>
          <w:lang w:val="fr-CH"/>
        </w:rPr>
      </w:pPr>
    </w:p>
    <w:tbl>
      <w:tblPr>
        <w:tblStyle w:val="Tableaudeproje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6095"/>
      </w:tblGrid>
      <w:tr w:rsidR="00E75516" w:rsidRPr="00A7649F" w:rsidTr="00E7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4573AC" w:rsidRDefault="00E75516" w:rsidP="006B2259">
            <w:pPr>
              <w:keepNext w:val="0"/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</w:pPr>
            <w:r w:rsidRPr="004573AC"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CCP 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4573AC" w:rsidRDefault="00E75516" w:rsidP="006B2259">
            <w:pPr>
              <w:spacing w:after="0" w:line="240" w:lineRule="auto"/>
              <w:rPr>
                <w:rFonts w:asciiTheme="majorHAnsi" w:hAnsiTheme="majorHAnsi" w:cstheme="majorHAnsi"/>
                <w:b w:val="0"/>
                <w:color w:val="FFFFFF" w:themeColor="background1"/>
                <w:sz w:val="20"/>
                <w:szCs w:val="20"/>
                <w:lang w:val="fr-CH"/>
              </w:rPr>
            </w:pPr>
          </w:p>
        </w:tc>
        <w:sdt>
          <w:sdtPr>
            <w:rPr>
              <w:rFonts w:asciiTheme="majorHAnsi" w:hAnsiTheme="majorHAnsi" w:cstheme="majorHAnsi"/>
              <w:sz w:val="20"/>
              <w:szCs w:val="20"/>
            </w:rPr>
            <w:id w:val="275292061"/>
            <w:placeholder>
              <w:docPart w:val="863DD2B51F034B82B438D94663E64423"/>
            </w:placeholder>
            <w:showingPlcHdr/>
            <w:text/>
          </w:sdtPr>
          <w:sdtEndPr/>
          <w:sdtContent>
            <w:tc>
              <w:tcPr>
                <w:tcW w:w="609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AEFF0"/>
                <w:vAlign w:val="center"/>
              </w:tcPr>
              <w:p w:rsidR="00E75516" w:rsidRPr="00CA0D6E" w:rsidRDefault="00A7649F" w:rsidP="00A7649F">
                <w:pPr>
                  <w:rPr>
                    <w:rFonts w:asciiTheme="majorHAnsi" w:hAnsiTheme="majorHAnsi" w:cstheme="majorHAnsi"/>
                    <w:b w:val="0"/>
                    <w:color w:val="auto"/>
                    <w:sz w:val="20"/>
                    <w:szCs w:val="20"/>
                    <w:lang w:val="fr-CH"/>
                  </w:rPr>
                </w:pPr>
                <w:r w:rsidRPr="00BE5F5E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fr-FR"/>
                  </w:rPr>
                  <w:t xml:space="preserve">    </w:t>
                </w:r>
                <w:r w:rsidRPr="00BE5F5E">
                  <w:rPr>
                    <w:rFonts w:asciiTheme="majorHAnsi" w:hAnsiTheme="majorHAnsi" w:cstheme="majorHAnsi"/>
                    <w:sz w:val="20"/>
                    <w:szCs w:val="20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  <w:tr w:rsidR="003C0B37" w:rsidRPr="00A7649F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A97FE2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3C0B37" w:rsidRDefault="00A97FE2" w:rsidP="00274897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o</w:t>
            </w:r>
            <w:r w:rsidR="00E75516"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u compte</w:t>
            </w:r>
            <w:r w:rsidR="0027489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bancaire </w:t>
            </w: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br/>
            </w:r>
            <w:r w:rsidR="0027489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(nom de la banque</w:t>
            </w: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/ </w:t>
            </w:r>
            <w:r w:rsidR="00E75516"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IBAN)</w:t>
            </w:r>
            <w:r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</w:t>
            </w:r>
            <w:r w:rsidR="00E75516"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3C0B37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CA0D6E" w:rsidRDefault="00DE5658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0"/>
                </w:rPr>
                <w:id w:val="-134644040"/>
                <w:placeholder>
                  <w:docPart w:val="D7A9281FBBA24CB28252D15276B34E6F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</w:sdtContent>
            </w:sdt>
          </w:p>
        </w:tc>
      </w:tr>
      <w:tr w:rsidR="003C0B37" w:rsidRPr="00A97FE2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A97FE2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3C0B37" w:rsidRDefault="00E75516" w:rsidP="006B2259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Date et </w:t>
            </w:r>
            <w:r w:rsidR="001C3A1B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signature de </w:t>
            </w:r>
            <w:r w:rsidR="00A97F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br/>
            </w:r>
            <w:r w:rsidR="001C3A1B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l’</w:t>
            </w:r>
            <w:proofErr w:type="spellStart"/>
            <w:r w:rsidR="001C3A1B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enseignant-</w:t>
            </w: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e</w:t>
            </w:r>
            <w:proofErr w:type="spellEnd"/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responsable</w:t>
            </w:r>
            <w:r w:rsidR="00A97F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 </w:t>
            </w: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3C0B37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CA0D6E" w:rsidRDefault="00DE5658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1"/>
                </w:rPr>
                <w:id w:val="9345657"/>
                <w:placeholder>
                  <w:docPart w:val="FEF141077FE1412E8750552062218B3C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</w:tr>
      <w:tr w:rsidR="003C0B37" w:rsidRPr="00A97FE2" w:rsidTr="006B2259">
        <w:tblPrEx>
          <w:tblLook w:val="04E0" w:firstRow="1" w:lastRow="1" w:firstColumn="1" w:lastColumn="0" w:noHBand="0" w:noVBand="1"/>
        </w:tblPrEx>
        <w:trPr>
          <w:trHeight w:hRule="exact" w:val="28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color w:val="auto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5516" w:rsidRPr="003C0B37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5516" w:rsidRPr="00CA0D6E" w:rsidRDefault="00E75516" w:rsidP="006B2259">
            <w:pPr>
              <w:rPr>
                <w:rFonts w:asciiTheme="majorHAnsi" w:hAnsiTheme="majorHAnsi" w:cstheme="majorHAnsi"/>
                <w:noProof/>
                <w:sz w:val="20"/>
                <w:szCs w:val="20"/>
                <w:lang w:val="fr-FR"/>
              </w:rPr>
            </w:pPr>
          </w:p>
        </w:tc>
      </w:tr>
      <w:tr w:rsidR="00E75516" w:rsidRPr="00A97FE2" w:rsidTr="006B225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3C0B37" w:rsidRDefault="00E75516" w:rsidP="006B2259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fr-CH"/>
              </w:rPr>
            </w:pP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 xml:space="preserve">Date et signature de la </w:t>
            </w:r>
            <w:r w:rsidR="00A97FE2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br/>
            </w:r>
            <w:r w:rsidRPr="003C0B37">
              <w:rPr>
                <w:rFonts w:asciiTheme="majorHAnsi" w:hAnsiTheme="majorHAnsi" w:cstheme="majorHAnsi"/>
                <w:sz w:val="20"/>
                <w:szCs w:val="20"/>
                <w:lang w:val="fr-CH"/>
              </w:rPr>
              <w:t>direction d’école 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75516" w:rsidRPr="003C0B37" w:rsidRDefault="00E75516" w:rsidP="006B2259">
            <w:pPr>
              <w:keepNext/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E75516" w:rsidRPr="00CA0D6E" w:rsidRDefault="00DE5658" w:rsidP="00E75516">
            <w:pPr>
              <w:keepNext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2"/>
                </w:rPr>
                <w:id w:val="473490055"/>
                <w:placeholder>
                  <w:docPart w:val="3BF200D18D514D5995039871A9E76640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 w:val="0"/>
                  <w:noProof/>
                  <w:szCs w:val="20"/>
                  <w:lang w:val="fr-FR"/>
                </w:rPr>
              </w:sdtEndPr>
              <w:sdtContent>
                <w:r w:rsidR="00E75516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</w:t>
                </w:r>
                <w:r w:rsidR="00BA0F35" w:rsidRPr="00BE5F5E">
                  <w:rPr>
                    <w:rFonts w:asciiTheme="majorHAnsi" w:hAnsiTheme="majorHAnsi" w:cstheme="majorHAnsi"/>
                    <w:b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</w:t>
                </w:r>
              </w:sdtContent>
            </w:sdt>
          </w:p>
        </w:tc>
      </w:tr>
    </w:tbl>
    <w:p w:rsidR="004C45EE" w:rsidRPr="004C45EE" w:rsidRDefault="004C45EE" w:rsidP="00F31F13">
      <w:pPr>
        <w:pStyle w:val="Default"/>
        <w:pBdr>
          <w:bottom w:val="single" w:sz="4" w:space="1" w:color="auto"/>
        </w:pBdr>
        <w:spacing w:line="360" w:lineRule="auto"/>
        <w:ind w:right="111"/>
        <w:rPr>
          <w:rFonts w:asciiTheme="majorHAnsi" w:hAnsiTheme="majorHAnsi" w:cstheme="majorHAnsi"/>
          <w:sz w:val="20"/>
          <w:szCs w:val="20"/>
          <w:lang w:val="fr-CH"/>
        </w:rPr>
      </w:pPr>
    </w:p>
    <w:p w:rsidR="004C45EE" w:rsidRDefault="004C45EE" w:rsidP="00F31F13">
      <w:pPr>
        <w:pStyle w:val="Default"/>
        <w:spacing w:line="360" w:lineRule="auto"/>
        <w:ind w:right="253"/>
        <w:rPr>
          <w:rFonts w:asciiTheme="majorHAnsi" w:hAnsiTheme="majorHAnsi" w:cstheme="majorHAnsi"/>
          <w:sz w:val="20"/>
          <w:szCs w:val="20"/>
          <w:lang w:val="fr-CH"/>
        </w:rPr>
      </w:pPr>
    </w:p>
    <w:tbl>
      <w:tblPr>
        <w:tblStyle w:val="Tableaudeprojet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6"/>
        <w:gridCol w:w="6095"/>
      </w:tblGrid>
      <w:tr w:rsidR="009C0F6A" w:rsidRPr="003C0B37" w:rsidTr="00E5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0F6A" w:rsidRPr="009C0F6A" w:rsidRDefault="009C0F6A" w:rsidP="00E538AA">
            <w:pPr>
              <w:tabs>
                <w:tab w:val="left" w:pos="2835"/>
              </w:tabs>
              <w:spacing w:after="0" w:line="240" w:lineRule="auto"/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Commentaires</w:t>
            </w:r>
            <w:r w:rsidRPr="009C0F6A">
              <w:rPr>
                <w:rFonts w:asciiTheme="majorHAnsi" w:hAnsiTheme="majorHAnsi" w:cstheme="majorHAnsi"/>
                <w:b w:val="0"/>
                <w:sz w:val="20"/>
                <w:szCs w:val="20"/>
                <w:lang w:val="fr-CH"/>
              </w:rPr>
              <w:t> 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C0F6A" w:rsidRPr="003C0B37" w:rsidRDefault="009C0F6A" w:rsidP="00E538AA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595959" w:themeColor="accent1"/>
              <w:right w:val="nil"/>
            </w:tcBorders>
            <w:shd w:val="clear" w:color="auto" w:fill="EAEFF0"/>
            <w:vAlign w:val="center"/>
          </w:tcPr>
          <w:p w:rsidR="009C0F6A" w:rsidRPr="00CA0D6E" w:rsidRDefault="00DE5658" w:rsidP="00E538AA">
            <w:pP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fr-CH"/>
              </w:rPr>
            </w:pPr>
            <w:sdt>
              <w:sdtPr>
                <w:rPr>
                  <w:rStyle w:val="Style22"/>
                </w:rPr>
                <w:id w:val="1214543100"/>
                <w:placeholder>
                  <w:docPart w:val="CD8D42E91B734D06A8539F98CBFD1A06"/>
                </w:placeholder>
                <w:showingPlcHdr/>
                <w:text/>
              </w:sdtPr>
              <w:sdtEndPr>
                <w:rPr>
                  <w:rStyle w:val="Absatz-Standardschriftart"/>
                  <w:rFonts w:cstheme="majorHAnsi"/>
                  <w:b/>
                  <w:noProof/>
                  <w:szCs w:val="20"/>
                  <w:lang w:val="fr-FR"/>
                </w:rPr>
              </w:sdtEndPr>
              <w:sdtContent>
                <w:r w:rsidR="009C0F6A" w:rsidRPr="00BE5F5E">
                  <w:rPr>
                    <w:rFonts w:asciiTheme="majorHAnsi" w:hAnsiTheme="majorHAnsi" w:cstheme="majorHAnsi"/>
                    <w:noProof/>
                    <w:sz w:val="20"/>
                    <w:szCs w:val="20"/>
                    <w:lang w:val="fr-FR"/>
                  </w:rPr>
                  <w:t xml:space="preserve">                                                                                             </w:t>
                </w:r>
              </w:sdtContent>
            </w:sdt>
          </w:p>
        </w:tc>
      </w:tr>
    </w:tbl>
    <w:p w:rsidR="009C0F6A" w:rsidRDefault="009C0F6A" w:rsidP="00A176A8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</w:p>
    <w:p w:rsidR="009C0F6A" w:rsidRDefault="009C0F6A" w:rsidP="009C0F6A">
      <w:pPr>
        <w:pBdr>
          <w:top w:val="single" w:sz="8" w:space="1" w:color="auto"/>
        </w:pBdr>
        <w:tabs>
          <w:tab w:val="left" w:pos="5670"/>
        </w:tabs>
        <w:spacing w:after="0" w:line="240" w:lineRule="atLeast"/>
        <w:ind w:right="111" w:firstLine="142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</w:p>
    <w:p w:rsidR="00B07918" w:rsidRDefault="00B07918">
      <w:pPr>
        <w:spacing w:after="200" w:line="240" w:lineRule="auto"/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</w:pPr>
      <w:r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br w:type="page"/>
      </w:r>
    </w:p>
    <w:p w:rsidR="006F4BDC" w:rsidRDefault="00806632" w:rsidP="006F4BDC">
      <w:pPr>
        <w:tabs>
          <w:tab w:val="left" w:pos="5670"/>
        </w:tabs>
        <w:spacing w:after="0" w:line="240" w:lineRule="atLeast"/>
        <w:ind w:left="142"/>
        <w:rPr>
          <w:rFonts w:cs="Arial"/>
          <w:color w:val="161616"/>
          <w:sz w:val="18"/>
          <w:szCs w:val="18"/>
          <w:shd w:val="clear" w:color="auto" w:fill="FFFFFF"/>
          <w:lang w:val="fr-CH"/>
        </w:rPr>
      </w:pPr>
      <w:r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lastRenderedPageBreak/>
        <w:t xml:space="preserve">Veuillez envoyer ce formulaire </w:t>
      </w:r>
      <w:r w:rsidR="00A31C1D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t>à</w:t>
      </w:r>
      <w:r w:rsidR="00FA2F3E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t xml:space="preserve"> l’adresse suivante</w:t>
      </w:r>
      <w:r w:rsidR="00A31C1D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t xml:space="preserve"> : </w:t>
      </w:r>
      <w:r w:rsidR="001D505E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tab/>
      </w:r>
      <w:r w:rsidR="00A31C1D" w:rsidRPr="003C0B37">
        <w:rPr>
          <w:rFonts w:asciiTheme="majorHAnsi" w:eastAsia="Arial" w:hAnsiTheme="majorHAnsi" w:cstheme="majorHAnsi"/>
          <w:b/>
          <w:color w:val="000000"/>
          <w:kern w:val="1"/>
          <w:sz w:val="20"/>
          <w:szCs w:val="20"/>
          <w:lang w:val="fr-CH" w:eastAsia="hi-IN" w:bidi="hi-IN"/>
        </w:rPr>
        <w:br/>
      </w:r>
      <w:r w:rsidR="00A31C1D" w:rsidRPr="003C0B37">
        <w:rPr>
          <w:rFonts w:asciiTheme="majorHAnsi" w:eastAsia="Arial" w:hAnsiTheme="majorHAnsi" w:cstheme="majorHAnsi"/>
          <w:color w:val="000000"/>
          <w:kern w:val="1"/>
          <w:sz w:val="20"/>
          <w:szCs w:val="20"/>
          <w:lang w:val="fr-CH" w:eastAsia="hi-IN" w:bidi="hi-IN"/>
        </w:rPr>
        <w:br/>
      </w:r>
      <w:r w:rsidR="006F4BDC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Direction de l'instruction publique et de la culture</w:t>
      </w:r>
      <w:r w:rsidR="006F4BDC" w:rsidRPr="00E73862">
        <w:rPr>
          <w:rFonts w:cs="Arial"/>
          <w:color w:val="161616"/>
          <w:sz w:val="18"/>
          <w:szCs w:val="18"/>
          <w:lang w:val="fr-CH"/>
        </w:rPr>
        <w:br/>
      </w:r>
      <w:r w:rsidR="006F4BDC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OECO</w:t>
      </w:r>
      <w:r w:rsidR="006F4BDC" w:rsidRPr="00E73862">
        <w:rPr>
          <w:rFonts w:cs="Arial"/>
          <w:color w:val="161616"/>
          <w:sz w:val="18"/>
          <w:szCs w:val="18"/>
          <w:lang w:val="fr-CH"/>
        </w:rPr>
        <w:br/>
      </w:r>
      <w:r w:rsidR="00DE5658" w:rsidRPr="00DE5658">
        <w:rPr>
          <w:rFonts w:cs="Arial"/>
          <w:color w:val="161616"/>
          <w:sz w:val="18"/>
          <w:szCs w:val="18"/>
          <w:shd w:val="clear" w:color="auto" w:fill="FFFFFF"/>
          <w:lang w:val="fr-CH"/>
        </w:rPr>
        <w:t>Bureau des échanges linguistiques </w:t>
      </w:r>
      <w:r w:rsidR="006F4BDC" w:rsidRPr="00DE5658">
        <w:rPr>
          <w:rFonts w:cs="Arial"/>
          <w:color w:val="161616"/>
          <w:sz w:val="18"/>
          <w:szCs w:val="18"/>
          <w:shd w:val="clear" w:color="auto" w:fill="FFFFFF"/>
          <w:lang w:val="fr-CH"/>
        </w:rPr>
        <w:br/>
      </w:r>
      <w:r w:rsidR="006F4BDC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 xml:space="preserve">Chemin des </w:t>
      </w:r>
      <w:proofErr w:type="spellStart"/>
      <w:r w:rsidR="006F4BDC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Lovières</w:t>
      </w:r>
      <w:proofErr w:type="spellEnd"/>
      <w:r w:rsidR="006F4BDC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 xml:space="preserve"> 13</w:t>
      </w:r>
      <w:r w:rsidR="006F4BDC" w:rsidRPr="00E73862">
        <w:rPr>
          <w:rFonts w:cs="Arial"/>
          <w:color w:val="161616"/>
          <w:sz w:val="18"/>
          <w:szCs w:val="18"/>
          <w:lang w:val="fr-CH"/>
        </w:rPr>
        <w:br/>
      </w:r>
      <w:r w:rsidR="006F4BDC" w:rsidRPr="00E73862">
        <w:rPr>
          <w:rFonts w:cs="Arial"/>
          <w:color w:val="161616"/>
          <w:sz w:val="18"/>
          <w:szCs w:val="18"/>
          <w:shd w:val="clear" w:color="auto" w:fill="FFFFFF"/>
          <w:lang w:val="fr-CH"/>
        </w:rPr>
        <w:t>2720 Tramelan</w:t>
      </w:r>
    </w:p>
    <w:p w:rsidR="006F4BDC" w:rsidRPr="00E73862" w:rsidRDefault="006F4BDC" w:rsidP="006F4BDC">
      <w:pPr>
        <w:tabs>
          <w:tab w:val="left" w:pos="5670"/>
        </w:tabs>
        <w:spacing w:after="0" w:line="240" w:lineRule="atLeast"/>
        <w:ind w:left="142"/>
        <w:rPr>
          <w:rFonts w:asciiTheme="majorHAnsi" w:eastAsia="Arial" w:hAnsiTheme="majorHAnsi" w:cstheme="majorHAnsi"/>
          <w:i/>
          <w:color w:val="000000"/>
          <w:kern w:val="1"/>
          <w:sz w:val="20"/>
          <w:szCs w:val="20"/>
          <w:lang w:val="fr-CH" w:eastAsia="hi-IN" w:bidi="hi-IN"/>
        </w:rPr>
      </w:pPr>
    </w:p>
    <w:p w:rsidR="006F4BDC" w:rsidRDefault="006F4BDC" w:rsidP="006F4BDC">
      <w:pPr>
        <w:tabs>
          <w:tab w:val="left" w:pos="5670"/>
        </w:tabs>
        <w:spacing w:after="0" w:line="240" w:lineRule="atLeast"/>
        <w:ind w:left="142"/>
        <w:rPr>
          <w:rFonts w:asciiTheme="majorHAnsi" w:hAnsiTheme="majorHAnsi" w:cstheme="majorHAnsi"/>
          <w:b/>
          <w:sz w:val="20"/>
          <w:szCs w:val="20"/>
          <w:lang w:val="fr-CH"/>
        </w:rPr>
      </w:pPr>
      <w:r w:rsidRPr="003C0B37">
        <w:rPr>
          <w:rFonts w:asciiTheme="majorHAnsi" w:hAnsiTheme="majorHAnsi" w:cstheme="majorHAnsi"/>
          <w:b/>
          <w:sz w:val="20"/>
          <w:szCs w:val="20"/>
          <w:lang w:val="fr-CH"/>
        </w:rPr>
        <w:t>Ou par courriel à l’adresse suivante :</w:t>
      </w:r>
    </w:p>
    <w:p w:rsidR="00CD6A13" w:rsidRPr="003C0B37" w:rsidRDefault="00DE5658" w:rsidP="006F4BDC">
      <w:pPr>
        <w:tabs>
          <w:tab w:val="left" w:pos="5670"/>
        </w:tabs>
        <w:spacing w:after="0" w:line="240" w:lineRule="atLeast"/>
        <w:ind w:left="142"/>
        <w:rPr>
          <w:rFonts w:asciiTheme="majorHAnsi" w:hAnsiTheme="majorHAnsi" w:cstheme="majorHAnsi"/>
          <w:sz w:val="20"/>
          <w:szCs w:val="20"/>
          <w:lang w:val="fr-CH"/>
        </w:rPr>
      </w:pPr>
      <w:hyperlink r:id="rId8" w:history="1">
        <w:r>
          <w:rPr>
            <w:rStyle w:val="Hyperlink"/>
            <w:rFonts w:asciiTheme="majorHAnsi" w:hAnsiTheme="majorHAnsi" w:cstheme="majorHAnsi"/>
            <w:sz w:val="20"/>
            <w:szCs w:val="20"/>
            <w:lang w:val="fr-CH"/>
          </w:rPr>
          <w:t>echanges@be.ch</w:t>
        </w:r>
      </w:hyperlink>
    </w:p>
    <w:sectPr w:rsidR="00CD6A13" w:rsidRPr="003C0B37" w:rsidSect="00B0791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60" w:right="851" w:bottom="851" w:left="1588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F2" w:rsidRDefault="00FA20F2" w:rsidP="00E61129">
      <w:pPr>
        <w:spacing w:after="0"/>
      </w:pPr>
      <w:r>
        <w:separator/>
      </w:r>
    </w:p>
  </w:endnote>
  <w:endnote w:type="continuationSeparator" w:id="0">
    <w:p w:rsidR="00FA20F2" w:rsidRDefault="00FA20F2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Pr="00D262D3" w:rsidRDefault="00D861D7" w:rsidP="00150121">
    <w:pPr>
      <w:tabs>
        <w:tab w:val="decimal" w:pos="9356"/>
      </w:tabs>
      <w:spacing w:after="0"/>
      <w:rPr>
        <w:sz w:val="16"/>
      </w:rPr>
    </w:pPr>
    <w:r w:rsidRPr="00D262D3">
      <w:rPr>
        <w:sz w:val="16"/>
      </w:rPr>
      <w:ptab w:relativeTo="margin" w:alignment="left" w:leader="none"/>
    </w:r>
    <w:r>
      <w:rPr>
        <w:sz w:val="16"/>
      </w:rPr>
      <w:tab/>
    </w:r>
    <w:r w:rsidRPr="00D262D3">
      <w:rPr>
        <w:sz w:val="16"/>
        <w:lang w:val="de-DE"/>
      </w:rPr>
      <w:t xml:space="preserve">Page </w:t>
    </w:r>
    <w:r w:rsidRPr="00D262D3">
      <w:rPr>
        <w:sz w:val="16"/>
      </w:rPr>
      <w:fldChar w:fldCharType="begin"/>
    </w:r>
    <w:r w:rsidRPr="00D262D3">
      <w:rPr>
        <w:sz w:val="16"/>
      </w:rPr>
      <w:instrText>PAGE  \* Arabic  \* MERGEFORMAT</w:instrText>
    </w:r>
    <w:r w:rsidRPr="00D262D3">
      <w:rPr>
        <w:sz w:val="16"/>
      </w:rPr>
      <w:fldChar w:fldCharType="separate"/>
    </w:r>
    <w:r w:rsidR="00DE5658" w:rsidRPr="00DE5658">
      <w:rPr>
        <w:noProof/>
        <w:sz w:val="16"/>
        <w:lang w:val="de-DE"/>
      </w:rPr>
      <w:t>3</w:t>
    </w:r>
    <w:r w:rsidRPr="00D262D3">
      <w:rPr>
        <w:sz w:val="16"/>
      </w:rPr>
      <w:fldChar w:fldCharType="end"/>
    </w:r>
    <w:r w:rsidRPr="00D262D3">
      <w:rPr>
        <w:sz w:val="16"/>
        <w:lang w:val="de-DE"/>
      </w:rPr>
      <w:t xml:space="preserve"> de </w:t>
    </w:r>
    <w:r w:rsidRPr="00D262D3">
      <w:rPr>
        <w:sz w:val="16"/>
      </w:rPr>
      <w:fldChar w:fldCharType="begin"/>
    </w:r>
    <w:r w:rsidRPr="00D262D3">
      <w:rPr>
        <w:sz w:val="16"/>
      </w:rPr>
      <w:instrText>NUMPAGES  \* Arabic  \* MERGEFORMAT</w:instrText>
    </w:r>
    <w:r w:rsidRPr="00D262D3">
      <w:rPr>
        <w:sz w:val="16"/>
      </w:rPr>
      <w:fldChar w:fldCharType="separate"/>
    </w:r>
    <w:r w:rsidR="00DE5658" w:rsidRPr="00DE5658">
      <w:rPr>
        <w:noProof/>
        <w:sz w:val="16"/>
        <w:lang w:val="de-DE"/>
      </w:rPr>
      <w:t>3</w:t>
    </w:r>
    <w:r w:rsidRPr="00D262D3">
      <w:rPr>
        <w:noProof/>
        <w:sz w:val="16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Default="00054898">
    <w:pPr>
      <w:pStyle w:val="Fuzeile"/>
    </w:pPr>
    <w:r>
      <w:t>2020.BKD.2289 (324944)</w:t>
    </w:r>
    <w:r w:rsidR="00D861D7">
      <w:tab/>
    </w:r>
    <w:r w:rsidR="00D861D7">
      <w:tab/>
    </w:r>
    <w:r w:rsidR="00D861D7" w:rsidRPr="00D262D3">
      <w:rPr>
        <w:sz w:val="16"/>
        <w:lang w:val="de-DE"/>
      </w:rPr>
      <w:t xml:space="preserve">Page </w:t>
    </w:r>
    <w:r w:rsidR="00D861D7" w:rsidRPr="00D262D3">
      <w:rPr>
        <w:sz w:val="16"/>
      </w:rPr>
      <w:fldChar w:fldCharType="begin"/>
    </w:r>
    <w:r w:rsidR="00D861D7" w:rsidRPr="00D262D3">
      <w:rPr>
        <w:sz w:val="16"/>
      </w:rPr>
      <w:instrText>PAGE  \* Arabic  \* MERGEFORMAT</w:instrText>
    </w:r>
    <w:r w:rsidR="00D861D7" w:rsidRPr="00D262D3">
      <w:rPr>
        <w:sz w:val="16"/>
      </w:rPr>
      <w:fldChar w:fldCharType="separate"/>
    </w:r>
    <w:r w:rsidR="00DE5658" w:rsidRPr="00DE5658">
      <w:rPr>
        <w:noProof/>
        <w:sz w:val="16"/>
        <w:lang w:val="de-DE"/>
      </w:rPr>
      <w:t>1</w:t>
    </w:r>
    <w:r w:rsidR="00D861D7" w:rsidRPr="00D262D3">
      <w:rPr>
        <w:sz w:val="16"/>
      </w:rPr>
      <w:fldChar w:fldCharType="end"/>
    </w:r>
    <w:r w:rsidR="00D861D7" w:rsidRPr="00D262D3">
      <w:rPr>
        <w:sz w:val="16"/>
        <w:lang w:val="de-DE"/>
      </w:rPr>
      <w:t xml:space="preserve"> de </w:t>
    </w:r>
    <w:r w:rsidR="00D861D7" w:rsidRPr="00D262D3">
      <w:rPr>
        <w:sz w:val="16"/>
      </w:rPr>
      <w:fldChar w:fldCharType="begin"/>
    </w:r>
    <w:r w:rsidR="00D861D7" w:rsidRPr="00D262D3">
      <w:rPr>
        <w:sz w:val="16"/>
      </w:rPr>
      <w:instrText>NUMPAGES  \* Arabic  \* MERGEFORMAT</w:instrText>
    </w:r>
    <w:r w:rsidR="00D861D7" w:rsidRPr="00D262D3">
      <w:rPr>
        <w:sz w:val="16"/>
      </w:rPr>
      <w:fldChar w:fldCharType="separate"/>
    </w:r>
    <w:r w:rsidR="00DE5658" w:rsidRPr="00DE5658">
      <w:rPr>
        <w:noProof/>
        <w:sz w:val="16"/>
        <w:lang w:val="de-DE"/>
      </w:rPr>
      <w:t>3</w:t>
    </w:r>
    <w:r w:rsidR="00D861D7" w:rsidRPr="00D262D3">
      <w:rPr>
        <w:noProof/>
        <w:sz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F2" w:rsidRDefault="00FA20F2" w:rsidP="00E61129">
      <w:pPr>
        <w:spacing w:after="0"/>
      </w:pPr>
      <w:r>
        <w:separator/>
      </w:r>
    </w:p>
  </w:footnote>
  <w:footnote w:type="continuationSeparator" w:id="0">
    <w:p w:rsidR="00FA20F2" w:rsidRDefault="00FA20F2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1D7" w:rsidRPr="003D08EA" w:rsidRDefault="00D861D7" w:rsidP="00FA0F6A">
    <w:pPr>
      <w:pStyle w:val="Kopfzeile2"/>
      <w:rPr>
        <w:lang w:val="fr-CH"/>
      </w:rPr>
    </w:pPr>
    <w:r w:rsidRPr="003D08EA">
      <w:rPr>
        <w:lang w:val="fr-CH"/>
      </w:rPr>
      <w:t xml:space="preserve">Direction de l’instruction publique </w:t>
    </w:r>
    <w:r w:rsidR="00B07918">
      <w:rPr>
        <w:lang w:val="fr-CH"/>
      </w:rPr>
      <w:t>et du consei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918" w:rsidRDefault="00B07918" w:rsidP="00B07918">
    <w:pPr>
      <w:spacing w:after="200"/>
      <w:rPr>
        <w:rFonts w:asciiTheme="minorHAnsi" w:hAnsiTheme="minorHAnsi" w:cstheme="minorHAnsi"/>
        <w:sz w:val="17"/>
        <w:szCs w:val="17"/>
      </w:rPr>
    </w:pPr>
  </w:p>
  <w:p w:rsidR="00B07918" w:rsidRDefault="00B07918" w:rsidP="00B07918">
    <w:pPr>
      <w:spacing w:after="200"/>
      <w:rPr>
        <w:rFonts w:asciiTheme="minorHAnsi" w:hAnsiTheme="minorHAnsi" w:cstheme="minorHAnsi"/>
        <w:sz w:val="17"/>
        <w:szCs w:val="17"/>
      </w:rPr>
    </w:pPr>
  </w:p>
  <w:p w:rsidR="00B07918" w:rsidRPr="00B07918" w:rsidRDefault="00B07918" w:rsidP="00B07918">
    <w:pPr>
      <w:spacing w:after="0" w:line="0" w:lineRule="atLeast"/>
      <w:rPr>
        <w:rFonts w:asciiTheme="minorHAnsi" w:hAnsiTheme="minorHAnsi" w:cstheme="minorHAnsi"/>
        <w:sz w:val="17"/>
        <w:szCs w:val="17"/>
        <w:lang w:val="fr-CH"/>
      </w:rPr>
    </w:pPr>
    <w:r w:rsidRPr="00B07918">
      <w:rPr>
        <w:rFonts w:asciiTheme="minorHAnsi" w:hAnsiTheme="minorHAnsi" w:cstheme="minorHAnsi"/>
        <w:sz w:val="17"/>
        <w:szCs w:val="17"/>
        <w:lang w:val="fr-CH"/>
      </w:rPr>
      <w:br/>
    </w:r>
    <w:r w:rsidRPr="00B07918">
      <w:rPr>
        <w:rFonts w:asciiTheme="minorHAnsi" w:hAnsiTheme="minorHAnsi" w:cstheme="minorHAnsi"/>
        <w:sz w:val="17"/>
        <w:szCs w:val="17"/>
        <w:lang w:val="fr-CH"/>
      </w:rPr>
      <w:br/>
      <w:t>Direction de l’instruction publique et de la culture</w:t>
    </w:r>
    <w:r w:rsidRPr="00B07918">
      <w:rPr>
        <w:rFonts w:asciiTheme="minorHAnsi" w:hAnsiTheme="minorHAnsi" w:cstheme="minorHAnsi"/>
        <w:sz w:val="17"/>
        <w:szCs w:val="17"/>
        <w:lang w:val="fr-CH"/>
      </w:rPr>
      <w:br/>
      <w:t>Office de l’</w:t>
    </w:r>
    <w:r w:rsidR="00215A0A">
      <w:rPr>
        <w:rFonts w:asciiTheme="minorHAnsi" w:hAnsiTheme="minorHAnsi" w:cstheme="minorHAnsi"/>
        <w:sz w:val="17"/>
        <w:szCs w:val="17"/>
        <w:lang w:val="fr-CH"/>
      </w:rPr>
      <w:t>école</w:t>
    </w:r>
    <w:r w:rsidRPr="00B07918">
      <w:rPr>
        <w:rFonts w:asciiTheme="minorHAnsi" w:hAnsiTheme="minorHAnsi" w:cstheme="minorHAnsi"/>
        <w:sz w:val="17"/>
        <w:szCs w:val="17"/>
        <w:lang w:val="fr-CH"/>
      </w:rPr>
      <w:t xml:space="preserve"> obligatoire et du conseil</w:t>
    </w:r>
  </w:p>
  <w:p w:rsidR="00D861D7" w:rsidRDefault="00B07918" w:rsidP="00CD6A13">
    <w:pPr>
      <w:pStyle w:val="En-tte2"/>
      <w:spacing w:after="0" w:line="240" w:lineRule="auto"/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40DC2E00" wp14:editId="59DD99E1">
          <wp:simplePos x="0" y="0"/>
          <wp:positionH relativeFrom="page">
            <wp:posOffset>474980</wp:posOffset>
          </wp:positionH>
          <wp:positionV relativeFrom="page">
            <wp:posOffset>316230</wp:posOffset>
          </wp:positionV>
          <wp:extent cx="1482725" cy="69469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7F095C"/>
    <w:multiLevelType w:val="multilevel"/>
    <w:tmpl w:val="89B6B672"/>
    <w:numStyleLink w:val="KantonListe"/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74316"/>
    <w:multiLevelType w:val="multilevel"/>
    <w:tmpl w:val="89B6B672"/>
    <w:numStyleLink w:val="KantonListe"/>
  </w:abstractNum>
  <w:abstractNum w:abstractNumId="5" w15:restartNumberingAfterBreak="0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8B6662E"/>
    <w:multiLevelType w:val="multilevel"/>
    <w:tmpl w:val="89B6B672"/>
    <w:numStyleLink w:val="KantonListe"/>
  </w:abstractNum>
  <w:abstractNum w:abstractNumId="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0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13"/>
    <w:rsid w:val="000103FC"/>
    <w:rsid w:val="000276F4"/>
    <w:rsid w:val="00027770"/>
    <w:rsid w:val="00054898"/>
    <w:rsid w:val="00057EC7"/>
    <w:rsid w:val="00062D8D"/>
    <w:rsid w:val="00063B3E"/>
    <w:rsid w:val="000700C4"/>
    <w:rsid w:val="000A1533"/>
    <w:rsid w:val="000D5FE5"/>
    <w:rsid w:val="000E6B6B"/>
    <w:rsid w:val="00105727"/>
    <w:rsid w:val="00116A8D"/>
    <w:rsid w:val="001258A9"/>
    <w:rsid w:val="00150121"/>
    <w:rsid w:val="001518E8"/>
    <w:rsid w:val="0015559D"/>
    <w:rsid w:val="00155FC9"/>
    <w:rsid w:val="00163FA9"/>
    <w:rsid w:val="00170561"/>
    <w:rsid w:val="00177769"/>
    <w:rsid w:val="00184F79"/>
    <w:rsid w:val="00194C14"/>
    <w:rsid w:val="001C3A1B"/>
    <w:rsid w:val="001D505E"/>
    <w:rsid w:val="001E35CA"/>
    <w:rsid w:val="001E4B6E"/>
    <w:rsid w:val="001E6EB1"/>
    <w:rsid w:val="001F5496"/>
    <w:rsid w:val="0020450A"/>
    <w:rsid w:val="00215A0A"/>
    <w:rsid w:val="002259C6"/>
    <w:rsid w:val="00234927"/>
    <w:rsid w:val="002429D2"/>
    <w:rsid w:val="002467CE"/>
    <w:rsid w:val="00274897"/>
    <w:rsid w:val="00274A5F"/>
    <w:rsid w:val="00287F05"/>
    <w:rsid w:val="002A6859"/>
    <w:rsid w:val="002B17C6"/>
    <w:rsid w:val="002B63DE"/>
    <w:rsid w:val="002D5CCE"/>
    <w:rsid w:val="002E6509"/>
    <w:rsid w:val="00307CF9"/>
    <w:rsid w:val="00324B78"/>
    <w:rsid w:val="003251AC"/>
    <w:rsid w:val="00342F40"/>
    <w:rsid w:val="00344164"/>
    <w:rsid w:val="0037470D"/>
    <w:rsid w:val="00391A44"/>
    <w:rsid w:val="003923F5"/>
    <w:rsid w:val="003A1193"/>
    <w:rsid w:val="003B6A05"/>
    <w:rsid w:val="003C0B37"/>
    <w:rsid w:val="003D08EA"/>
    <w:rsid w:val="003F6D59"/>
    <w:rsid w:val="00400A36"/>
    <w:rsid w:val="00406865"/>
    <w:rsid w:val="004521AF"/>
    <w:rsid w:val="00453748"/>
    <w:rsid w:val="00456EEE"/>
    <w:rsid w:val="004573AC"/>
    <w:rsid w:val="00461269"/>
    <w:rsid w:val="00480786"/>
    <w:rsid w:val="00496374"/>
    <w:rsid w:val="004B1D52"/>
    <w:rsid w:val="004B3872"/>
    <w:rsid w:val="004C17BE"/>
    <w:rsid w:val="004C45EE"/>
    <w:rsid w:val="004D4B69"/>
    <w:rsid w:val="004E7993"/>
    <w:rsid w:val="00533DF2"/>
    <w:rsid w:val="0055597E"/>
    <w:rsid w:val="00556BE1"/>
    <w:rsid w:val="00562EDF"/>
    <w:rsid w:val="005661C3"/>
    <w:rsid w:val="0059437F"/>
    <w:rsid w:val="005A1975"/>
    <w:rsid w:val="005B3688"/>
    <w:rsid w:val="005B4A2B"/>
    <w:rsid w:val="005B7895"/>
    <w:rsid w:val="005C0682"/>
    <w:rsid w:val="005C16D6"/>
    <w:rsid w:val="005C6F8E"/>
    <w:rsid w:val="005D3AC1"/>
    <w:rsid w:val="005D5528"/>
    <w:rsid w:val="005F4DE0"/>
    <w:rsid w:val="0060179B"/>
    <w:rsid w:val="00612AE8"/>
    <w:rsid w:val="00623057"/>
    <w:rsid w:val="00634654"/>
    <w:rsid w:val="00634953"/>
    <w:rsid w:val="00643118"/>
    <w:rsid w:val="00651E15"/>
    <w:rsid w:val="00663B8B"/>
    <w:rsid w:val="006901A8"/>
    <w:rsid w:val="00690EC9"/>
    <w:rsid w:val="00690F6D"/>
    <w:rsid w:val="00691DD4"/>
    <w:rsid w:val="006A180E"/>
    <w:rsid w:val="006C051D"/>
    <w:rsid w:val="006D36D8"/>
    <w:rsid w:val="006F4BDC"/>
    <w:rsid w:val="00700966"/>
    <w:rsid w:val="007041E6"/>
    <w:rsid w:val="00704FA6"/>
    <w:rsid w:val="00710361"/>
    <w:rsid w:val="00740368"/>
    <w:rsid w:val="00750F8D"/>
    <w:rsid w:val="007565FE"/>
    <w:rsid w:val="007778F8"/>
    <w:rsid w:val="00777AC1"/>
    <w:rsid w:val="0078654C"/>
    <w:rsid w:val="00787986"/>
    <w:rsid w:val="007936A5"/>
    <w:rsid w:val="007943BC"/>
    <w:rsid w:val="007B1D36"/>
    <w:rsid w:val="007C1EDF"/>
    <w:rsid w:val="007D4C0F"/>
    <w:rsid w:val="007D67D2"/>
    <w:rsid w:val="007E2CFC"/>
    <w:rsid w:val="007F098E"/>
    <w:rsid w:val="007F0A36"/>
    <w:rsid w:val="00806632"/>
    <w:rsid w:val="008118C8"/>
    <w:rsid w:val="008131EE"/>
    <w:rsid w:val="008241E3"/>
    <w:rsid w:val="00825D87"/>
    <w:rsid w:val="00830845"/>
    <w:rsid w:val="008765AB"/>
    <w:rsid w:val="00890C8F"/>
    <w:rsid w:val="008B2CCE"/>
    <w:rsid w:val="008D3E03"/>
    <w:rsid w:val="008E367B"/>
    <w:rsid w:val="008E6251"/>
    <w:rsid w:val="008F0F87"/>
    <w:rsid w:val="008F7CC8"/>
    <w:rsid w:val="0090457D"/>
    <w:rsid w:val="00943EEC"/>
    <w:rsid w:val="009453CA"/>
    <w:rsid w:val="00954DF4"/>
    <w:rsid w:val="00963085"/>
    <w:rsid w:val="009773BD"/>
    <w:rsid w:val="009816D6"/>
    <w:rsid w:val="0098602F"/>
    <w:rsid w:val="00994AE1"/>
    <w:rsid w:val="00997EFD"/>
    <w:rsid w:val="009C0A93"/>
    <w:rsid w:val="009C0F6A"/>
    <w:rsid w:val="009D09E5"/>
    <w:rsid w:val="009E7C13"/>
    <w:rsid w:val="009F28C3"/>
    <w:rsid w:val="00A05E21"/>
    <w:rsid w:val="00A10EDD"/>
    <w:rsid w:val="00A176A8"/>
    <w:rsid w:val="00A31688"/>
    <w:rsid w:val="00A31C1D"/>
    <w:rsid w:val="00A646AA"/>
    <w:rsid w:val="00A71ABD"/>
    <w:rsid w:val="00A73805"/>
    <w:rsid w:val="00A7649F"/>
    <w:rsid w:val="00A82950"/>
    <w:rsid w:val="00A922BD"/>
    <w:rsid w:val="00A9626B"/>
    <w:rsid w:val="00A97D0B"/>
    <w:rsid w:val="00A97FE2"/>
    <w:rsid w:val="00AA12E2"/>
    <w:rsid w:val="00AB6C5B"/>
    <w:rsid w:val="00AC553D"/>
    <w:rsid w:val="00AE2523"/>
    <w:rsid w:val="00AE5F2E"/>
    <w:rsid w:val="00AE63FE"/>
    <w:rsid w:val="00AE698B"/>
    <w:rsid w:val="00AF1AB4"/>
    <w:rsid w:val="00AF1B73"/>
    <w:rsid w:val="00B0459D"/>
    <w:rsid w:val="00B07918"/>
    <w:rsid w:val="00B23F47"/>
    <w:rsid w:val="00B248BB"/>
    <w:rsid w:val="00B25321"/>
    <w:rsid w:val="00B61E44"/>
    <w:rsid w:val="00B622D3"/>
    <w:rsid w:val="00B72B3B"/>
    <w:rsid w:val="00B8722E"/>
    <w:rsid w:val="00B92F19"/>
    <w:rsid w:val="00B96E43"/>
    <w:rsid w:val="00B96E93"/>
    <w:rsid w:val="00BA0F35"/>
    <w:rsid w:val="00BC46E0"/>
    <w:rsid w:val="00BE259D"/>
    <w:rsid w:val="00BE5F5E"/>
    <w:rsid w:val="00BF5EB3"/>
    <w:rsid w:val="00BF610A"/>
    <w:rsid w:val="00C01F72"/>
    <w:rsid w:val="00C36A67"/>
    <w:rsid w:val="00C46E3D"/>
    <w:rsid w:val="00C74FA4"/>
    <w:rsid w:val="00C775B3"/>
    <w:rsid w:val="00C9359A"/>
    <w:rsid w:val="00CA0D6E"/>
    <w:rsid w:val="00CA1E36"/>
    <w:rsid w:val="00CC2326"/>
    <w:rsid w:val="00CD6A13"/>
    <w:rsid w:val="00CE6A0B"/>
    <w:rsid w:val="00CF5748"/>
    <w:rsid w:val="00CF6042"/>
    <w:rsid w:val="00CF6440"/>
    <w:rsid w:val="00D07D1F"/>
    <w:rsid w:val="00D1410A"/>
    <w:rsid w:val="00D31B7E"/>
    <w:rsid w:val="00D32604"/>
    <w:rsid w:val="00D5522A"/>
    <w:rsid w:val="00D81C91"/>
    <w:rsid w:val="00D861D7"/>
    <w:rsid w:val="00DA1857"/>
    <w:rsid w:val="00DB0F0C"/>
    <w:rsid w:val="00DB3391"/>
    <w:rsid w:val="00DC0400"/>
    <w:rsid w:val="00DD2591"/>
    <w:rsid w:val="00DE3773"/>
    <w:rsid w:val="00DE5658"/>
    <w:rsid w:val="00E11C5C"/>
    <w:rsid w:val="00E25771"/>
    <w:rsid w:val="00E27BB4"/>
    <w:rsid w:val="00E366F1"/>
    <w:rsid w:val="00E56D58"/>
    <w:rsid w:val="00E61129"/>
    <w:rsid w:val="00E641FE"/>
    <w:rsid w:val="00E71205"/>
    <w:rsid w:val="00E75516"/>
    <w:rsid w:val="00E82372"/>
    <w:rsid w:val="00E840B2"/>
    <w:rsid w:val="00E8420C"/>
    <w:rsid w:val="00E95816"/>
    <w:rsid w:val="00EA208E"/>
    <w:rsid w:val="00EA3232"/>
    <w:rsid w:val="00EC3945"/>
    <w:rsid w:val="00ED2441"/>
    <w:rsid w:val="00ED2549"/>
    <w:rsid w:val="00ED2DA3"/>
    <w:rsid w:val="00ED3F01"/>
    <w:rsid w:val="00ED3FE8"/>
    <w:rsid w:val="00ED5219"/>
    <w:rsid w:val="00EE197E"/>
    <w:rsid w:val="00EE26CD"/>
    <w:rsid w:val="00EE44D9"/>
    <w:rsid w:val="00EE65E9"/>
    <w:rsid w:val="00EF04E8"/>
    <w:rsid w:val="00F0298C"/>
    <w:rsid w:val="00F03F44"/>
    <w:rsid w:val="00F16EF2"/>
    <w:rsid w:val="00F20F53"/>
    <w:rsid w:val="00F24025"/>
    <w:rsid w:val="00F31F13"/>
    <w:rsid w:val="00F81A95"/>
    <w:rsid w:val="00F96DFA"/>
    <w:rsid w:val="00FA0F6A"/>
    <w:rsid w:val="00FA20F2"/>
    <w:rsid w:val="00FA2F3E"/>
    <w:rsid w:val="00FA56E3"/>
    <w:rsid w:val="00FB43EA"/>
    <w:rsid w:val="00FD2DD5"/>
    <w:rsid w:val="00FE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9596CA12-94AC-4D12-A58C-CD29F44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A13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6A5"/>
    <w:pPr>
      <w:keepNext/>
      <w:keepLines/>
      <w:numPr>
        <w:numId w:val="17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6A5"/>
    <w:pPr>
      <w:keepNext/>
      <w:keepLines/>
      <w:numPr>
        <w:ilvl w:val="1"/>
        <w:numId w:val="17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936A5"/>
    <w:pPr>
      <w:keepNext/>
      <w:keepLines/>
      <w:numPr>
        <w:ilvl w:val="2"/>
        <w:numId w:val="17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936A5"/>
    <w:pPr>
      <w:keepNext/>
      <w:keepLines/>
      <w:numPr>
        <w:ilvl w:val="3"/>
        <w:numId w:val="17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8118C8"/>
    <w:pPr>
      <w:keepNext/>
      <w:keepLines/>
      <w:numPr>
        <w:ilvl w:val="4"/>
        <w:numId w:val="17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90F6D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6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6A5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36A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36A5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118C8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7936A5"/>
    <w:rPr>
      <w:b/>
    </w:rPr>
  </w:style>
  <w:style w:type="paragraph" w:customStyle="1" w:styleId="Aufzhlung">
    <w:name w:val="Aufzählung"/>
    <w:basedOn w:val="Standard"/>
    <w:uiPriority w:val="2"/>
    <w:qFormat/>
    <w:rsid w:val="007936A5"/>
    <w:pPr>
      <w:numPr>
        <w:numId w:val="12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7936A5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936A5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936A5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9E7C1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C1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7936A5"/>
    <w:pPr>
      <w:spacing w:before="60" w:line="200" w:lineRule="atLeast"/>
      <w:ind w:left="1247" w:hanging="1247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480786"/>
    <w:pPr>
      <w:tabs>
        <w:tab w:val="right" w:leader="dot" w:pos="9072"/>
      </w:tabs>
      <w:spacing w:after="0"/>
      <w:ind w:right="1418"/>
    </w:pPr>
    <w:rPr>
      <w:rFonts w:cstheme="minorHAnsi"/>
      <w:iCs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7936A5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556BE1"/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56BE1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90F6D"/>
    <w:rPr>
      <w:rFonts w:ascii="Arial" w:hAnsi="Arial"/>
    </w:rPr>
  </w:style>
  <w:style w:type="paragraph" w:customStyle="1" w:styleId="En-tte2">
    <w:name w:val="En-tête 2"/>
    <w:basedOn w:val="Kopfzeile"/>
    <w:rsid w:val="00BF610A"/>
    <w:pPr>
      <w:spacing w:after="360"/>
    </w:pPr>
    <w:rPr>
      <w:sz w:val="16"/>
    </w:rPr>
  </w:style>
  <w:style w:type="paragraph" w:customStyle="1" w:styleId="Kopfzeile2">
    <w:name w:val="Kopfzeile 2"/>
    <w:basedOn w:val="Kopfzeile"/>
    <w:rsid w:val="00FA0F6A"/>
    <w:rPr>
      <w:sz w:val="16"/>
    </w:rPr>
  </w:style>
  <w:style w:type="paragraph" w:customStyle="1" w:styleId="Default">
    <w:name w:val="Default"/>
    <w:basedOn w:val="Standard"/>
    <w:rsid w:val="00CD6A13"/>
    <w:pPr>
      <w:widowControl w:val="0"/>
      <w:suppressAutoHyphens/>
      <w:autoSpaceDE w:val="0"/>
      <w:spacing w:after="0" w:line="240" w:lineRule="auto"/>
    </w:pPr>
    <w:rPr>
      <w:rFonts w:eastAsia="Arial" w:cs="Arial"/>
      <w:color w:val="000000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1E4B6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Style1">
    <w:name w:val="Style1"/>
    <w:basedOn w:val="Absatz-Standardschriftart"/>
    <w:uiPriority w:val="1"/>
    <w:rsid w:val="00AF1AB4"/>
    <w:rPr>
      <w:rFonts w:asciiTheme="majorHAnsi" w:hAnsiTheme="majorHAnsi"/>
      <w:sz w:val="20"/>
    </w:rPr>
  </w:style>
  <w:style w:type="paragraph" w:styleId="berarbeitung">
    <w:name w:val="Revision"/>
    <w:hidden/>
    <w:uiPriority w:val="99"/>
    <w:semiHidden/>
    <w:rsid w:val="00177769"/>
    <w:pPr>
      <w:spacing w:after="0"/>
    </w:pPr>
    <w:rPr>
      <w:rFonts w:ascii="Arial" w:hAnsi="Arial"/>
    </w:rPr>
  </w:style>
  <w:style w:type="table" w:customStyle="1" w:styleId="Tableaudeprojet">
    <w:name w:val="Tableau de projet"/>
    <w:basedOn w:val="NormaleTabelle"/>
    <w:uiPriority w:val="99"/>
    <w:rsid w:val="00B8722E"/>
    <w:pPr>
      <w:spacing w:before="120" w:after="120"/>
    </w:pPr>
    <w:rPr>
      <w:rFonts w:eastAsiaTheme="minorEastAsia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595959" w:themeColor="accent1"/>
        <w:left w:val="single" w:sz="4" w:space="0" w:color="595959" w:themeColor="accent1"/>
        <w:bottom w:val="single" w:sz="4" w:space="0" w:color="595959" w:themeColor="accent1"/>
        <w:right w:val="single" w:sz="4" w:space="0" w:color="595959" w:themeColor="accent1"/>
        <w:insideH w:val="single" w:sz="4" w:space="0" w:color="595959" w:themeColor="accent1"/>
        <w:insideV w:val="single" w:sz="4" w:space="0" w:color="59595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DDDDD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95959" w:themeFill="accent1"/>
      </w:tcPr>
    </w:tblStylePr>
    <w:tblStylePr w:type="band1Vert">
      <w:rPr>
        <w:b/>
      </w:rPr>
      <w:tblPr/>
      <w:tcPr>
        <w:shd w:val="clear" w:color="auto" w:fill="DDDDDD" w:themeFill="accent1" w:themeFillTint="33"/>
      </w:tcPr>
    </w:tblStylePr>
  </w:style>
  <w:style w:type="character" w:customStyle="1" w:styleId="Style2">
    <w:name w:val="Style2"/>
    <w:basedOn w:val="Absatz-Standardschriftart"/>
    <w:uiPriority w:val="1"/>
    <w:rsid w:val="00062D8D"/>
    <w:rPr>
      <w:rFonts w:asciiTheme="majorHAnsi" w:hAnsiTheme="majorHAnsi"/>
      <w:color w:val="auto"/>
      <w:sz w:val="20"/>
    </w:rPr>
  </w:style>
  <w:style w:type="character" w:customStyle="1" w:styleId="Style3">
    <w:name w:val="Style3"/>
    <w:basedOn w:val="Absatz-Standardschriftart"/>
    <w:uiPriority w:val="1"/>
    <w:rsid w:val="00E75516"/>
    <w:rPr>
      <w:rFonts w:asciiTheme="majorHAnsi" w:hAnsiTheme="majorHAnsi"/>
      <w:b w:val="0"/>
      <w:sz w:val="20"/>
    </w:rPr>
  </w:style>
  <w:style w:type="character" w:customStyle="1" w:styleId="Style4">
    <w:name w:val="Style4"/>
    <w:basedOn w:val="Absatz-Standardschriftart"/>
    <w:uiPriority w:val="1"/>
    <w:rsid w:val="00787986"/>
    <w:rPr>
      <w:b/>
    </w:rPr>
  </w:style>
  <w:style w:type="character" w:customStyle="1" w:styleId="Style5">
    <w:name w:val="Style5"/>
    <w:basedOn w:val="Absatz-Standardschriftart"/>
    <w:uiPriority w:val="1"/>
    <w:rsid w:val="00DD2591"/>
    <w:rPr>
      <w:b w:val="0"/>
    </w:rPr>
  </w:style>
  <w:style w:type="character" w:customStyle="1" w:styleId="Style6">
    <w:name w:val="Style6"/>
    <w:basedOn w:val="Absatz-Standardschriftart"/>
    <w:uiPriority w:val="1"/>
    <w:rsid w:val="00DD2591"/>
    <w:rPr>
      <w:b w:val="0"/>
    </w:rPr>
  </w:style>
  <w:style w:type="character" w:customStyle="1" w:styleId="Style7">
    <w:name w:val="Style7"/>
    <w:basedOn w:val="Absatz-Standardschriftart"/>
    <w:uiPriority w:val="1"/>
    <w:rsid w:val="00DD2591"/>
    <w:rPr>
      <w:rFonts w:asciiTheme="majorHAnsi" w:hAnsiTheme="majorHAnsi"/>
      <w:b w:val="0"/>
      <w:sz w:val="20"/>
    </w:rPr>
  </w:style>
  <w:style w:type="character" w:customStyle="1" w:styleId="Style8">
    <w:name w:val="Style8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9">
    <w:name w:val="Style9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0">
    <w:name w:val="Style10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1">
    <w:name w:val="Style11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2">
    <w:name w:val="Style12"/>
    <w:basedOn w:val="Absatz-Standardschriftart"/>
    <w:uiPriority w:val="1"/>
    <w:rsid w:val="00DD2591"/>
    <w:rPr>
      <w:rFonts w:asciiTheme="majorHAnsi" w:hAnsiTheme="majorHAnsi"/>
      <w:sz w:val="20"/>
    </w:rPr>
  </w:style>
  <w:style w:type="character" w:customStyle="1" w:styleId="Style13">
    <w:name w:val="Style13"/>
    <w:basedOn w:val="Absatz-Standardschriftart"/>
    <w:uiPriority w:val="1"/>
    <w:rsid w:val="004B3872"/>
    <w:rPr>
      <w:rFonts w:asciiTheme="majorHAnsi" w:hAnsiTheme="majorHAnsi"/>
      <w:b w:val="0"/>
      <w:sz w:val="20"/>
    </w:rPr>
  </w:style>
  <w:style w:type="character" w:customStyle="1" w:styleId="Style14">
    <w:name w:val="Style14"/>
    <w:basedOn w:val="Absatz-Standardschriftart"/>
    <w:uiPriority w:val="1"/>
    <w:rsid w:val="00FE1C2C"/>
    <w:rPr>
      <w:b/>
    </w:rPr>
  </w:style>
  <w:style w:type="character" w:customStyle="1" w:styleId="Style15">
    <w:name w:val="Style15"/>
    <w:basedOn w:val="Absatz-Standardschriftart"/>
    <w:uiPriority w:val="1"/>
    <w:rsid w:val="009F28C3"/>
    <w:rPr>
      <w:rFonts w:asciiTheme="majorHAnsi" w:hAnsiTheme="majorHAnsi"/>
      <w:sz w:val="20"/>
    </w:rPr>
  </w:style>
  <w:style w:type="character" w:customStyle="1" w:styleId="Style16">
    <w:name w:val="Style16"/>
    <w:basedOn w:val="Absatz-Standardschriftart"/>
    <w:uiPriority w:val="1"/>
    <w:rsid w:val="000276F4"/>
    <w:rPr>
      <w:b w:val="0"/>
    </w:rPr>
  </w:style>
  <w:style w:type="character" w:customStyle="1" w:styleId="Style17">
    <w:name w:val="Style17"/>
    <w:basedOn w:val="Absatz-Standardschriftart"/>
    <w:uiPriority w:val="1"/>
    <w:rsid w:val="00B8722E"/>
    <w:rPr>
      <w:b w:val="0"/>
    </w:rPr>
  </w:style>
  <w:style w:type="character" w:customStyle="1" w:styleId="Style18">
    <w:name w:val="Style18"/>
    <w:basedOn w:val="Absatz-Standardschriftart"/>
    <w:uiPriority w:val="1"/>
    <w:rsid w:val="00B8722E"/>
    <w:rPr>
      <w:b w:val="0"/>
    </w:rPr>
  </w:style>
  <w:style w:type="character" w:customStyle="1" w:styleId="Style19">
    <w:name w:val="Style19"/>
    <w:basedOn w:val="Absatz-Standardschriftart"/>
    <w:uiPriority w:val="1"/>
    <w:rsid w:val="002E6509"/>
    <w:rPr>
      <w:b/>
    </w:rPr>
  </w:style>
  <w:style w:type="character" w:customStyle="1" w:styleId="Style20">
    <w:name w:val="Style20"/>
    <w:basedOn w:val="Absatz-Standardschriftart"/>
    <w:uiPriority w:val="1"/>
    <w:rsid w:val="002E6509"/>
    <w:rPr>
      <w:b/>
    </w:rPr>
  </w:style>
  <w:style w:type="character" w:customStyle="1" w:styleId="Style21">
    <w:name w:val="Style21"/>
    <w:basedOn w:val="Absatz-Standardschriftart"/>
    <w:uiPriority w:val="1"/>
    <w:rsid w:val="002E6509"/>
    <w:rPr>
      <w:b/>
    </w:rPr>
  </w:style>
  <w:style w:type="character" w:customStyle="1" w:styleId="Style22">
    <w:name w:val="Style22"/>
    <w:basedOn w:val="Absatz-Standardschriftart"/>
    <w:uiPriority w:val="1"/>
    <w:rsid w:val="002E650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hanges@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DD37FBB50F435285A992971366F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77383-CAFA-4B84-846A-73DBD5E467CF}"/>
      </w:docPartPr>
      <w:docPartBody>
        <w:p w:rsidR="007D66D9" w:rsidRDefault="0081467A" w:rsidP="0081467A">
          <w:pPr>
            <w:pStyle w:val="3ADD37FBB50F435285A992971366FC3838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D904E7F157E64412A6C5D3E275860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A22908-61A5-4005-8684-83BE4A71DD91}"/>
      </w:docPartPr>
      <w:docPartBody>
        <w:p w:rsidR="007D66D9" w:rsidRDefault="0081467A" w:rsidP="0081467A">
          <w:pPr>
            <w:pStyle w:val="D904E7F157E64412A6C5D3E27586040C38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931CFA0EF1D74FF7BD5F6CBD85F20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A8120-22AF-4316-B9A9-4AD13C5B1C4F}"/>
      </w:docPartPr>
      <w:docPartBody>
        <w:p w:rsidR="007D66D9" w:rsidRDefault="0081467A" w:rsidP="0081467A">
          <w:pPr>
            <w:pStyle w:val="931CFA0EF1D74FF7BD5F6CBD85F208C338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BCFE723674D8470F9BC244044C2D1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06833-54E9-40A6-8D5F-4E5ED76CDE88}"/>
      </w:docPartPr>
      <w:docPartBody>
        <w:p w:rsidR="007D66D9" w:rsidRDefault="0081467A" w:rsidP="0081467A">
          <w:pPr>
            <w:pStyle w:val="BCFE723674D8470F9BC244044C2D1F2E38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C060174938E74951B4CCDD455F8DF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94E37-7BB0-4750-97BC-A1CC47A7CDA0}"/>
      </w:docPartPr>
      <w:docPartBody>
        <w:p w:rsidR="007D66D9" w:rsidRDefault="0081467A" w:rsidP="0081467A">
          <w:pPr>
            <w:pStyle w:val="C060174938E74951B4CCDD455F8DFDAA38"/>
          </w:pPr>
          <w:r w:rsidRPr="00CA0D6E">
            <w:rPr>
              <w:rStyle w:val="Style2"/>
              <w:rFonts w:cstheme="majorHAnsi"/>
              <w:b/>
              <w:szCs w:val="20"/>
            </w:rPr>
            <w:t xml:space="preserve"> </w:t>
          </w: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B9A8F2ED00974F4CAB5D537F28517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FF1C8-3B6C-4926-9150-B648E57F7027}"/>
      </w:docPartPr>
      <w:docPartBody>
        <w:p w:rsidR="007D66D9" w:rsidRDefault="0081467A" w:rsidP="0081467A">
          <w:pPr>
            <w:pStyle w:val="B9A8F2ED00974F4CAB5D537F2851722938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797C3A3139B3450A83E05949619E6B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D66D21-1FB3-4EAE-A4A8-DD67EB36F354}"/>
      </w:docPartPr>
      <w:docPartBody>
        <w:p w:rsidR="007D66D9" w:rsidRDefault="0081467A" w:rsidP="0081467A">
          <w:pPr>
            <w:pStyle w:val="797C3A3139B3450A83E05949619E6BA337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  <w:r w:rsidRPr="00CA0D6E">
            <w:rPr>
              <w:rStyle w:val="Style2"/>
              <w:rFonts w:cstheme="majorHAnsi"/>
              <w:b/>
              <w:szCs w:val="20"/>
              <w:lang w:val="fr-CH"/>
            </w:rPr>
            <w:t xml:space="preserve">                                   </w:t>
          </w:r>
        </w:p>
      </w:docPartBody>
    </w:docPart>
    <w:docPart>
      <w:docPartPr>
        <w:name w:val="51E78EEC2C9A4C4CB9775321420F33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2D7A2-E043-4349-B456-4B3623418B9F}"/>
      </w:docPartPr>
      <w:docPartBody>
        <w:p w:rsidR="007D66D9" w:rsidRDefault="0081467A" w:rsidP="0081467A">
          <w:pPr>
            <w:pStyle w:val="51E78EEC2C9A4C4CB9775321420F336132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  <w:r w:rsidRPr="00CA0D6E">
            <w:rPr>
              <w:rStyle w:val="Style2"/>
              <w:rFonts w:cstheme="majorHAnsi"/>
              <w:b/>
              <w:szCs w:val="20"/>
              <w:lang w:val="fr-CH"/>
            </w:rPr>
            <w:t xml:space="preserve">                                   </w:t>
          </w:r>
        </w:p>
      </w:docPartBody>
    </w:docPart>
    <w:docPart>
      <w:docPartPr>
        <w:name w:val="D7A9281FBBA24CB28252D15276B34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F252D-6B8D-47DB-A749-3751653EAD36}"/>
      </w:docPartPr>
      <w:docPartBody>
        <w:p w:rsidR="007D66D9" w:rsidRDefault="0081467A" w:rsidP="0081467A">
          <w:pPr>
            <w:pStyle w:val="D7A9281FBBA24CB28252D15276B34E6F32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FEF141077FE1412E8750552062218B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B621B-3A68-4B2B-9B8D-D529B54CFEA8}"/>
      </w:docPartPr>
      <w:docPartBody>
        <w:p w:rsidR="007D66D9" w:rsidRDefault="0081467A" w:rsidP="0081467A">
          <w:pPr>
            <w:pStyle w:val="FEF141077FE1412E8750552062218B3C32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3BF200D18D514D5995039871A9E76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7BC1A-3CD2-4DF1-ABDD-A00BCE5C804B}"/>
      </w:docPartPr>
      <w:docPartBody>
        <w:p w:rsidR="007D66D9" w:rsidRDefault="0081467A" w:rsidP="0081467A">
          <w:pPr>
            <w:pStyle w:val="3BF200D18D514D5995039871A9E7664032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  <w:docPart>
      <w:docPartPr>
        <w:name w:val="61B1034E62DE42308F76CFA34A84D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6D0F9-F743-4010-8AB3-17EACF9DFF65}"/>
      </w:docPartPr>
      <w:docPartBody>
        <w:p w:rsidR="007D66D9" w:rsidRDefault="0081467A" w:rsidP="0081467A">
          <w:pPr>
            <w:pStyle w:val="61B1034E62DE42308F76CFA34A84D80B28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E12A0DD8A4624BEBABEEB121FD336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695D8-F307-4000-ABDE-4C436A1CE1C6}"/>
      </w:docPartPr>
      <w:docPartBody>
        <w:p w:rsidR="007D66D9" w:rsidRDefault="0081467A" w:rsidP="0081467A">
          <w:pPr>
            <w:pStyle w:val="E12A0DD8A4624BEBABEEB121FD3366FE28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</w:t>
          </w:r>
          <w:r w:rsidRPr="00CA0D6E">
            <w:rPr>
              <w:rStyle w:val="Style2"/>
              <w:rFonts w:cstheme="majorHAnsi"/>
              <w:b/>
              <w:szCs w:val="20"/>
            </w:rPr>
            <w:t xml:space="preserve"> </w:t>
          </w:r>
        </w:p>
      </w:docPartBody>
    </w:docPart>
    <w:docPart>
      <w:docPartPr>
        <w:name w:val="3F2CCE2A9049441B891941A72DA81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A61D0-CEBF-41DD-A268-89812737BDA6}"/>
      </w:docPartPr>
      <w:docPartBody>
        <w:p w:rsidR="00A46B86" w:rsidRDefault="0081467A" w:rsidP="0081467A">
          <w:pPr>
            <w:pStyle w:val="3F2CCE2A9049441B891941A72DA814659"/>
          </w:pPr>
          <w:r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396C5789CEC54FCCB33A43915C40E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0E0D14-4842-4915-81FF-A2444D478F18}"/>
      </w:docPartPr>
      <w:docPartBody>
        <w:p w:rsidR="00A46B86" w:rsidRDefault="0081467A" w:rsidP="0081467A">
          <w:pPr>
            <w:pStyle w:val="396C5789CEC54FCCB33A43915C40EF088"/>
          </w:pPr>
          <w:r w:rsidRPr="00CA0D6E">
            <w:rPr>
              <w:rStyle w:val="Style2"/>
              <w:rFonts w:cstheme="majorHAnsi"/>
              <w:szCs w:val="20"/>
              <w:lang w:val="fr-CH"/>
            </w:rPr>
            <w:t xml:space="preserve">                                   </w:t>
          </w:r>
        </w:p>
      </w:docPartBody>
    </w:docPart>
    <w:docPart>
      <w:docPartPr>
        <w:name w:val="863DD2B51F034B82B438D94663E64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8AD1F-9665-4DBF-8A67-8DA06706F3BB}"/>
      </w:docPartPr>
      <w:docPartBody>
        <w:p w:rsidR="00A46B86" w:rsidRDefault="0081467A" w:rsidP="0081467A">
          <w:pPr>
            <w:pStyle w:val="863DD2B51F034B82B438D94663E644238"/>
          </w:pPr>
          <w:r w:rsidRPr="00BE5F5E">
            <w:rPr>
              <w:rFonts w:asciiTheme="majorHAnsi" w:hAnsiTheme="majorHAnsi" w:cstheme="majorHAnsi"/>
              <w:noProof/>
              <w:sz w:val="20"/>
              <w:szCs w:val="20"/>
              <w:lang w:val="fr-FR"/>
            </w:rPr>
            <w:t xml:space="preserve">    </w:t>
          </w:r>
          <w:r w:rsidRPr="00BE5F5E">
            <w:rPr>
              <w:rFonts w:asciiTheme="majorHAnsi" w:hAnsiTheme="majorHAnsi" w:cstheme="majorHAnsi"/>
              <w:sz w:val="20"/>
              <w:szCs w:val="20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A7859535C6FB4E9B978903BE8143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28564E-6287-4C1D-8376-B0F4E0CC9FFD}"/>
      </w:docPartPr>
      <w:docPartBody>
        <w:p w:rsidR="00074E9E" w:rsidRDefault="0081467A" w:rsidP="0081467A">
          <w:pPr>
            <w:pStyle w:val="A7859535C6FB4E9B978903BE8143DE594"/>
          </w:pPr>
          <w:r w:rsidRPr="00CA0D6E">
            <w:rPr>
              <w:rStyle w:val="Style2"/>
              <w:rFonts w:cstheme="majorHAnsi"/>
              <w:b/>
              <w:szCs w:val="20"/>
              <w:lang w:val="fr-CH"/>
            </w:rPr>
            <w:t xml:space="preserve">                                   </w:t>
          </w: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</w:t>
          </w:r>
        </w:p>
      </w:docPartBody>
    </w:docPart>
    <w:docPart>
      <w:docPartPr>
        <w:name w:val="CFD36C2464784B53A5BD749BFB1D3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B69CD-C440-4438-9A7C-1B0428DB3A43}"/>
      </w:docPartPr>
      <w:docPartBody>
        <w:p w:rsidR="00974770" w:rsidRDefault="0081467A" w:rsidP="0081467A">
          <w:pPr>
            <w:pStyle w:val="CFD36C2464784B53A5BD749BFB1D349E3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7B2776E29E3455AA46C1C8FB4E13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E1A20-A877-498D-8E13-24824846E3F1}"/>
      </w:docPartPr>
      <w:docPartBody>
        <w:p w:rsidR="00974770" w:rsidRDefault="0081467A" w:rsidP="0081467A">
          <w:pPr>
            <w:pStyle w:val="27B2776E29E3455AA46C1C8FB4E130273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F02D74A32F24AD28C8AAC6BC87F0A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6FE88A-48AC-4A09-B6C2-67EE83B7277A}"/>
      </w:docPartPr>
      <w:docPartBody>
        <w:p w:rsidR="00974770" w:rsidRDefault="0081467A" w:rsidP="0081467A">
          <w:pPr>
            <w:pStyle w:val="0F02D74A32F24AD28C8AAC6BC87F0AEE3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24B4EB1743BB48EFB4D4BDE772AE72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CB480-1A6D-43CB-BD59-25B39F1E6DDB}"/>
      </w:docPartPr>
      <w:docPartBody>
        <w:p w:rsidR="00974770" w:rsidRDefault="0081467A" w:rsidP="0081467A">
          <w:pPr>
            <w:pStyle w:val="24B4EB1743BB48EFB4D4BDE772AE72813"/>
          </w:pPr>
          <w:r w:rsidRPr="00CA0D6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CD8D42E91B734D06A8539F98CBFD1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162F6F-E1E7-42A5-8E39-33DF537E1D7F}"/>
      </w:docPartPr>
      <w:docPartBody>
        <w:p w:rsidR="00974770" w:rsidRDefault="0081467A" w:rsidP="0081467A">
          <w:pPr>
            <w:pStyle w:val="CD8D42E91B734D06A8539F98CBFD1A062"/>
          </w:pPr>
          <w:r w:rsidRPr="00BE5F5E">
            <w:rPr>
              <w:rFonts w:asciiTheme="majorHAnsi" w:hAnsiTheme="majorHAnsi" w:cstheme="majorHAnsi"/>
              <w:b/>
              <w:noProof/>
              <w:sz w:val="20"/>
              <w:szCs w:val="20"/>
              <w:lang w:val="fr-FR"/>
            </w:rPr>
            <w:t xml:space="preserve">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8A"/>
    <w:rsid w:val="00074E9E"/>
    <w:rsid w:val="000E3FFA"/>
    <w:rsid w:val="00314E9B"/>
    <w:rsid w:val="00371E1E"/>
    <w:rsid w:val="00473819"/>
    <w:rsid w:val="007D66D9"/>
    <w:rsid w:val="0081467A"/>
    <w:rsid w:val="00893D2B"/>
    <w:rsid w:val="00974770"/>
    <w:rsid w:val="009D7141"/>
    <w:rsid w:val="00A4608A"/>
    <w:rsid w:val="00A46B86"/>
    <w:rsid w:val="00E1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467A"/>
    <w:rPr>
      <w:color w:val="808080"/>
    </w:rPr>
  </w:style>
  <w:style w:type="paragraph" w:customStyle="1" w:styleId="7357EC75252A432D889A7C8D981D9178">
    <w:name w:val="7357EC75252A432D889A7C8D981D917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">
    <w:name w:val="7357EC75252A432D889A7C8D981D9178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5A9473592464BDDB11CCAEB98B72197">
    <w:name w:val="65A9473592464BDDB11CCAEB98B7219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B88DE510E664CB49FB514278A5CEF8E">
    <w:name w:val="DB88DE510E664CB49FB514278A5CEF8E"/>
    <w:rsid w:val="00A4608A"/>
  </w:style>
  <w:style w:type="paragraph" w:customStyle="1" w:styleId="1FE0C326D414461A8E6995C01CC53ADD">
    <w:name w:val="1FE0C326D414461A8E6995C01CC53ADD"/>
    <w:rsid w:val="00A4608A"/>
  </w:style>
  <w:style w:type="paragraph" w:customStyle="1" w:styleId="603736A6823D4C388D52D766DDB90FBC">
    <w:name w:val="603736A6823D4C388D52D766DDB90FBC"/>
    <w:rsid w:val="00A4608A"/>
  </w:style>
  <w:style w:type="paragraph" w:customStyle="1" w:styleId="1DCFDAF871B54341B3ED3EE781BDFC2F">
    <w:name w:val="1DCFDAF871B54341B3ED3EE781BDFC2F"/>
    <w:rsid w:val="00A4608A"/>
  </w:style>
  <w:style w:type="paragraph" w:customStyle="1" w:styleId="818BE623BD5B4075933C121904C68EA9">
    <w:name w:val="818BE623BD5B4075933C121904C68EA9"/>
    <w:rsid w:val="00A4608A"/>
  </w:style>
  <w:style w:type="paragraph" w:customStyle="1" w:styleId="D05DC9E2171C4BE8A21C63C2A58C2682">
    <w:name w:val="D05DC9E2171C4BE8A21C63C2A58C2682"/>
    <w:rsid w:val="00A4608A"/>
  </w:style>
  <w:style w:type="paragraph" w:customStyle="1" w:styleId="9012AE78D3924D86A7743D3B2546433C">
    <w:name w:val="9012AE78D3924D86A7743D3B2546433C"/>
    <w:rsid w:val="00A4608A"/>
  </w:style>
  <w:style w:type="paragraph" w:customStyle="1" w:styleId="1BEF80FDC8EE4A16ADE5D60D6933EE9D">
    <w:name w:val="1BEF80FDC8EE4A16ADE5D60D6933EE9D"/>
    <w:rsid w:val="00A4608A"/>
  </w:style>
  <w:style w:type="paragraph" w:customStyle="1" w:styleId="C28100EF32BC4955AE4044D48EF4624F">
    <w:name w:val="C28100EF32BC4955AE4044D48EF4624F"/>
    <w:rsid w:val="00A4608A"/>
  </w:style>
  <w:style w:type="paragraph" w:customStyle="1" w:styleId="B89E0A0611A54F46BAFD741C7D4DA7DE">
    <w:name w:val="B89E0A0611A54F46BAFD741C7D4DA7DE"/>
    <w:rsid w:val="00A4608A"/>
  </w:style>
  <w:style w:type="paragraph" w:customStyle="1" w:styleId="1439C2FBA93E468997D8201AC20E3551">
    <w:name w:val="1439C2FBA93E468997D8201AC20E3551"/>
    <w:rsid w:val="00A4608A"/>
  </w:style>
  <w:style w:type="paragraph" w:customStyle="1" w:styleId="DB2299E1DBA0477598B9DE3E3BBFF753">
    <w:name w:val="DB2299E1DBA0477598B9DE3E3BBFF753"/>
    <w:rsid w:val="00A4608A"/>
  </w:style>
  <w:style w:type="paragraph" w:customStyle="1" w:styleId="DE0A3CE149A14603AECA78B73E67D716">
    <w:name w:val="DE0A3CE149A14603AECA78B73E67D716"/>
    <w:rsid w:val="00A4608A"/>
  </w:style>
  <w:style w:type="paragraph" w:customStyle="1" w:styleId="A66A872E2B3546F599B536C9042FC8DD">
    <w:name w:val="A66A872E2B3546F599B536C9042FC8DD"/>
    <w:rsid w:val="00A4608A"/>
  </w:style>
  <w:style w:type="paragraph" w:customStyle="1" w:styleId="B2675B9AFFFE49CA9EF9CF653575A4A7">
    <w:name w:val="B2675B9AFFFE49CA9EF9CF653575A4A7"/>
    <w:rsid w:val="00A4608A"/>
  </w:style>
  <w:style w:type="paragraph" w:customStyle="1" w:styleId="C41262E1953446A69752431210D53096">
    <w:name w:val="C41262E1953446A69752431210D53096"/>
    <w:rsid w:val="00A4608A"/>
  </w:style>
  <w:style w:type="paragraph" w:customStyle="1" w:styleId="722B302B524D4870B7E36978148B2172">
    <w:name w:val="722B302B524D4870B7E36978148B2172"/>
    <w:rsid w:val="00A4608A"/>
  </w:style>
  <w:style w:type="paragraph" w:customStyle="1" w:styleId="1AE34FFCE1BE45A38D7A346686D4433B">
    <w:name w:val="1AE34FFCE1BE45A38D7A346686D4433B"/>
    <w:rsid w:val="00A4608A"/>
  </w:style>
  <w:style w:type="paragraph" w:customStyle="1" w:styleId="3CB42FEC3C64425CB4DD3E5656A4BF0D">
    <w:name w:val="3CB42FEC3C64425CB4DD3E5656A4BF0D"/>
    <w:rsid w:val="00A4608A"/>
  </w:style>
  <w:style w:type="paragraph" w:customStyle="1" w:styleId="7357EC75252A432D889A7C8D981D91782">
    <w:name w:val="7357EC75252A432D889A7C8D981D9178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5A9473592464BDDB11CCAEB98B721971">
    <w:name w:val="65A9473592464BDDB11CCAEB98B72197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1439C2FBA93E468997D8201AC20E35511">
    <w:name w:val="1439C2FBA93E468997D8201AC20E35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B2299E1DBA0477598B9DE3E3BBFF7531">
    <w:name w:val="DB2299E1DBA0477598B9DE3E3BBFF75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E0A3CE149A14603AECA78B73E67D7161">
    <w:name w:val="DE0A3CE149A14603AECA78B73E67D716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66A872E2B3546F599B536C9042FC8DD1">
    <w:name w:val="A66A872E2B3546F599B536C9042FC8DD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2675B9AFFFE49CA9EF9CF653575A4A71">
    <w:name w:val="B2675B9AFFFE49CA9EF9CF653575A4A7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41262E1953446A69752431210D530961">
    <w:name w:val="C41262E1953446A69752431210D53096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22B302B524D4870B7E36978148B21721">
    <w:name w:val="722B302B524D4870B7E36978148B217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CB42FEC3C64425CB4DD3E5656A4BF0D1">
    <w:name w:val="3CB42FEC3C64425CB4DD3E5656A4BF0D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798010B50554621B0445ED6AD93C6BB">
    <w:name w:val="0798010B50554621B0445ED6AD93C6BB"/>
    <w:rsid w:val="00A4608A"/>
  </w:style>
  <w:style w:type="paragraph" w:customStyle="1" w:styleId="97BEC21078324F31A7830CA9DDC9BE0A">
    <w:name w:val="97BEC21078324F31A7830CA9DDC9BE0A"/>
    <w:rsid w:val="00A4608A"/>
  </w:style>
  <w:style w:type="paragraph" w:customStyle="1" w:styleId="F5DF8607965D495CA680AB2C8B196DD0">
    <w:name w:val="F5DF8607965D495CA680AB2C8B196DD0"/>
    <w:rsid w:val="00A4608A"/>
  </w:style>
  <w:style w:type="paragraph" w:customStyle="1" w:styleId="3ADD37FBB50F435285A992971366FC38">
    <w:name w:val="3ADD37FBB50F435285A992971366FC38"/>
    <w:rsid w:val="00A4608A"/>
  </w:style>
  <w:style w:type="paragraph" w:customStyle="1" w:styleId="D904E7F157E64412A6C5D3E27586040C">
    <w:name w:val="D904E7F157E64412A6C5D3E27586040C"/>
    <w:rsid w:val="00A4608A"/>
  </w:style>
  <w:style w:type="paragraph" w:customStyle="1" w:styleId="931CFA0EF1D74FF7BD5F6CBD85F208C3">
    <w:name w:val="931CFA0EF1D74FF7BD5F6CBD85F208C3"/>
    <w:rsid w:val="00A4608A"/>
  </w:style>
  <w:style w:type="paragraph" w:customStyle="1" w:styleId="BCFE723674D8470F9BC244044C2D1F2E">
    <w:name w:val="BCFE723674D8470F9BC244044C2D1F2E"/>
    <w:rsid w:val="00A4608A"/>
  </w:style>
  <w:style w:type="paragraph" w:customStyle="1" w:styleId="C060174938E74951B4CCDD455F8DFDAA">
    <w:name w:val="C060174938E74951B4CCDD455F8DFDAA"/>
    <w:rsid w:val="00A4608A"/>
  </w:style>
  <w:style w:type="paragraph" w:customStyle="1" w:styleId="B9A8F2ED00974F4CAB5D537F28517229">
    <w:name w:val="B9A8F2ED00974F4CAB5D537F28517229"/>
    <w:rsid w:val="00A4608A"/>
  </w:style>
  <w:style w:type="paragraph" w:customStyle="1" w:styleId="3347106E56414F6F9DF3B356B8E7E165">
    <w:name w:val="3347106E56414F6F9DF3B356B8E7E165"/>
    <w:rsid w:val="00A4608A"/>
  </w:style>
  <w:style w:type="paragraph" w:customStyle="1" w:styleId="7357EC75252A432D889A7C8D981D91783">
    <w:name w:val="7357EC75252A432D889A7C8D981D9178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1">
    <w:name w:val="97BEC21078324F31A7830CA9DDC9BE0A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1">
    <w:name w:val="F5DF8607965D495CA680AB2C8B196DD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">
    <w:name w:val="3ADD37FBB50F435285A992971366FC38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">
    <w:name w:val="D904E7F157E64412A6C5D3E27586040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">
    <w:name w:val="931CFA0EF1D74FF7BD5F6CBD85F208C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">
    <w:name w:val="BCFE723674D8470F9BC244044C2D1F2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">
    <w:name w:val="C060174938E74951B4CCDD455F8DFDAA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">
    <w:name w:val="B9A8F2ED00974F4CAB5D537F28517229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">
    <w:name w:val="3347106E56414F6F9DF3B356B8E7E165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">
    <w:name w:val="C3F535B2B52E4EFBB96881F3CF84782E"/>
    <w:rsid w:val="00A4608A"/>
  </w:style>
  <w:style w:type="paragraph" w:customStyle="1" w:styleId="A377618B1A054DCF9C1FDDD3B2385962">
    <w:name w:val="A377618B1A054DCF9C1FDDD3B2385962"/>
    <w:rsid w:val="00A4608A"/>
  </w:style>
  <w:style w:type="paragraph" w:customStyle="1" w:styleId="EA84B780C49C472F98B06414A629A7BB">
    <w:name w:val="EA84B780C49C472F98B06414A629A7BB"/>
    <w:rsid w:val="00A4608A"/>
  </w:style>
  <w:style w:type="paragraph" w:customStyle="1" w:styleId="F84E690D9C9F4DEDBE5B5C7C8703A885">
    <w:name w:val="F84E690D9C9F4DEDBE5B5C7C8703A885"/>
    <w:rsid w:val="00A4608A"/>
  </w:style>
  <w:style w:type="paragraph" w:customStyle="1" w:styleId="797C3A3139B3450A83E05949619E6BA3">
    <w:name w:val="797C3A3139B3450A83E05949619E6BA3"/>
    <w:rsid w:val="00A4608A"/>
  </w:style>
  <w:style w:type="paragraph" w:customStyle="1" w:styleId="941A1BC0802F4325904D870FD739FC10">
    <w:name w:val="941A1BC0802F4325904D870FD739FC10"/>
    <w:rsid w:val="00A4608A"/>
  </w:style>
  <w:style w:type="paragraph" w:customStyle="1" w:styleId="980B8C9C824A4300B3C1BCB768234E3C">
    <w:name w:val="980B8C9C824A4300B3C1BCB768234E3C"/>
    <w:rsid w:val="00A4608A"/>
  </w:style>
  <w:style w:type="paragraph" w:customStyle="1" w:styleId="FC527650E03F448B8D4FB036C0E82B7F">
    <w:name w:val="FC527650E03F448B8D4FB036C0E82B7F"/>
    <w:rsid w:val="00A4608A"/>
  </w:style>
  <w:style w:type="paragraph" w:customStyle="1" w:styleId="7357EC75252A432D889A7C8D981D91784">
    <w:name w:val="7357EC75252A432D889A7C8D981D9178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2">
    <w:name w:val="97BEC21078324F31A7830CA9DDC9BE0A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2">
    <w:name w:val="F5DF8607965D495CA680AB2C8B196DD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">
    <w:name w:val="3ADD37FBB50F435285A992971366FC38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">
    <w:name w:val="D904E7F157E64412A6C5D3E27586040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">
    <w:name w:val="931CFA0EF1D74FF7BD5F6CBD85F208C3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">
    <w:name w:val="BCFE723674D8470F9BC244044C2D1F2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">
    <w:name w:val="C060174938E74951B4CCDD455F8DFDAA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">
    <w:name w:val="B9A8F2ED00974F4CAB5D537F28517229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">
    <w:name w:val="3347106E56414F6F9DF3B356B8E7E165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character" w:customStyle="1" w:styleId="Style2">
    <w:name w:val="Style2"/>
    <w:basedOn w:val="Absatz-Standardschriftart"/>
    <w:uiPriority w:val="1"/>
    <w:rsid w:val="0081467A"/>
    <w:rPr>
      <w:rFonts w:asciiTheme="majorHAnsi" w:hAnsiTheme="majorHAnsi"/>
      <w:color w:val="auto"/>
      <w:sz w:val="20"/>
    </w:rPr>
  </w:style>
  <w:style w:type="paragraph" w:customStyle="1" w:styleId="C3F535B2B52E4EFBB96881F3CF84782E1">
    <w:name w:val="C3F535B2B52E4EFBB96881F3CF84782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">
    <w:name w:val="F84E690D9C9F4DEDBE5B5C7C8703A885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">
    <w:name w:val="797C3A3139B3450A83E05949619E6BA3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">
    <w:name w:val="980B8C9C824A4300B3C1BCB768234E3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">
    <w:name w:val="FC527650E03F448B8D4FB036C0E82B7F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5">
    <w:name w:val="7357EC75252A432D889A7C8D981D9178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3">
    <w:name w:val="97BEC21078324F31A7830CA9DDC9BE0A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3">
    <w:name w:val="F5DF8607965D495CA680AB2C8B196DD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">
    <w:name w:val="3ADD37FBB50F435285A992971366FC38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">
    <w:name w:val="D904E7F157E64412A6C5D3E27586040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">
    <w:name w:val="931CFA0EF1D74FF7BD5F6CBD85F208C3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">
    <w:name w:val="BCFE723674D8470F9BC244044C2D1F2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">
    <w:name w:val="C060174938E74951B4CCDD455F8DFDAA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">
    <w:name w:val="B9A8F2ED00974F4CAB5D537F28517229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">
    <w:name w:val="3347106E56414F6F9DF3B356B8E7E165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">
    <w:name w:val="C3F535B2B52E4EFBB96881F3CF84782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2">
    <w:name w:val="F84E690D9C9F4DEDBE5B5C7C8703A885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">
    <w:name w:val="797C3A3139B3450A83E05949619E6BA3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">
    <w:name w:val="980B8C9C824A4300B3C1BCB768234E3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">
    <w:name w:val="FC527650E03F448B8D4FB036C0E82B7F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6">
    <w:name w:val="7357EC75252A432D889A7C8D981D9178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4">
    <w:name w:val="97BEC21078324F31A7830CA9DDC9BE0A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4">
    <w:name w:val="F5DF8607965D495CA680AB2C8B196DD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4">
    <w:name w:val="3ADD37FBB50F435285A992971366FC38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4">
    <w:name w:val="D904E7F157E64412A6C5D3E27586040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4">
    <w:name w:val="931CFA0EF1D74FF7BD5F6CBD85F208C3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4">
    <w:name w:val="BCFE723674D8470F9BC244044C2D1F2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4">
    <w:name w:val="C060174938E74951B4CCDD455F8DFDAA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4">
    <w:name w:val="B9A8F2ED00974F4CAB5D537F28517229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4">
    <w:name w:val="3347106E56414F6F9DF3B356B8E7E165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3">
    <w:name w:val="C3F535B2B52E4EFBB96881F3CF84782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3">
    <w:name w:val="F84E690D9C9F4DEDBE5B5C7C8703A885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">
    <w:name w:val="797C3A3139B3450A83E05949619E6BA3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">
    <w:name w:val="980B8C9C824A4300B3C1BCB768234E3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">
    <w:name w:val="FC527650E03F448B8D4FB036C0E82B7F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7">
    <w:name w:val="7357EC75252A432D889A7C8D981D9178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5">
    <w:name w:val="97BEC21078324F31A7830CA9DDC9BE0A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5">
    <w:name w:val="F5DF8607965D495CA680AB2C8B196DD0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5">
    <w:name w:val="3ADD37FBB50F435285A992971366FC38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5">
    <w:name w:val="D904E7F157E64412A6C5D3E27586040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5">
    <w:name w:val="931CFA0EF1D74FF7BD5F6CBD85F208C3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5">
    <w:name w:val="BCFE723674D8470F9BC244044C2D1F2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5">
    <w:name w:val="C060174938E74951B4CCDD455F8DFDAA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5">
    <w:name w:val="B9A8F2ED00974F4CAB5D537F28517229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5">
    <w:name w:val="3347106E56414F6F9DF3B356B8E7E165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4">
    <w:name w:val="C3F535B2B52E4EFBB96881F3CF84782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4">
    <w:name w:val="F84E690D9C9F4DEDBE5B5C7C8703A885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4">
    <w:name w:val="797C3A3139B3450A83E05949619E6BA3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4">
    <w:name w:val="980B8C9C824A4300B3C1BCB768234E3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4">
    <w:name w:val="FC527650E03F448B8D4FB036C0E82B7F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B1741AF20E4450A7AFD133BC31B06A">
    <w:name w:val="F8B1741AF20E4450A7AFD133BC31B06A"/>
    <w:rsid w:val="00A4608A"/>
  </w:style>
  <w:style w:type="paragraph" w:customStyle="1" w:styleId="7357EC75252A432D889A7C8D981D91788">
    <w:name w:val="7357EC75252A432D889A7C8D981D9178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6">
    <w:name w:val="97BEC21078324F31A7830CA9DDC9BE0A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6">
    <w:name w:val="F5DF8607965D495CA680AB2C8B196DD0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6">
    <w:name w:val="3ADD37FBB50F435285A992971366FC38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6">
    <w:name w:val="D904E7F157E64412A6C5D3E27586040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6">
    <w:name w:val="931CFA0EF1D74FF7BD5F6CBD85F208C3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6">
    <w:name w:val="BCFE723674D8470F9BC244044C2D1F2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6">
    <w:name w:val="C060174938E74951B4CCDD455F8DFDAA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6">
    <w:name w:val="B9A8F2ED00974F4CAB5D537F28517229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6">
    <w:name w:val="3347106E56414F6F9DF3B356B8E7E165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5">
    <w:name w:val="C3F535B2B52E4EFBB96881F3CF84782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5">
    <w:name w:val="F84E690D9C9F4DEDBE5B5C7C8703A885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5">
    <w:name w:val="797C3A3139B3450A83E05949619E6BA3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5">
    <w:name w:val="980B8C9C824A4300B3C1BCB768234E3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5">
    <w:name w:val="FC527650E03F448B8D4FB036C0E82B7F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FD486ED84142BD9CD2DF6143E24103">
    <w:name w:val="A7FD486ED84142BD9CD2DF6143E24103"/>
    <w:rsid w:val="00A4608A"/>
  </w:style>
  <w:style w:type="paragraph" w:customStyle="1" w:styleId="AB9418A142324DB0A3D980E9C695738F">
    <w:name w:val="AB9418A142324DB0A3D980E9C695738F"/>
    <w:rsid w:val="00A4608A"/>
  </w:style>
  <w:style w:type="paragraph" w:customStyle="1" w:styleId="170CD55DEE484009999EF68876593E0D">
    <w:name w:val="170CD55DEE484009999EF68876593E0D"/>
    <w:rsid w:val="00A4608A"/>
  </w:style>
  <w:style w:type="paragraph" w:customStyle="1" w:styleId="51E78EEC2C9A4C4CB9775321420F3361">
    <w:name w:val="51E78EEC2C9A4C4CB9775321420F3361"/>
    <w:rsid w:val="00A4608A"/>
  </w:style>
  <w:style w:type="paragraph" w:customStyle="1" w:styleId="0301DE618579441BA69BD79B3F74D58C">
    <w:name w:val="0301DE618579441BA69BD79B3F74D58C"/>
    <w:rsid w:val="00A4608A"/>
  </w:style>
  <w:style w:type="paragraph" w:customStyle="1" w:styleId="59938BF4D1664D2B819D1C4EFB3CC8AC">
    <w:name w:val="59938BF4D1664D2B819D1C4EFB3CC8AC"/>
    <w:rsid w:val="00A4608A"/>
  </w:style>
  <w:style w:type="paragraph" w:customStyle="1" w:styleId="05B08B1786AD4B5193D19FF0E96C852E">
    <w:name w:val="05B08B1786AD4B5193D19FF0E96C852E"/>
    <w:rsid w:val="00A4608A"/>
  </w:style>
  <w:style w:type="paragraph" w:customStyle="1" w:styleId="C88DE9FCF6124CA7B315BA105FB0FB32">
    <w:name w:val="C88DE9FCF6124CA7B315BA105FB0FB32"/>
    <w:rsid w:val="00A4608A"/>
  </w:style>
  <w:style w:type="paragraph" w:customStyle="1" w:styleId="A702C7094E304970A21E96378A3D2490">
    <w:name w:val="A702C7094E304970A21E96378A3D2490"/>
    <w:rsid w:val="00A4608A"/>
  </w:style>
  <w:style w:type="paragraph" w:customStyle="1" w:styleId="D7A9281FBBA24CB28252D15276B34E6F">
    <w:name w:val="D7A9281FBBA24CB28252D15276B34E6F"/>
    <w:rsid w:val="00A4608A"/>
  </w:style>
  <w:style w:type="paragraph" w:customStyle="1" w:styleId="FEF141077FE1412E8750552062218B3C">
    <w:name w:val="FEF141077FE1412E8750552062218B3C"/>
    <w:rsid w:val="00A4608A"/>
  </w:style>
  <w:style w:type="paragraph" w:customStyle="1" w:styleId="3BF200D18D514D5995039871A9E76640">
    <w:name w:val="3BF200D18D514D5995039871A9E76640"/>
    <w:rsid w:val="00A4608A"/>
  </w:style>
  <w:style w:type="paragraph" w:customStyle="1" w:styleId="7357EC75252A432D889A7C8D981D91789">
    <w:name w:val="7357EC75252A432D889A7C8D981D9178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7">
    <w:name w:val="97BEC21078324F31A7830CA9DDC9BE0A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7">
    <w:name w:val="F5DF8607965D495CA680AB2C8B196DD0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7">
    <w:name w:val="3ADD37FBB50F435285A992971366FC38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7">
    <w:name w:val="D904E7F157E64412A6C5D3E27586040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7">
    <w:name w:val="931CFA0EF1D74FF7BD5F6CBD85F208C3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7">
    <w:name w:val="BCFE723674D8470F9BC244044C2D1F2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7">
    <w:name w:val="C060174938E74951B4CCDD455F8DFDAA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7">
    <w:name w:val="B9A8F2ED00974F4CAB5D537F28517229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7">
    <w:name w:val="3347106E56414F6F9DF3B356B8E7E165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6">
    <w:name w:val="C3F535B2B52E4EFBB96881F3CF84782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6">
    <w:name w:val="F84E690D9C9F4DEDBE5B5C7C8703A885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6">
    <w:name w:val="797C3A3139B3450A83E05949619E6BA3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6">
    <w:name w:val="980B8C9C824A4300B3C1BCB768234E3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6">
    <w:name w:val="FC527650E03F448B8D4FB036C0E82B7F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">
    <w:name w:val="51E78EEC2C9A4C4CB9775321420F336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">
    <w:name w:val="0301DE618579441BA69BD79B3F74D58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">
    <w:name w:val="59938BF4D1664D2B819D1C4EFB3CC8A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">
    <w:name w:val="D7A9281FBBA24CB28252D15276B34E6F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">
    <w:name w:val="FEF141077FE1412E8750552062218B3C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">
    <w:name w:val="3BF200D18D514D5995039871A9E7664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0">
    <w:name w:val="7357EC75252A432D889A7C8D981D9178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8">
    <w:name w:val="97BEC21078324F31A7830CA9DDC9BE0A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8">
    <w:name w:val="F5DF8607965D495CA680AB2C8B196DD0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8">
    <w:name w:val="3ADD37FBB50F435285A992971366FC38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8">
    <w:name w:val="D904E7F157E64412A6C5D3E27586040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8">
    <w:name w:val="931CFA0EF1D74FF7BD5F6CBD85F208C3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8">
    <w:name w:val="BCFE723674D8470F9BC244044C2D1F2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8">
    <w:name w:val="C060174938E74951B4CCDD455F8DFDAA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8">
    <w:name w:val="B9A8F2ED00974F4CAB5D537F28517229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8">
    <w:name w:val="3347106E56414F6F9DF3B356B8E7E165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7">
    <w:name w:val="C3F535B2B52E4EFBB96881F3CF84782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7">
    <w:name w:val="F84E690D9C9F4DEDBE5B5C7C8703A885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7">
    <w:name w:val="797C3A3139B3450A83E05949619E6BA3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7">
    <w:name w:val="980B8C9C824A4300B3C1BCB768234E3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7">
    <w:name w:val="FC527650E03F448B8D4FB036C0E82B7F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">
    <w:name w:val="51E78EEC2C9A4C4CB9775321420F336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">
    <w:name w:val="0301DE618579441BA69BD79B3F74D58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">
    <w:name w:val="59938BF4D1664D2B819D1C4EFB3CC8A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">
    <w:name w:val="D7A9281FBBA24CB28252D15276B34E6F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">
    <w:name w:val="FEF141077FE1412E8750552062218B3C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">
    <w:name w:val="3BF200D18D514D5995039871A9E7664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1">
    <w:name w:val="7357EC75252A432D889A7C8D981D9178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7BEC21078324F31A7830CA9DDC9BE0A9">
    <w:name w:val="97BEC21078324F31A7830CA9DDC9BE0A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5DF8607965D495CA680AB2C8B196DD09">
    <w:name w:val="F5DF8607965D495CA680AB2C8B196DD0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9">
    <w:name w:val="3ADD37FBB50F435285A992971366FC38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9">
    <w:name w:val="D904E7F157E64412A6C5D3E27586040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9">
    <w:name w:val="931CFA0EF1D74FF7BD5F6CBD85F208C3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9">
    <w:name w:val="BCFE723674D8470F9BC244044C2D1F2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9">
    <w:name w:val="C060174938E74951B4CCDD455F8DFDAA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9">
    <w:name w:val="B9A8F2ED00974F4CAB5D537F28517229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9">
    <w:name w:val="3347106E56414F6F9DF3B356B8E7E165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8">
    <w:name w:val="C3F535B2B52E4EFBB96881F3CF84782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8">
    <w:name w:val="F84E690D9C9F4DEDBE5B5C7C8703A885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8">
    <w:name w:val="797C3A3139B3450A83E05949619E6BA3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8">
    <w:name w:val="980B8C9C824A4300B3C1BCB768234E3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8">
    <w:name w:val="FC527650E03F448B8D4FB036C0E82B7F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">
    <w:name w:val="51E78EEC2C9A4C4CB9775321420F336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3">
    <w:name w:val="0301DE618579441BA69BD79B3F74D58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3">
    <w:name w:val="59938BF4D1664D2B819D1C4EFB3CC8A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">
    <w:name w:val="D7A9281FBBA24CB28252D15276B34E6F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">
    <w:name w:val="FEF141077FE1412E8750552062218B3C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">
    <w:name w:val="3BF200D18D514D5995039871A9E7664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character" w:customStyle="1" w:styleId="Style3">
    <w:name w:val="Style3"/>
    <w:basedOn w:val="Absatz-Standardschriftart"/>
    <w:uiPriority w:val="1"/>
    <w:rsid w:val="00A4608A"/>
    <w:rPr>
      <w:rFonts w:asciiTheme="majorHAnsi" w:hAnsiTheme="majorHAnsi"/>
      <w:b w:val="0"/>
      <w:sz w:val="20"/>
    </w:rPr>
  </w:style>
  <w:style w:type="paragraph" w:customStyle="1" w:styleId="7357EC75252A432D889A7C8D981D917812">
    <w:name w:val="7357EC75252A432D889A7C8D981D9178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0">
    <w:name w:val="3ADD37FBB50F435285A992971366FC38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0">
    <w:name w:val="D904E7F157E64412A6C5D3E27586040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0">
    <w:name w:val="931CFA0EF1D74FF7BD5F6CBD85F208C3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0">
    <w:name w:val="BCFE723674D8470F9BC244044C2D1F2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0">
    <w:name w:val="C060174938E74951B4CCDD455F8DFDAA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0">
    <w:name w:val="B9A8F2ED00974F4CAB5D537F28517229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0">
    <w:name w:val="3347106E56414F6F9DF3B356B8E7E165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9">
    <w:name w:val="C3F535B2B52E4EFBB96881F3CF84782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9">
    <w:name w:val="F84E690D9C9F4DEDBE5B5C7C8703A885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9">
    <w:name w:val="797C3A3139B3450A83E05949619E6BA3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9">
    <w:name w:val="980B8C9C824A4300B3C1BCB768234E3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9">
    <w:name w:val="FC527650E03F448B8D4FB036C0E82B7F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4">
    <w:name w:val="51E78EEC2C9A4C4CB9775321420F336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4">
    <w:name w:val="0301DE618579441BA69BD79B3F74D58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4">
    <w:name w:val="59938BF4D1664D2B819D1C4EFB3CC8A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4">
    <w:name w:val="D7A9281FBBA24CB28252D15276B34E6F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4">
    <w:name w:val="FEF141077FE1412E8750552062218B3C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4">
    <w:name w:val="3BF200D18D514D5995039871A9E7664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">
    <w:name w:val="61B1034E62DE42308F76CFA34A84D80B"/>
    <w:rsid w:val="00A4608A"/>
  </w:style>
  <w:style w:type="paragraph" w:customStyle="1" w:styleId="E12A0DD8A4624BEBABEEB121FD3366FE">
    <w:name w:val="E12A0DD8A4624BEBABEEB121FD3366FE"/>
    <w:rsid w:val="00A4608A"/>
  </w:style>
  <w:style w:type="paragraph" w:customStyle="1" w:styleId="7357EC75252A432D889A7C8D981D917813">
    <w:name w:val="7357EC75252A432D889A7C8D981D9178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">
    <w:name w:val="61B1034E62DE42308F76CFA34A84D80B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">
    <w:name w:val="E12A0DD8A4624BEBABEEB121FD3366FE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1">
    <w:name w:val="3ADD37FBB50F435285A992971366FC38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1">
    <w:name w:val="D904E7F157E64412A6C5D3E27586040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1">
    <w:name w:val="931CFA0EF1D74FF7BD5F6CBD85F208C3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1">
    <w:name w:val="BCFE723674D8470F9BC244044C2D1F2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1">
    <w:name w:val="C060174938E74951B4CCDD455F8DFDAA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1">
    <w:name w:val="B9A8F2ED00974F4CAB5D537F28517229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1">
    <w:name w:val="3347106E56414F6F9DF3B356B8E7E16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0">
    <w:name w:val="C3F535B2B52E4EFBB96881F3CF84782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0">
    <w:name w:val="F84E690D9C9F4DEDBE5B5C7C8703A885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0">
    <w:name w:val="797C3A3139B3450A83E05949619E6BA3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0">
    <w:name w:val="980B8C9C824A4300B3C1BCB768234E3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0">
    <w:name w:val="FC527650E03F448B8D4FB036C0E82B7F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5">
    <w:name w:val="51E78EEC2C9A4C4CB9775321420F336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5">
    <w:name w:val="0301DE618579441BA69BD79B3F74D58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5">
    <w:name w:val="59938BF4D1664D2B819D1C4EFB3CC8A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5">
    <w:name w:val="D7A9281FBBA24CB28252D15276B34E6F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5">
    <w:name w:val="FEF141077FE1412E8750552062218B3C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5">
    <w:name w:val="3BF200D18D514D5995039871A9E76640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4">
    <w:name w:val="7357EC75252A432D889A7C8D981D9178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">
    <w:name w:val="61B1034E62DE42308F76CFA34A84D80B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">
    <w:name w:val="E12A0DD8A4624BEBABEEB121FD3366FE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2">
    <w:name w:val="3ADD37FBB50F435285A992971366FC38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2">
    <w:name w:val="D904E7F157E64412A6C5D3E27586040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2">
    <w:name w:val="931CFA0EF1D74FF7BD5F6CBD85F208C3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2">
    <w:name w:val="BCFE723674D8470F9BC244044C2D1F2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2">
    <w:name w:val="C060174938E74951B4CCDD455F8DFDAA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2">
    <w:name w:val="B9A8F2ED00974F4CAB5D537F28517229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2">
    <w:name w:val="3347106E56414F6F9DF3B356B8E7E165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1">
    <w:name w:val="C3F535B2B52E4EFBB96881F3CF84782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1">
    <w:name w:val="F84E690D9C9F4DEDBE5B5C7C8703A885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1">
    <w:name w:val="797C3A3139B3450A83E05949619E6BA3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1">
    <w:name w:val="980B8C9C824A4300B3C1BCB768234E3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1">
    <w:name w:val="FC527650E03F448B8D4FB036C0E82B7F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6">
    <w:name w:val="51E78EEC2C9A4C4CB9775321420F336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6">
    <w:name w:val="0301DE618579441BA69BD79B3F74D58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6">
    <w:name w:val="59938BF4D1664D2B819D1C4EFB3CC8A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6">
    <w:name w:val="D7A9281FBBA24CB28252D15276B34E6F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6">
    <w:name w:val="FEF141077FE1412E8750552062218B3C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6">
    <w:name w:val="3BF200D18D514D5995039871A9E76640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5">
    <w:name w:val="7357EC75252A432D889A7C8D981D9178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3">
    <w:name w:val="61B1034E62DE42308F76CFA34A84D80B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3">
    <w:name w:val="E12A0DD8A4624BEBABEEB121FD3366FE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3">
    <w:name w:val="3ADD37FBB50F435285A992971366FC38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3">
    <w:name w:val="D904E7F157E64412A6C5D3E27586040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3">
    <w:name w:val="931CFA0EF1D74FF7BD5F6CBD85F208C3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3">
    <w:name w:val="BCFE723674D8470F9BC244044C2D1F2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3">
    <w:name w:val="C060174938E74951B4CCDD455F8DFDAA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3">
    <w:name w:val="B9A8F2ED00974F4CAB5D537F28517229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3">
    <w:name w:val="3347106E56414F6F9DF3B356B8E7E165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2">
    <w:name w:val="C3F535B2B52E4EFBB96881F3CF84782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2">
    <w:name w:val="F84E690D9C9F4DEDBE5B5C7C8703A885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2">
    <w:name w:val="797C3A3139B3450A83E05949619E6BA3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2">
    <w:name w:val="980B8C9C824A4300B3C1BCB768234E3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2">
    <w:name w:val="FC527650E03F448B8D4FB036C0E82B7F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7">
    <w:name w:val="51E78EEC2C9A4C4CB9775321420F336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7">
    <w:name w:val="0301DE618579441BA69BD79B3F74D58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7">
    <w:name w:val="59938BF4D1664D2B819D1C4EFB3CC8A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7">
    <w:name w:val="D7A9281FBBA24CB28252D15276B34E6F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7">
    <w:name w:val="FEF141077FE1412E8750552062218B3C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7">
    <w:name w:val="3BF200D18D514D5995039871A9E76640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6">
    <w:name w:val="7357EC75252A432D889A7C8D981D9178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4">
    <w:name w:val="61B1034E62DE42308F76CFA34A84D80B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4">
    <w:name w:val="E12A0DD8A4624BEBABEEB121FD3366FE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4">
    <w:name w:val="3ADD37FBB50F435285A992971366FC38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4">
    <w:name w:val="D904E7F157E64412A6C5D3E27586040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4">
    <w:name w:val="931CFA0EF1D74FF7BD5F6CBD85F208C3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4">
    <w:name w:val="BCFE723674D8470F9BC244044C2D1F2E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4">
    <w:name w:val="C060174938E74951B4CCDD455F8DFDAA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4">
    <w:name w:val="B9A8F2ED00974F4CAB5D537F28517229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4">
    <w:name w:val="3347106E56414F6F9DF3B356B8E7E165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3">
    <w:name w:val="C3F535B2B52E4EFBB96881F3CF84782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3">
    <w:name w:val="F84E690D9C9F4DEDBE5B5C7C8703A885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3">
    <w:name w:val="797C3A3139B3450A83E05949619E6BA3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3">
    <w:name w:val="980B8C9C824A4300B3C1BCB768234E3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3">
    <w:name w:val="FC527650E03F448B8D4FB036C0E82B7F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8">
    <w:name w:val="51E78EEC2C9A4C4CB9775321420F336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8">
    <w:name w:val="0301DE618579441BA69BD79B3F74D58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8">
    <w:name w:val="59938BF4D1664D2B819D1C4EFB3CC8A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8">
    <w:name w:val="D7A9281FBBA24CB28252D15276B34E6F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8">
    <w:name w:val="FEF141077FE1412E8750552062218B3C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8">
    <w:name w:val="3BF200D18D514D5995039871A9E76640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7">
    <w:name w:val="7357EC75252A432D889A7C8D981D9178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5">
    <w:name w:val="61B1034E62DE42308F76CFA34A84D80B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5">
    <w:name w:val="E12A0DD8A4624BEBABEEB121FD3366FE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5">
    <w:name w:val="3ADD37FBB50F435285A992971366FC38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5">
    <w:name w:val="D904E7F157E64412A6C5D3E27586040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5">
    <w:name w:val="931CFA0EF1D74FF7BD5F6CBD85F208C3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5">
    <w:name w:val="BCFE723674D8470F9BC244044C2D1F2E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5">
    <w:name w:val="C060174938E74951B4CCDD455F8DFDAA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5">
    <w:name w:val="B9A8F2ED00974F4CAB5D537F28517229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5">
    <w:name w:val="3347106E56414F6F9DF3B356B8E7E165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4">
    <w:name w:val="C3F535B2B52E4EFBB96881F3CF84782E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4">
    <w:name w:val="F84E690D9C9F4DEDBE5B5C7C8703A885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4">
    <w:name w:val="797C3A3139B3450A83E05949619E6BA3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4">
    <w:name w:val="980B8C9C824A4300B3C1BCB768234E3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4">
    <w:name w:val="FC527650E03F448B8D4FB036C0E82B7F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9">
    <w:name w:val="51E78EEC2C9A4C4CB9775321420F336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9">
    <w:name w:val="0301DE618579441BA69BD79B3F74D58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9">
    <w:name w:val="59938BF4D1664D2B819D1C4EFB3CC8A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9">
    <w:name w:val="D7A9281FBBA24CB28252D15276B34E6F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9">
    <w:name w:val="FEF141077FE1412E8750552062218B3C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9">
    <w:name w:val="3BF200D18D514D5995039871A9E76640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8">
    <w:name w:val="7357EC75252A432D889A7C8D981D9178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6">
    <w:name w:val="61B1034E62DE42308F76CFA34A84D80B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6">
    <w:name w:val="E12A0DD8A4624BEBABEEB121FD3366FE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6">
    <w:name w:val="3ADD37FBB50F435285A992971366FC38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6">
    <w:name w:val="D904E7F157E64412A6C5D3E27586040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6">
    <w:name w:val="931CFA0EF1D74FF7BD5F6CBD85F208C3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6">
    <w:name w:val="BCFE723674D8470F9BC244044C2D1F2E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6">
    <w:name w:val="C060174938E74951B4CCDD455F8DFDAA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6">
    <w:name w:val="B9A8F2ED00974F4CAB5D537F28517229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6">
    <w:name w:val="3347106E56414F6F9DF3B356B8E7E165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5">
    <w:name w:val="C3F535B2B52E4EFBB96881F3CF84782E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5">
    <w:name w:val="F84E690D9C9F4DEDBE5B5C7C8703A885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5">
    <w:name w:val="797C3A3139B3450A83E05949619E6BA3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5">
    <w:name w:val="980B8C9C824A4300B3C1BCB768234E3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5">
    <w:name w:val="FC527650E03F448B8D4FB036C0E82B7F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0">
    <w:name w:val="51E78EEC2C9A4C4CB9775321420F3361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0">
    <w:name w:val="0301DE618579441BA69BD79B3F74D58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0">
    <w:name w:val="59938BF4D1664D2B819D1C4EFB3CC8A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0">
    <w:name w:val="D7A9281FBBA24CB28252D15276B34E6F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0">
    <w:name w:val="FEF141077FE1412E8750552062218B3C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0">
    <w:name w:val="3BF200D18D514D5995039871A9E76640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19">
    <w:name w:val="7357EC75252A432D889A7C8D981D9178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7">
    <w:name w:val="61B1034E62DE42308F76CFA34A84D80B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7">
    <w:name w:val="E12A0DD8A4624BEBABEEB121FD3366FE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7">
    <w:name w:val="3ADD37FBB50F435285A992971366FC38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7">
    <w:name w:val="D904E7F157E64412A6C5D3E27586040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7">
    <w:name w:val="931CFA0EF1D74FF7BD5F6CBD85F208C3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7">
    <w:name w:val="BCFE723674D8470F9BC244044C2D1F2E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7">
    <w:name w:val="C060174938E74951B4CCDD455F8DFDAA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7">
    <w:name w:val="B9A8F2ED00974F4CAB5D537F28517229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7">
    <w:name w:val="3347106E56414F6F9DF3B356B8E7E165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6">
    <w:name w:val="C3F535B2B52E4EFBB96881F3CF84782E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6">
    <w:name w:val="F84E690D9C9F4DEDBE5B5C7C8703A885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6">
    <w:name w:val="797C3A3139B3450A83E05949619E6BA3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6">
    <w:name w:val="980B8C9C824A4300B3C1BCB768234E3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6">
    <w:name w:val="FC527650E03F448B8D4FB036C0E82B7F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1">
    <w:name w:val="51E78EEC2C9A4C4CB9775321420F3361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1">
    <w:name w:val="0301DE618579441BA69BD79B3F74D58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1">
    <w:name w:val="59938BF4D1664D2B819D1C4EFB3CC8A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1">
    <w:name w:val="D7A9281FBBA24CB28252D15276B34E6F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1">
    <w:name w:val="FEF141077FE1412E8750552062218B3C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1">
    <w:name w:val="3BF200D18D514D5995039871A9E76640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0">
    <w:name w:val="7357EC75252A432D889A7C8D981D9178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8">
    <w:name w:val="61B1034E62DE42308F76CFA34A84D80B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8">
    <w:name w:val="E12A0DD8A4624BEBABEEB121FD3366FE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8">
    <w:name w:val="3ADD37FBB50F435285A992971366FC38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8">
    <w:name w:val="D904E7F157E64412A6C5D3E27586040C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8">
    <w:name w:val="931CFA0EF1D74FF7BD5F6CBD85F208C3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8">
    <w:name w:val="BCFE723674D8470F9BC244044C2D1F2E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8">
    <w:name w:val="C060174938E74951B4CCDD455F8DFDAA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8">
    <w:name w:val="B9A8F2ED00974F4CAB5D537F28517229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8">
    <w:name w:val="3347106E56414F6F9DF3B356B8E7E165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7">
    <w:name w:val="C3F535B2B52E4EFBB96881F3CF84782E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7">
    <w:name w:val="F84E690D9C9F4DEDBE5B5C7C8703A885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7">
    <w:name w:val="797C3A3139B3450A83E05949619E6BA3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7">
    <w:name w:val="980B8C9C824A4300B3C1BCB768234E3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7">
    <w:name w:val="FC527650E03F448B8D4FB036C0E82B7F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2">
    <w:name w:val="51E78EEC2C9A4C4CB9775321420F3361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2">
    <w:name w:val="0301DE618579441BA69BD79B3F74D58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2">
    <w:name w:val="59938BF4D1664D2B819D1C4EFB3CC8A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2">
    <w:name w:val="D7A9281FBBA24CB28252D15276B34E6F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2">
    <w:name w:val="FEF141077FE1412E8750552062218B3C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2">
    <w:name w:val="3BF200D18D514D5995039871A9E76640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1">
    <w:name w:val="7357EC75252A432D889A7C8D981D9178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9">
    <w:name w:val="61B1034E62DE42308F76CFA34A84D80B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9">
    <w:name w:val="E12A0DD8A4624BEBABEEB121FD3366FE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19">
    <w:name w:val="3ADD37FBB50F435285A992971366FC38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19">
    <w:name w:val="D904E7F157E64412A6C5D3E27586040C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19">
    <w:name w:val="931CFA0EF1D74FF7BD5F6CBD85F208C3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19">
    <w:name w:val="BCFE723674D8470F9BC244044C2D1F2E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19">
    <w:name w:val="C060174938E74951B4CCDD455F8DFDAA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19">
    <w:name w:val="B9A8F2ED00974F4CAB5D537F28517229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19">
    <w:name w:val="3347106E56414F6F9DF3B356B8E7E165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8">
    <w:name w:val="C3F535B2B52E4EFBB96881F3CF84782E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84E690D9C9F4DEDBE5B5C7C8703A88518">
    <w:name w:val="F84E690D9C9F4DEDBE5B5C7C8703A885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8">
    <w:name w:val="797C3A3139B3450A83E05949619E6BA3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8">
    <w:name w:val="980B8C9C824A4300B3C1BCB768234E3C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8">
    <w:name w:val="FC527650E03F448B8D4FB036C0E82B7F18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3">
    <w:name w:val="51E78EEC2C9A4C4CB9775321420F3361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3">
    <w:name w:val="0301DE618579441BA69BD79B3F74D58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3">
    <w:name w:val="59938BF4D1664D2B819D1C4EFB3CC8A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3">
    <w:name w:val="D7A9281FBBA24CB28252D15276B34E6F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3">
    <w:name w:val="FEF141077FE1412E8750552062218B3C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3">
    <w:name w:val="3BF200D18D514D5995039871A9E76640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E0F0581F54D4D8CA572661BD6850049">
    <w:name w:val="AE0F0581F54D4D8CA572661BD6850049"/>
    <w:rsid w:val="00A4608A"/>
  </w:style>
  <w:style w:type="paragraph" w:customStyle="1" w:styleId="D3657E4493AD44EBBC334101517DA1D0">
    <w:name w:val="D3657E4493AD44EBBC334101517DA1D0"/>
    <w:rsid w:val="00A4608A"/>
  </w:style>
  <w:style w:type="paragraph" w:customStyle="1" w:styleId="7357EC75252A432D889A7C8D981D917822">
    <w:name w:val="7357EC75252A432D889A7C8D981D9178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0">
    <w:name w:val="61B1034E62DE42308F76CFA34A84D80B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0">
    <w:name w:val="E12A0DD8A4624BEBABEEB121FD3366FE1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0">
    <w:name w:val="3ADD37FBB50F435285A992971366FC38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0">
    <w:name w:val="D904E7F157E64412A6C5D3E27586040C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0">
    <w:name w:val="931CFA0EF1D74FF7BD5F6CBD85F208C3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0">
    <w:name w:val="BCFE723674D8470F9BC244044C2D1F2E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0">
    <w:name w:val="C060174938E74951B4CCDD455F8DFDAA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0">
    <w:name w:val="B9A8F2ED00974F4CAB5D537F28517229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0">
    <w:name w:val="3347106E56414F6F9DF3B356B8E7E165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19">
    <w:name w:val="C3F535B2B52E4EFBB96881F3CF84782E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">
    <w:name w:val="D3657E4493AD44EBBC334101517DA1D0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19">
    <w:name w:val="797C3A3139B3450A83E05949619E6BA3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19">
    <w:name w:val="980B8C9C824A4300B3C1BCB768234E3C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19">
    <w:name w:val="FC527650E03F448B8D4FB036C0E82B7F19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4">
    <w:name w:val="51E78EEC2C9A4C4CB9775321420F3361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4">
    <w:name w:val="0301DE618579441BA69BD79B3F74D58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4">
    <w:name w:val="59938BF4D1664D2B819D1C4EFB3CC8A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4">
    <w:name w:val="D7A9281FBBA24CB28252D15276B34E6F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4">
    <w:name w:val="FEF141077FE1412E8750552062218B3C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4">
    <w:name w:val="3BF200D18D514D5995039871A9E766401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3">
    <w:name w:val="7357EC75252A432D889A7C8D981D9178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1">
    <w:name w:val="61B1034E62DE42308F76CFA34A84D80B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1">
    <w:name w:val="E12A0DD8A4624BEBABEEB121FD3366FE1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1">
    <w:name w:val="3ADD37FBB50F435285A992971366FC38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1">
    <w:name w:val="D904E7F157E64412A6C5D3E27586040C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1">
    <w:name w:val="931CFA0EF1D74FF7BD5F6CBD85F208C3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1">
    <w:name w:val="BCFE723674D8470F9BC244044C2D1F2E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1">
    <w:name w:val="C060174938E74951B4CCDD455F8DFDAA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1">
    <w:name w:val="B9A8F2ED00974F4CAB5D537F28517229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1">
    <w:name w:val="3347106E56414F6F9DF3B356B8E7E165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0">
    <w:name w:val="C3F535B2B52E4EFBB96881F3CF84782E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2">
    <w:name w:val="D3657E4493AD44EBBC334101517DA1D0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0">
    <w:name w:val="797C3A3139B3450A83E05949619E6BA3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0">
    <w:name w:val="980B8C9C824A4300B3C1BCB768234E3C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0">
    <w:name w:val="FC527650E03F448B8D4FB036C0E82B7F20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5">
    <w:name w:val="51E78EEC2C9A4C4CB9775321420F3361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5">
    <w:name w:val="0301DE618579441BA69BD79B3F74D58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5">
    <w:name w:val="59938BF4D1664D2B819D1C4EFB3CC8A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5">
    <w:name w:val="D7A9281FBBA24CB28252D15276B34E6F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5">
    <w:name w:val="FEF141077FE1412E8750552062218B3C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5">
    <w:name w:val="3BF200D18D514D5995039871A9E766401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4">
    <w:name w:val="7357EC75252A432D889A7C8D981D91782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2">
    <w:name w:val="61B1034E62DE42308F76CFA34A84D80B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2">
    <w:name w:val="E12A0DD8A4624BEBABEEB121FD3366FE1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2">
    <w:name w:val="3ADD37FBB50F435285A992971366FC38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2">
    <w:name w:val="D904E7F157E64412A6C5D3E27586040C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2">
    <w:name w:val="931CFA0EF1D74FF7BD5F6CBD85F208C3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2">
    <w:name w:val="BCFE723674D8470F9BC244044C2D1F2E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2">
    <w:name w:val="C060174938E74951B4CCDD455F8DFDAA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2">
    <w:name w:val="B9A8F2ED00974F4CAB5D537F28517229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2">
    <w:name w:val="3347106E56414F6F9DF3B356B8E7E165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1">
    <w:name w:val="C3F535B2B52E4EFBB96881F3CF84782E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3">
    <w:name w:val="D3657E4493AD44EBBC334101517DA1D0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1">
    <w:name w:val="797C3A3139B3450A83E05949619E6BA3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1">
    <w:name w:val="980B8C9C824A4300B3C1BCB768234E3C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1">
    <w:name w:val="FC527650E03F448B8D4FB036C0E82B7F21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6">
    <w:name w:val="51E78EEC2C9A4C4CB9775321420F3361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6">
    <w:name w:val="0301DE618579441BA69BD79B3F74D58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6">
    <w:name w:val="59938BF4D1664D2B819D1C4EFB3CC8A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6">
    <w:name w:val="D7A9281FBBA24CB28252D15276B34E6F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6">
    <w:name w:val="FEF141077FE1412E8750552062218B3C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6">
    <w:name w:val="3BF200D18D514D5995039871A9E7664016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5">
    <w:name w:val="7357EC75252A432D889A7C8D981D917825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3">
    <w:name w:val="61B1034E62DE42308F76CFA34A84D80B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3">
    <w:name w:val="E12A0DD8A4624BEBABEEB121FD3366FE1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3">
    <w:name w:val="3ADD37FBB50F435285A992971366FC38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3">
    <w:name w:val="D904E7F157E64412A6C5D3E27586040C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3">
    <w:name w:val="931CFA0EF1D74FF7BD5F6CBD85F208C3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3">
    <w:name w:val="BCFE723674D8470F9BC244044C2D1F2E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3">
    <w:name w:val="C060174938E74951B4CCDD455F8DFDAA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3">
    <w:name w:val="B9A8F2ED00974F4CAB5D537F28517229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3">
    <w:name w:val="3347106E56414F6F9DF3B356B8E7E16523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2">
    <w:name w:val="C3F535B2B52E4EFBB96881F3CF84782E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4">
    <w:name w:val="D3657E4493AD44EBBC334101517DA1D04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2">
    <w:name w:val="797C3A3139B3450A83E05949619E6BA3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2">
    <w:name w:val="980B8C9C824A4300B3C1BCB768234E3C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2">
    <w:name w:val="FC527650E03F448B8D4FB036C0E82B7F22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7">
    <w:name w:val="51E78EEC2C9A4C4CB9775321420F3361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7">
    <w:name w:val="0301DE618579441BA69BD79B3F74D58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7">
    <w:name w:val="59938BF4D1664D2B819D1C4EFB3CC8A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7">
    <w:name w:val="D7A9281FBBA24CB28252D15276B34E6F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7">
    <w:name w:val="FEF141077FE1412E8750552062218B3C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7">
    <w:name w:val="3BF200D18D514D5995039871A9E7664017"/>
    <w:rsid w:val="00A4608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6">
    <w:name w:val="7357EC75252A432D889A7C8D981D917826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4">
    <w:name w:val="61B1034E62DE42308F76CFA34A84D80B1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4">
    <w:name w:val="E12A0DD8A4624BEBABEEB121FD3366FE1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4">
    <w:name w:val="3ADD37FBB50F435285A992971366FC38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4">
    <w:name w:val="D904E7F157E64412A6C5D3E27586040C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4">
    <w:name w:val="931CFA0EF1D74FF7BD5F6CBD85F208C3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4">
    <w:name w:val="BCFE723674D8470F9BC244044C2D1F2E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4">
    <w:name w:val="C060174938E74951B4CCDD455F8DFDAA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4">
    <w:name w:val="B9A8F2ED00974F4CAB5D537F28517229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4">
    <w:name w:val="3347106E56414F6F9DF3B356B8E7E165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3">
    <w:name w:val="C3F535B2B52E4EFBB96881F3CF84782E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5">
    <w:name w:val="D3657E4493AD44EBBC334101517DA1D0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3">
    <w:name w:val="797C3A3139B3450A83E05949619E6BA3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3">
    <w:name w:val="980B8C9C824A4300B3C1BCB768234E3C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3">
    <w:name w:val="FC527650E03F448B8D4FB036C0E82B7F23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8">
    <w:name w:val="51E78EEC2C9A4C4CB9775321420F3361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8">
    <w:name w:val="0301DE618579441BA69BD79B3F74D58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8">
    <w:name w:val="59938BF4D1664D2B819D1C4EFB3CC8A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8">
    <w:name w:val="D7A9281FBBA24CB28252D15276B34E6F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8">
    <w:name w:val="FEF141077FE1412E8750552062218B3C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8">
    <w:name w:val="3BF200D18D514D5995039871A9E7664018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7">
    <w:name w:val="7357EC75252A432D889A7C8D981D917827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5">
    <w:name w:val="61B1034E62DE42308F76CFA34A84D80B1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5">
    <w:name w:val="E12A0DD8A4624BEBABEEB121FD3366FE1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5">
    <w:name w:val="3ADD37FBB50F435285A992971366FC38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5">
    <w:name w:val="D904E7F157E64412A6C5D3E27586040C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5">
    <w:name w:val="931CFA0EF1D74FF7BD5F6CBD85F208C3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5">
    <w:name w:val="BCFE723674D8470F9BC244044C2D1F2E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5">
    <w:name w:val="C060174938E74951B4CCDD455F8DFDAA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5">
    <w:name w:val="B9A8F2ED00974F4CAB5D537F28517229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5">
    <w:name w:val="3347106E56414F6F9DF3B356B8E7E16525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4">
    <w:name w:val="C3F535B2B52E4EFBB96881F3CF84782E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6">
    <w:name w:val="D3657E4493AD44EBBC334101517DA1D06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4">
    <w:name w:val="797C3A3139B3450A83E05949619E6BA3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4">
    <w:name w:val="980B8C9C824A4300B3C1BCB768234E3C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4">
    <w:name w:val="FC527650E03F448B8D4FB036C0E82B7F24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19">
    <w:name w:val="51E78EEC2C9A4C4CB9775321420F3361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19">
    <w:name w:val="0301DE618579441BA69BD79B3F74D58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19">
    <w:name w:val="59938BF4D1664D2B819D1C4EFB3CC8A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19">
    <w:name w:val="D7A9281FBBA24CB28252D15276B34E6F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19">
    <w:name w:val="FEF141077FE1412E8750552062218B3C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19">
    <w:name w:val="3BF200D18D514D5995039871A9E7664019"/>
    <w:rsid w:val="00E177C5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357EC75252A432D889A7C8D981D917828">
    <w:name w:val="7357EC75252A432D889A7C8D981D9178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6">
    <w:name w:val="61B1034E62DE42308F76CFA34A84D80B1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6">
    <w:name w:val="E12A0DD8A4624BEBABEEB121FD3366FE1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6">
    <w:name w:val="3ADD37FBB50F435285A992971366FC38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6">
    <w:name w:val="D904E7F157E64412A6C5D3E27586040C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6">
    <w:name w:val="931CFA0EF1D74FF7BD5F6CBD85F208C3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6">
    <w:name w:val="BCFE723674D8470F9BC244044C2D1F2E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6">
    <w:name w:val="C060174938E74951B4CCDD455F8DFDAA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6">
    <w:name w:val="B9A8F2ED00974F4CAB5D537F28517229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6">
    <w:name w:val="3347106E56414F6F9DF3B356B8E7E165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5">
    <w:name w:val="C3F535B2B52E4EFBB96881F3CF84782E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7">
    <w:name w:val="D3657E4493AD44EBBC334101517DA1D0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5">
    <w:name w:val="797C3A3139B3450A83E05949619E6BA3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5">
    <w:name w:val="980B8C9C824A4300B3C1BCB768234E3C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5">
    <w:name w:val="FC527650E03F448B8D4FB036C0E82B7F2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0">
    <w:name w:val="51E78EEC2C9A4C4CB9775321420F3361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0">
    <w:name w:val="0301DE618579441BA69BD79B3F74D58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0">
    <w:name w:val="59938BF4D1664D2B819D1C4EFB3CC8A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0">
    <w:name w:val="D7A9281FBBA24CB28252D15276B34E6F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0">
    <w:name w:val="FEF141077FE1412E8750552062218B3C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0">
    <w:name w:val="3BF200D18D514D5995039871A9E76640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7">
    <w:name w:val="61B1034E62DE42308F76CFA34A84D80B1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7">
    <w:name w:val="E12A0DD8A4624BEBABEEB121FD3366FE1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7">
    <w:name w:val="3ADD37FBB50F435285A992971366FC38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7">
    <w:name w:val="D904E7F157E64412A6C5D3E27586040C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7">
    <w:name w:val="931CFA0EF1D74FF7BD5F6CBD85F208C3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7">
    <w:name w:val="BCFE723674D8470F9BC244044C2D1F2E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7">
    <w:name w:val="C060174938E74951B4CCDD455F8DFDAA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7">
    <w:name w:val="B9A8F2ED00974F4CAB5D537F28517229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7">
    <w:name w:val="3347106E56414F6F9DF3B356B8E7E165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6">
    <w:name w:val="C3F535B2B52E4EFBB96881F3CF84782E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8">
    <w:name w:val="D3657E4493AD44EBBC334101517DA1D0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6">
    <w:name w:val="797C3A3139B3450A83E05949619E6BA3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6">
    <w:name w:val="980B8C9C824A4300B3C1BCB768234E3C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6">
    <w:name w:val="FC527650E03F448B8D4FB036C0E82B7F26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1">
    <w:name w:val="51E78EEC2C9A4C4CB9775321420F3361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1">
    <w:name w:val="0301DE618579441BA69BD79B3F74D58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1">
    <w:name w:val="59938BF4D1664D2B819D1C4EFB3CC8A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1">
    <w:name w:val="D7A9281FBBA24CB28252D15276B34E6F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1">
    <w:name w:val="FEF141077FE1412E8750552062218B3C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1">
    <w:name w:val="3BF200D18D514D5995039871A9E766402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8">
    <w:name w:val="61B1034E62DE42308F76CFA34A84D80B1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8">
    <w:name w:val="E12A0DD8A4624BEBABEEB121FD3366FE1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8">
    <w:name w:val="3ADD37FBB50F435285A992971366FC38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8">
    <w:name w:val="D904E7F157E64412A6C5D3E27586040C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8">
    <w:name w:val="931CFA0EF1D74FF7BD5F6CBD85F208C3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8">
    <w:name w:val="BCFE723674D8470F9BC244044C2D1F2E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8">
    <w:name w:val="C060174938E74951B4CCDD455F8DFDAA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8">
    <w:name w:val="B9A8F2ED00974F4CAB5D537F28517229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8">
    <w:name w:val="3347106E56414F6F9DF3B356B8E7E165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7">
    <w:name w:val="C3F535B2B52E4EFBB96881F3CF84782E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9">
    <w:name w:val="D3657E4493AD44EBBC334101517DA1D0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7">
    <w:name w:val="797C3A3139B3450A83E05949619E6BA3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7">
    <w:name w:val="980B8C9C824A4300B3C1BCB768234E3C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7">
    <w:name w:val="FC527650E03F448B8D4FB036C0E82B7F27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2">
    <w:name w:val="51E78EEC2C9A4C4CB9775321420F3361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2">
    <w:name w:val="0301DE618579441BA69BD79B3F74D58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2">
    <w:name w:val="59938BF4D1664D2B819D1C4EFB3CC8A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2">
    <w:name w:val="D7A9281FBBA24CB28252D15276B34E6F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2">
    <w:name w:val="FEF141077FE1412E8750552062218B3C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2">
    <w:name w:val="3BF200D18D514D5995039871A9E7664022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">
    <w:name w:val="3F2CCE2A9049441B891941A72DA81465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19">
    <w:name w:val="61B1034E62DE42308F76CFA34A84D80B1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19">
    <w:name w:val="E12A0DD8A4624BEBABEEB121FD3366FE1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29">
    <w:name w:val="3ADD37FBB50F435285A992971366FC38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29">
    <w:name w:val="D904E7F157E64412A6C5D3E27586040C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29">
    <w:name w:val="931CFA0EF1D74FF7BD5F6CBD85F208C3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29">
    <w:name w:val="BCFE723674D8470F9BC244044C2D1F2E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29">
    <w:name w:val="C060174938E74951B4CCDD455F8DFDAA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29">
    <w:name w:val="B9A8F2ED00974F4CAB5D537F28517229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29">
    <w:name w:val="3347106E56414F6F9DF3B356B8E7E165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3F535B2B52E4EFBB96881F3CF84782E28">
    <w:name w:val="C3F535B2B52E4EFBB96881F3CF84782E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0">
    <w:name w:val="D3657E4493AD44EBBC334101517DA1D01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8">
    <w:name w:val="797C3A3139B3450A83E05949619E6BA3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8">
    <w:name w:val="980B8C9C824A4300B3C1BCB768234E3C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8">
    <w:name w:val="FC527650E03F448B8D4FB036C0E82B7F2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3">
    <w:name w:val="51E78EEC2C9A4C4CB9775321420F3361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3">
    <w:name w:val="0301DE618579441BA69BD79B3F74D58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9938BF4D1664D2B819D1C4EFB3CC8AC23">
    <w:name w:val="59938BF4D1664D2B819D1C4EFB3CC8A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3">
    <w:name w:val="D7A9281FBBA24CB28252D15276B34E6F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3">
    <w:name w:val="FEF141077FE1412E8750552062218B3C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3">
    <w:name w:val="3BF200D18D514D5995039871A9E76640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1">
    <w:name w:val="3F2CCE2A9049441B891941A72DA81465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0">
    <w:name w:val="61B1034E62DE42308F76CFA34A84D80B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0">
    <w:name w:val="E12A0DD8A4624BEBABEEB121FD3366FE2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0">
    <w:name w:val="3ADD37FBB50F435285A992971366FC38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0">
    <w:name w:val="D904E7F157E64412A6C5D3E27586040C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0">
    <w:name w:val="931CFA0EF1D74FF7BD5F6CBD85F208C3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0">
    <w:name w:val="BCFE723674D8470F9BC244044C2D1F2E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0">
    <w:name w:val="C060174938E74951B4CCDD455F8DFDAA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0">
    <w:name w:val="B9A8F2ED00974F4CAB5D537F28517229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0">
    <w:name w:val="3347106E56414F6F9DF3B356B8E7E16530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">
    <w:name w:val="396C5789CEC54FCCB33A43915C40EF08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1">
    <w:name w:val="D3657E4493AD44EBBC334101517DA1D011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29">
    <w:name w:val="797C3A3139B3450A83E05949619E6BA3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29">
    <w:name w:val="980B8C9C824A4300B3C1BCB768234E3C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29">
    <w:name w:val="FC527650E03F448B8D4FB036C0E82B7F29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4">
    <w:name w:val="51E78EEC2C9A4C4CB9775321420F3361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4">
    <w:name w:val="0301DE618579441BA69BD79B3F74D58C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">
    <w:name w:val="863DD2B51F034B82B438D94663E64423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4">
    <w:name w:val="D7A9281FBBA24CB28252D15276B34E6F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4">
    <w:name w:val="FEF141077FE1412E8750552062218B3C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4">
    <w:name w:val="3BF200D18D514D5995039871A9E7664024"/>
    <w:rsid w:val="00314E9B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2">
    <w:name w:val="3F2CCE2A9049441B891941A72DA814652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1">
    <w:name w:val="61B1034E62DE42308F76CFA34A84D80B2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1">
    <w:name w:val="E12A0DD8A4624BEBABEEB121FD3366FE2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1">
    <w:name w:val="3ADD37FBB50F435285A992971366FC38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1">
    <w:name w:val="D904E7F157E64412A6C5D3E27586040C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1">
    <w:name w:val="931CFA0EF1D74FF7BD5F6CBD85F208C3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1">
    <w:name w:val="BCFE723674D8470F9BC244044C2D1F2E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1">
    <w:name w:val="C060174938E74951B4CCDD455F8DFDAA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1">
    <w:name w:val="B9A8F2ED00974F4CAB5D537F28517229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1">
    <w:name w:val="3347106E56414F6F9DF3B356B8E7E165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1">
    <w:name w:val="396C5789CEC54FCCB33A43915C40EF08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2">
    <w:name w:val="D3657E4493AD44EBBC334101517DA1D012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0">
    <w:name w:val="797C3A3139B3450A83E05949619E6BA3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0">
    <w:name w:val="980B8C9C824A4300B3C1BCB768234E3C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0">
    <w:name w:val="FC527650E03F448B8D4FB036C0E82B7F30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5">
    <w:name w:val="51E78EEC2C9A4C4CB9775321420F3361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5">
    <w:name w:val="0301DE618579441BA69BD79B3F74D58C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1">
    <w:name w:val="863DD2B51F034B82B438D94663E644231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5">
    <w:name w:val="D7A9281FBBA24CB28252D15276B34E6F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5">
    <w:name w:val="FEF141077FE1412E8750552062218B3C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5">
    <w:name w:val="3BF200D18D514D5995039871A9E7664025"/>
    <w:rsid w:val="00A46B86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3">
    <w:name w:val="3F2CCE2A9049441B891941A72DA81465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2">
    <w:name w:val="61B1034E62DE42308F76CFA34A84D80B2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2">
    <w:name w:val="E12A0DD8A4624BEBABEEB121FD3366FE2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2">
    <w:name w:val="3ADD37FBB50F435285A992971366FC38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2">
    <w:name w:val="D904E7F157E64412A6C5D3E27586040C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2">
    <w:name w:val="931CFA0EF1D74FF7BD5F6CBD85F208C3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2">
    <w:name w:val="BCFE723674D8470F9BC244044C2D1F2E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2">
    <w:name w:val="C060174938E74951B4CCDD455F8DFDAA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2">
    <w:name w:val="B9A8F2ED00974F4CAB5D537F28517229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2">
    <w:name w:val="3347106E56414F6F9DF3B356B8E7E165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2">
    <w:name w:val="396C5789CEC54FCCB33A43915C40EF08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3">
    <w:name w:val="D3657E4493AD44EBBC334101517DA1D01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1">
    <w:name w:val="797C3A3139B3450A83E05949619E6BA3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1">
    <w:name w:val="980B8C9C824A4300B3C1BCB768234E3C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1">
    <w:name w:val="FC527650E03F448B8D4FB036C0E82B7F3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6">
    <w:name w:val="51E78EEC2C9A4C4CB9775321420F3361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6">
    <w:name w:val="0301DE618579441BA69BD79B3F74D58C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2">
    <w:name w:val="863DD2B51F034B82B438D94663E6442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6">
    <w:name w:val="D7A9281FBBA24CB28252D15276B34E6F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6">
    <w:name w:val="FEF141077FE1412E8750552062218B3C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6">
    <w:name w:val="3BF200D18D514D5995039871A9E766402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4">
    <w:name w:val="3F2CCE2A9049441B891941A72DA81465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3">
    <w:name w:val="61B1034E62DE42308F76CFA34A84D80B2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3">
    <w:name w:val="E12A0DD8A4624BEBABEEB121FD3366FE2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3">
    <w:name w:val="3ADD37FBB50F435285A992971366FC38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3">
    <w:name w:val="D904E7F157E64412A6C5D3E27586040C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3">
    <w:name w:val="931CFA0EF1D74FF7BD5F6CBD85F208C3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3">
    <w:name w:val="BCFE723674D8470F9BC244044C2D1F2E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3">
    <w:name w:val="C060174938E74951B4CCDD455F8DFDAA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3">
    <w:name w:val="B9A8F2ED00974F4CAB5D537F28517229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3">
    <w:name w:val="3347106E56414F6F9DF3B356B8E7E165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3">
    <w:name w:val="396C5789CEC54FCCB33A43915C40EF08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4">
    <w:name w:val="D3657E4493AD44EBBC334101517DA1D01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2">
    <w:name w:val="797C3A3139B3450A83E05949619E6BA3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2">
    <w:name w:val="980B8C9C824A4300B3C1BCB768234E3C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C527650E03F448B8D4FB036C0E82B7F32">
    <w:name w:val="FC527650E03F448B8D4FB036C0E82B7F32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7">
    <w:name w:val="51E78EEC2C9A4C4CB9775321420F3361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7">
    <w:name w:val="0301DE618579441BA69BD79B3F74D58C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3">
    <w:name w:val="863DD2B51F034B82B438D94663E6442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7">
    <w:name w:val="D7A9281FBBA24CB28252D15276B34E6F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7">
    <w:name w:val="FEF141077FE1412E8750552062218B3C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7">
    <w:name w:val="3BF200D18D514D5995039871A9E7664027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5">
    <w:name w:val="3F2CCE2A9049441B891941A72DA81465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4">
    <w:name w:val="61B1034E62DE42308F76CFA34A84D80B2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4">
    <w:name w:val="E12A0DD8A4624BEBABEEB121FD3366FE2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4">
    <w:name w:val="3ADD37FBB50F435285A992971366FC38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4">
    <w:name w:val="D904E7F157E64412A6C5D3E27586040C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4">
    <w:name w:val="931CFA0EF1D74FF7BD5F6CBD85F208C3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4">
    <w:name w:val="BCFE723674D8470F9BC244044C2D1F2E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4">
    <w:name w:val="C060174938E74951B4CCDD455F8DFDAA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4">
    <w:name w:val="B9A8F2ED00974F4CAB5D537F28517229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4">
    <w:name w:val="3347106E56414F6F9DF3B356B8E7E165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4">
    <w:name w:val="396C5789CEC54FCCB33A43915C40EF08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5">
    <w:name w:val="D3657E4493AD44EBBC334101517DA1D01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3">
    <w:name w:val="797C3A3139B3450A83E05949619E6BA3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3">
    <w:name w:val="980B8C9C824A4300B3C1BCB768234E3C33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">
    <w:name w:val="A7859535C6FB4E9B978903BE8143DE5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8">
    <w:name w:val="51E78EEC2C9A4C4CB9775321420F3361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8">
    <w:name w:val="0301DE618579441BA69BD79B3F74D58C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4">
    <w:name w:val="863DD2B51F034B82B438D94663E6442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8">
    <w:name w:val="D7A9281FBBA24CB28252D15276B34E6F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8">
    <w:name w:val="FEF141077FE1412E8750552062218B3C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8">
    <w:name w:val="3BF200D18D514D5995039871A9E7664028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6">
    <w:name w:val="3F2CCE2A9049441B891941A72DA81465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5">
    <w:name w:val="61B1034E62DE42308F76CFA34A84D80B2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5">
    <w:name w:val="E12A0DD8A4624BEBABEEB121FD3366FE2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5">
    <w:name w:val="3ADD37FBB50F435285A992971366FC38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5">
    <w:name w:val="D904E7F157E64412A6C5D3E27586040C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5">
    <w:name w:val="931CFA0EF1D74FF7BD5F6CBD85F208C3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5">
    <w:name w:val="BCFE723674D8470F9BC244044C2D1F2E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5">
    <w:name w:val="C060174938E74951B4CCDD455F8DFDAA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5">
    <w:name w:val="B9A8F2ED00974F4CAB5D537F28517229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347106E56414F6F9DF3B356B8E7E16535">
    <w:name w:val="3347106E56414F6F9DF3B356B8E7E165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5">
    <w:name w:val="396C5789CEC54FCCB33A43915C40EF08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6">
    <w:name w:val="D3657E4493AD44EBBC334101517DA1D016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4">
    <w:name w:val="797C3A3139B3450A83E05949619E6BA3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4">
    <w:name w:val="980B8C9C824A4300B3C1BCB768234E3C34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1">
    <w:name w:val="A7859535C6FB4E9B978903BE8143DE591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29">
    <w:name w:val="51E78EEC2C9A4C4CB9775321420F3361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29">
    <w:name w:val="0301DE618579441BA69BD79B3F74D58C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5">
    <w:name w:val="863DD2B51F034B82B438D94663E644235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29">
    <w:name w:val="D7A9281FBBA24CB28252D15276B34E6F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29">
    <w:name w:val="FEF141077FE1412E8750552062218B3C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29">
    <w:name w:val="3BF200D18D514D5995039871A9E7664029"/>
    <w:rsid w:val="00473819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4E0690067DD740F8914C93A123C361E3">
    <w:name w:val="4E0690067DD740F8914C93A123C361E3"/>
    <w:rsid w:val="0081467A"/>
  </w:style>
  <w:style w:type="paragraph" w:customStyle="1" w:styleId="728F7039A5384C07AA3C9E30363BFCEE">
    <w:name w:val="728F7039A5384C07AA3C9E30363BFCEE"/>
    <w:rsid w:val="0081467A"/>
  </w:style>
  <w:style w:type="paragraph" w:customStyle="1" w:styleId="C63FDC5519294C04B03250A221DF0B1F">
    <w:name w:val="C63FDC5519294C04B03250A221DF0B1F"/>
    <w:rsid w:val="0081467A"/>
  </w:style>
  <w:style w:type="paragraph" w:customStyle="1" w:styleId="0C33472CAF7041C0A7CDA60E54F018D4">
    <w:name w:val="0C33472CAF7041C0A7CDA60E54F018D4"/>
    <w:rsid w:val="0081467A"/>
  </w:style>
  <w:style w:type="paragraph" w:customStyle="1" w:styleId="267A226142DB45B3AE4D2830D30B735A">
    <w:name w:val="267A226142DB45B3AE4D2830D30B735A"/>
    <w:rsid w:val="0081467A"/>
  </w:style>
  <w:style w:type="paragraph" w:customStyle="1" w:styleId="E2920F0613444900AB89508BE73416E3">
    <w:name w:val="E2920F0613444900AB89508BE73416E3"/>
    <w:rsid w:val="0081467A"/>
  </w:style>
  <w:style w:type="paragraph" w:customStyle="1" w:styleId="CFD36C2464784B53A5BD749BFB1D349E">
    <w:name w:val="CFD36C2464784B53A5BD749BFB1D349E"/>
    <w:rsid w:val="0081467A"/>
  </w:style>
  <w:style w:type="paragraph" w:customStyle="1" w:styleId="CEE4B19921F94725AEC8E3B5C35E3672">
    <w:name w:val="CEE4B19921F94725AEC8E3B5C35E3672"/>
    <w:rsid w:val="0081467A"/>
  </w:style>
  <w:style w:type="paragraph" w:customStyle="1" w:styleId="CBBFC4F87C8D4660A6DB4A94F4465711">
    <w:name w:val="CBBFC4F87C8D4660A6DB4A94F4465711"/>
    <w:rsid w:val="0081467A"/>
  </w:style>
  <w:style w:type="paragraph" w:customStyle="1" w:styleId="8B4760EE0D484D66BED534A1F8108778">
    <w:name w:val="8B4760EE0D484D66BED534A1F8108778"/>
    <w:rsid w:val="0081467A"/>
  </w:style>
  <w:style w:type="paragraph" w:customStyle="1" w:styleId="1A1CFDC3720F491C973D5A82930FAAB6">
    <w:name w:val="1A1CFDC3720F491C973D5A82930FAAB6"/>
    <w:rsid w:val="0081467A"/>
  </w:style>
  <w:style w:type="paragraph" w:customStyle="1" w:styleId="4EEA2D6CFCC049E3B412905FB2C19970">
    <w:name w:val="4EEA2D6CFCC049E3B412905FB2C19970"/>
    <w:rsid w:val="0081467A"/>
  </w:style>
  <w:style w:type="paragraph" w:customStyle="1" w:styleId="6ADA52C9A27547519F46EBB916564E0F">
    <w:name w:val="6ADA52C9A27547519F46EBB916564E0F"/>
    <w:rsid w:val="0081467A"/>
  </w:style>
  <w:style w:type="paragraph" w:customStyle="1" w:styleId="27B2776E29E3455AA46C1C8FB4E13027">
    <w:name w:val="27B2776E29E3455AA46C1C8FB4E13027"/>
    <w:rsid w:val="0081467A"/>
  </w:style>
  <w:style w:type="paragraph" w:customStyle="1" w:styleId="0F02D74A32F24AD28C8AAC6BC87F0AEE">
    <w:name w:val="0F02D74A32F24AD28C8AAC6BC87F0AEE"/>
    <w:rsid w:val="0081467A"/>
  </w:style>
  <w:style w:type="paragraph" w:customStyle="1" w:styleId="24B4EB1743BB48EFB4D4BDE772AE7281">
    <w:name w:val="24B4EB1743BB48EFB4D4BDE772AE7281"/>
    <w:rsid w:val="0081467A"/>
  </w:style>
  <w:style w:type="paragraph" w:customStyle="1" w:styleId="3F2CCE2A9049441B891941A72DA814657">
    <w:name w:val="3F2CCE2A9049441B891941A72DA81465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6">
    <w:name w:val="61B1034E62DE42308F76CFA34A84D80B2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6">
    <w:name w:val="E12A0DD8A4624BEBABEEB121FD3366FE2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6">
    <w:name w:val="3ADD37FBB50F435285A992971366FC38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6">
    <w:name w:val="D904E7F157E64412A6C5D3E27586040C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6">
    <w:name w:val="931CFA0EF1D74FF7BD5F6CBD85F208C3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6">
    <w:name w:val="BCFE723674D8470F9BC244044C2D1F2E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6">
    <w:name w:val="C060174938E74951B4CCDD455F8DFDAA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1">
    <w:name w:val="0F02D74A32F24AD28C8AAC6BC87F0AEE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1">
    <w:name w:val="CFD36C2464784B53A5BD749BFB1D349E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1">
    <w:name w:val="27B2776E29E3455AA46C1C8FB4E13027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6">
    <w:name w:val="B9A8F2ED00974F4CAB5D537F28517229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1">
    <w:name w:val="24B4EB1743BB48EFB4D4BDE772AE7281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6">
    <w:name w:val="396C5789CEC54FCCB33A43915C40EF08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3657E4493AD44EBBC334101517DA1D017">
    <w:name w:val="D3657E4493AD44EBBC334101517DA1D01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5">
    <w:name w:val="797C3A3139B3450A83E05949619E6BA335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5">
    <w:name w:val="980B8C9C824A4300B3C1BCB768234E3C35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2">
    <w:name w:val="A7859535C6FB4E9B978903BE8143DE59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0">
    <w:name w:val="51E78EEC2C9A4C4CB9775321420F3361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301DE618579441BA69BD79B3F74D58C30">
    <w:name w:val="0301DE618579441BA69BD79B3F74D58C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6">
    <w:name w:val="863DD2B51F034B82B438D94663E6442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0">
    <w:name w:val="D7A9281FBBA24CB28252D15276B34E6F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0">
    <w:name w:val="FEF141077FE1412E8750552062218B3C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0">
    <w:name w:val="3BF200D18D514D5995039871A9E7664030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">
    <w:name w:val="CD8D42E91B734D06A8539F98CBFD1A06"/>
    <w:rsid w:val="0081467A"/>
  </w:style>
  <w:style w:type="paragraph" w:customStyle="1" w:styleId="3F2CCE2A9049441B891941A72DA814658">
    <w:name w:val="3F2CCE2A9049441B891941A72DA81465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7">
    <w:name w:val="61B1034E62DE42308F76CFA34A84D80B2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7">
    <w:name w:val="E12A0DD8A4624BEBABEEB121FD3366FE2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7">
    <w:name w:val="3ADD37FBB50F435285A992971366FC38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7">
    <w:name w:val="D904E7F157E64412A6C5D3E27586040C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7">
    <w:name w:val="931CFA0EF1D74FF7BD5F6CBD85F208C3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7">
    <w:name w:val="BCFE723674D8470F9BC244044C2D1F2E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7">
    <w:name w:val="C060174938E74951B4CCDD455F8DFDAA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2">
    <w:name w:val="0F02D74A32F24AD28C8AAC6BC87F0AEE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2">
    <w:name w:val="CFD36C2464784B53A5BD749BFB1D349E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2">
    <w:name w:val="27B2776E29E3455AA46C1C8FB4E13027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7">
    <w:name w:val="B9A8F2ED00974F4CAB5D537F28517229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2">
    <w:name w:val="24B4EB1743BB48EFB4D4BDE772AE7281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7">
    <w:name w:val="396C5789CEC54FCCB33A43915C40EF08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6">
    <w:name w:val="797C3A3139B3450A83E05949619E6BA3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6">
    <w:name w:val="980B8C9C824A4300B3C1BCB768234E3C36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3">
    <w:name w:val="A7859535C6FB4E9B978903BE8143DE59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1">
    <w:name w:val="51E78EEC2C9A4C4CB9775321420F3361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7">
    <w:name w:val="863DD2B51F034B82B438D94663E6442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1">
    <w:name w:val="D7A9281FBBA24CB28252D15276B34E6F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1">
    <w:name w:val="FEF141077FE1412E8750552062218B3C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1">
    <w:name w:val="3BF200D18D514D5995039871A9E766403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1">
    <w:name w:val="CD8D42E91B734D06A8539F98CBFD1A061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F2CCE2A9049441B891941A72DA814659">
    <w:name w:val="3F2CCE2A9049441B891941A72DA814659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61B1034E62DE42308F76CFA34A84D80B28">
    <w:name w:val="61B1034E62DE42308F76CFA34A84D80B2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E12A0DD8A4624BEBABEEB121FD3366FE28">
    <w:name w:val="E12A0DD8A4624BEBABEEB121FD3366FE2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ADD37FBB50F435285A992971366FC3838">
    <w:name w:val="3ADD37FBB50F435285A992971366FC38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904E7F157E64412A6C5D3E27586040C38">
    <w:name w:val="D904E7F157E64412A6C5D3E27586040C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31CFA0EF1D74FF7BD5F6CBD85F208C338">
    <w:name w:val="931CFA0EF1D74FF7BD5F6CBD85F208C3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CFE723674D8470F9BC244044C2D1F2E38">
    <w:name w:val="BCFE723674D8470F9BC244044C2D1F2E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060174938E74951B4CCDD455F8DFDAA38">
    <w:name w:val="C060174938E74951B4CCDD455F8DFDAA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0F02D74A32F24AD28C8AAC6BC87F0AEE3">
    <w:name w:val="0F02D74A32F24AD28C8AAC6BC87F0AEE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FD36C2464784B53A5BD749BFB1D349E3">
    <w:name w:val="CFD36C2464784B53A5BD749BFB1D349E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7B2776E29E3455AA46C1C8FB4E130273">
    <w:name w:val="27B2776E29E3455AA46C1C8FB4E13027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B9A8F2ED00974F4CAB5D537F2851722938">
    <w:name w:val="B9A8F2ED00974F4CAB5D537F28517229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24B4EB1743BB48EFB4D4BDE772AE72813">
    <w:name w:val="24B4EB1743BB48EFB4D4BDE772AE72813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96C5789CEC54FCCB33A43915C40EF088">
    <w:name w:val="396C5789CEC54FCCB33A43915C40EF08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797C3A3139B3450A83E05949619E6BA337">
    <w:name w:val="797C3A3139B3450A83E05949619E6BA3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980B8C9C824A4300B3C1BCB768234E3C37">
    <w:name w:val="980B8C9C824A4300B3C1BCB768234E3C37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A7859535C6FB4E9B978903BE8143DE594">
    <w:name w:val="A7859535C6FB4E9B978903BE8143DE594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51E78EEC2C9A4C4CB9775321420F336132">
    <w:name w:val="51E78EEC2C9A4C4CB9775321420F3361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863DD2B51F034B82B438D94663E644238">
    <w:name w:val="863DD2B51F034B82B438D94663E644238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D7A9281FBBA24CB28252D15276B34E6F32">
    <w:name w:val="D7A9281FBBA24CB28252D15276B34E6F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FEF141077FE1412E8750552062218B3C32">
    <w:name w:val="FEF141077FE1412E8750552062218B3C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3BF200D18D514D5995039871A9E7664032">
    <w:name w:val="3BF200D18D514D5995039871A9E7664032"/>
    <w:rsid w:val="0081467A"/>
    <w:pPr>
      <w:spacing w:after="220" w:line="280" w:lineRule="atLeast"/>
    </w:pPr>
    <w:rPr>
      <w:rFonts w:ascii="Arial" w:eastAsiaTheme="minorHAnsi" w:hAnsi="Arial"/>
      <w:lang w:val="de-CH"/>
    </w:rPr>
  </w:style>
  <w:style w:type="paragraph" w:customStyle="1" w:styleId="CD8D42E91B734D06A8539F98CBFD1A062">
    <w:name w:val="CD8D42E91B734D06A8539F98CBFD1A062"/>
    <w:rsid w:val="0081467A"/>
    <w:pPr>
      <w:spacing w:after="220" w:line="280" w:lineRule="atLeast"/>
    </w:pPr>
    <w:rPr>
      <w:rFonts w:ascii="Arial" w:eastAsiaTheme="minorHAnsi" w:hAnsi="Arial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E25-EC33-438E-BF73-504E1B0A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Neukomm Line, ERZ-AKVB-SF</dc:creator>
  <cp:lastModifiedBy>Rognon Patrick, BKD-AKVB-FBS</cp:lastModifiedBy>
  <cp:revision>9</cp:revision>
  <cp:lastPrinted>2018-02-06T12:50:00Z</cp:lastPrinted>
  <dcterms:created xsi:type="dcterms:W3CDTF">2021-07-09T11:54:00Z</dcterms:created>
  <dcterms:modified xsi:type="dcterms:W3CDTF">2023-07-04T13:35:00Z</dcterms:modified>
</cp:coreProperties>
</file>